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2F76F" w14:textId="68C7B7D2" w:rsidR="00720085" w:rsidRPr="007D1B25" w:rsidRDefault="006043A0" w:rsidP="00E814B2">
      <w:pPr>
        <w:spacing w:before="240" w:after="120" w:line="240" w:lineRule="auto"/>
        <w:ind w:right="-143"/>
        <w:jc w:val="both"/>
        <w:rPr>
          <w:rFonts w:ascii="Arial" w:hAnsi="Arial" w:cs="Arial"/>
          <w:spacing w:val="-2"/>
          <w:sz w:val="20"/>
          <w:szCs w:val="20"/>
        </w:rPr>
      </w:pPr>
      <w:r w:rsidRPr="006043A0">
        <w:rPr>
          <w:rFonts w:ascii="Arial" w:eastAsia="Times New Roman" w:hAnsi="Arial" w:cs="Arial"/>
          <w:spacing w:val="-2"/>
          <w:sz w:val="20"/>
          <w:szCs w:val="20"/>
        </w:rPr>
        <w:t>Kuşbaba Tarım Hayvancılık San. ve Tic. A.Ş. (KUŞBABA</w:t>
      </w:r>
      <w:r>
        <w:rPr>
          <w:rFonts w:ascii="Arial" w:eastAsia="Times New Roman" w:hAnsi="Arial" w:cs="Arial"/>
          <w:spacing w:val="-2"/>
          <w:sz w:val="20"/>
          <w:szCs w:val="20"/>
        </w:rPr>
        <w:t>)</w:t>
      </w:r>
      <w:r w:rsidR="00720085" w:rsidRPr="006043A0">
        <w:rPr>
          <w:rFonts w:ascii="Arial" w:hAnsi="Arial" w:cs="Arial"/>
          <w:spacing w:val="-2"/>
          <w:sz w:val="20"/>
          <w:szCs w:val="20"/>
        </w:rPr>
        <w:t xml:space="preserve"> tarafından, 6698 </w:t>
      </w:r>
      <w:r w:rsidR="00E137CF" w:rsidRPr="006043A0">
        <w:rPr>
          <w:rFonts w:ascii="Arial" w:hAnsi="Arial" w:cs="Arial"/>
          <w:spacing w:val="-2"/>
          <w:sz w:val="20"/>
          <w:szCs w:val="20"/>
        </w:rPr>
        <w:t>s</w:t>
      </w:r>
      <w:r w:rsidR="00720085" w:rsidRPr="006043A0">
        <w:rPr>
          <w:rFonts w:ascii="Arial" w:hAnsi="Arial" w:cs="Arial"/>
          <w:spacing w:val="-2"/>
          <w:sz w:val="20"/>
          <w:szCs w:val="20"/>
        </w:rPr>
        <w:t>ayılı Kişisel Verilerin Korunması Kanunu (</w:t>
      </w:r>
      <w:r w:rsidR="00720085" w:rsidRPr="006043A0">
        <w:rPr>
          <w:rFonts w:ascii="Arial" w:hAnsi="Arial" w:cs="Arial"/>
          <w:b/>
          <w:spacing w:val="-2"/>
          <w:sz w:val="20"/>
          <w:szCs w:val="20"/>
        </w:rPr>
        <w:t>Kanun</w:t>
      </w:r>
      <w:r w:rsidR="00A244DE" w:rsidRPr="006043A0">
        <w:rPr>
          <w:rFonts w:ascii="Arial" w:hAnsi="Arial" w:cs="Arial"/>
          <w:spacing w:val="-2"/>
          <w:sz w:val="20"/>
          <w:szCs w:val="20"/>
        </w:rPr>
        <w:t>) ve buna bağlı</w:t>
      </w:r>
      <w:r w:rsidR="00A244DE" w:rsidRPr="00E814B2">
        <w:rPr>
          <w:rFonts w:ascii="Arial" w:hAnsi="Arial" w:cs="Arial"/>
          <w:spacing w:val="-2"/>
          <w:sz w:val="20"/>
          <w:szCs w:val="20"/>
        </w:rPr>
        <w:t xml:space="preserve"> yasal alt </w:t>
      </w:r>
      <w:r w:rsidR="00720085" w:rsidRPr="00E814B2">
        <w:rPr>
          <w:rFonts w:ascii="Arial" w:hAnsi="Arial" w:cs="Arial"/>
          <w:spacing w:val="-2"/>
          <w:sz w:val="20"/>
          <w:szCs w:val="20"/>
        </w:rPr>
        <w:t>düz</w:t>
      </w:r>
      <w:r w:rsidR="00114D9E" w:rsidRPr="00E814B2">
        <w:rPr>
          <w:rFonts w:ascii="Arial" w:hAnsi="Arial" w:cs="Arial"/>
          <w:spacing w:val="-2"/>
          <w:sz w:val="20"/>
          <w:szCs w:val="20"/>
        </w:rPr>
        <w:t>enlemelere uygun olarak bilgim</w:t>
      </w:r>
      <w:r w:rsidR="00720085" w:rsidRPr="00E814B2">
        <w:rPr>
          <w:rFonts w:ascii="Arial" w:hAnsi="Arial" w:cs="Arial"/>
          <w:spacing w:val="-2"/>
          <w:sz w:val="20"/>
          <w:szCs w:val="20"/>
        </w:rPr>
        <w:t>e sunulan A</w:t>
      </w:r>
      <w:r w:rsidR="00E137CF" w:rsidRPr="00E814B2">
        <w:rPr>
          <w:rFonts w:ascii="Arial" w:hAnsi="Arial" w:cs="Arial"/>
          <w:spacing w:val="-2"/>
          <w:sz w:val="20"/>
          <w:szCs w:val="20"/>
        </w:rPr>
        <w:t>ydınlatma Metni</w:t>
      </w:r>
      <w:r w:rsidR="00720085" w:rsidRPr="00E814B2">
        <w:rPr>
          <w:rFonts w:ascii="Arial" w:hAnsi="Arial" w:cs="Arial"/>
          <w:spacing w:val="-2"/>
          <w:sz w:val="20"/>
          <w:szCs w:val="20"/>
        </w:rPr>
        <w:t xml:space="preserve"> ve Kişisel Verilerin Korunması ve </w:t>
      </w:r>
      <w:r w:rsidR="00720085" w:rsidRPr="007D1B25">
        <w:rPr>
          <w:rFonts w:ascii="Arial" w:hAnsi="Arial" w:cs="Arial"/>
          <w:spacing w:val="-2"/>
          <w:sz w:val="20"/>
          <w:szCs w:val="20"/>
        </w:rPr>
        <w:t>İşlenmesi Politikası çerçevesinde;</w:t>
      </w:r>
    </w:p>
    <w:p w14:paraId="2B1E14C1" w14:textId="24DFECEA" w:rsidR="00CF290D" w:rsidRPr="007D1B25" w:rsidRDefault="00CF290D" w:rsidP="00E814B2">
      <w:pPr>
        <w:spacing w:after="120" w:line="240" w:lineRule="auto"/>
        <w:ind w:right="-143"/>
        <w:jc w:val="both"/>
        <w:rPr>
          <w:rFonts w:ascii="Arial" w:hAnsi="Arial" w:cs="Arial"/>
          <w:spacing w:val="-2"/>
          <w:sz w:val="20"/>
          <w:szCs w:val="20"/>
        </w:rPr>
      </w:pPr>
      <w:r w:rsidRPr="007D1B25">
        <w:rPr>
          <w:rFonts w:ascii="Arial" w:hAnsi="Arial" w:cs="Arial"/>
          <w:spacing w:val="-2"/>
          <w:sz w:val="20"/>
          <w:szCs w:val="20"/>
        </w:rPr>
        <w:t>İ</w:t>
      </w:r>
      <w:r w:rsidR="00720085" w:rsidRPr="007D1B25">
        <w:rPr>
          <w:rFonts w:ascii="Arial" w:hAnsi="Arial" w:cs="Arial"/>
          <w:spacing w:val="-2"/>
          <w:sz w:val="20"/>
          <w:szCs w:val="20"/>
        </w:rPr>
        <w:t xml:space="preserve">şe alım ve yerleştirme, </w:t>
      </w:r>
      <w:r w:rsidR="002026D1" w:rsidRPr="007D1B25">
        <w:rPr>
          <w:rFonts w:ascii="Arial" w:hAnsi="Arial" w:cs="Arial"/>
          <w:spacing w:val="-2"/>
          <w:sz w:val="20"/>
          <w:szCs w:val="20"/>
        </w:rPr>
        <w:t>staj</w:t>
      </w:r>
      <w:r w:rsidRPr="007D1B25">
        <w:rPr>
          <w:rFonts w:ascii="Arial" w:hAnsi="Arial" w:cs="Arial"/>
          <w:spacing w:val="-2"/>
          <w:sz w:val="20"/>
          <w:szCs w:val="20"/>
        </w:rPr>
        <w:t xml:space="preserve"> başvuru</w:t>
      </w:r>
      <w:r w:rsidR="002026D1" w:rsidRPr="007D1B25">
        <w:rPr>
          <w:rFonts w:ascii="Arial" w:hAnsi="Arial" w:cs="Arial"/>
          <w:spacing w:val="-2"/>
          <w:sz w:val="20"/>
          <w:szCs w:val="20"/>
        </w:rPr>
        <w:t xml:space="preserve"> </w:t>
      </w:r>
      <w:r w:rsidRPr="007D1B25">
        <w:rPr>
          <w:rFonts w:ascii="Arial" w:hAnsi="Arial" w:cs="Arial"/>
          <w:spacing w:val="-2"/>
          <w:sz w:val="20"/>
          <w:szCs w:val="20"/>
        </w:rPr>
        <w:t>değerlendirme</w:t>
      </w:r>
      <w:r w:rsidR="002026D1" w:rsidRPr="007D1B25">
        <w:rPr>
          <w:rFonts w:ascii="Arial" w:hAnsi="Arial" w:cs="Arial"/>
          <w:spacing w:val="-2"/>
          <w:sz w:val="20"/>
          <w:szCs w:val="20"/>
        </w:rPr>
        <w:t xml:space="preserve">, </w:t>
      </w:r>
      <w:r w:rsidR="00720085" w:rsidRPr="007D1B25">
        <w:rPr>
          <w:rFonts w:ascii="Arial" w:hAnsi="Arial" w:cs="Arial"/>
          <w:spacing w:val="-2"/>
          <w:sz w:val="20"/>
          <w:szCs w:val="20"/>
        </w:rPr>
        <w:t xml:space="preserve">işten ayrılma, </w:t>
      </w:r>
      <w:r w:rsidR="005C1B1A" w:rsidRPr="007D1B25">
        <w:rPr>
          <w:rFonts w:ascii="Arial" w:hAnsi="Arial" w:cs="Arial"/>
          <w:spacing w:val="-2"/>
          <w:sz w:val="20"/>
          <w:szCs w:val="20"/>
        </w:rPr>
        <w:t xml:space="preserve">yeni personel talebi, </w:t>
      </w:r>
      <w:r w:rsidR="00B65D9F" w:rsidRPr="007D1B25">
        <w:rPr>
          <w:rFonts w:ascii="Arial" w:hAnsi="Arial" w:cs="Arial"/>
          <w:spacing w:val="-2"/>
          <w:sz w:val="20"/>
          <w:szCs w:val="20"/>
        </w:rPr>
        <w:t>Ş</w:t>
      </w:r>
      <w:r w:rsidR="00720085" w:rsidRPr="007D1B25">
        <w:rPr>
          <w:rFonts w:ascii="Arial" w:hAnsi="Arial" w:cs="Arial"/>
          <w:spacing w:val="-2"/>
          <w:sz w:val="20"/>
          <w:szCs w:val="20"/>
        </w:rPr>
        <w:t xml:space="preserve">irkete giriş-çıkış takibi, izin hesaplama, izin talebi, avans talebi, avans işlemleri, mesai bildirimi, özlük dosyalama, özlük hakları (ücret ve yan haklar) hesaplama, kıdem ve ihbar ücreti hesaplama, </w:t>
      </w:r>
      <w:r w:rsidR="008D7290" w:rsidRPr="007D1B25">
        <w:rPr>
          <w:rFonts w:ascii="Arial" w:hAnsi="Arial" w:cs="Arial"/>
          <w:spacing w:val="-2"/>
          <w:sz w:val="20"/>
          <w:szCs w:val="20"/>
        </w:rPr>
        <w:t xml:space="preserve">staj işlemleri, </w:t>
      </w:r>
      <w:r w:rsidR="00720085" w:rsidRPr="007D1B25">
        <w:rPr>
          <w:rFonts w:ascii="Arial" w:hAnsi="Arial" w:cs="Arial"/>
          <w:spacing w:val="-2"/>
          <w:sz w:val="20"/>
          <w:szCs w:val="20"/>
        </w:rPr>
        <w:t>ödüllendirme, erişim talebi (veri, lokasyon, sistem), erişim yetkilendirme, iş sağlığı ve güvenliği takibi, eğitim talep ve değerlendirme, eğitim faaliyeti, eğitim planı,</w:t>
      </w:r>
      <w:r w:rsidR="00CD7CFD" w:rsidRPr="007D1B25">
        <w:rPr>
          <w:rFonts w:ascii="Arial" w:hAnsi="Arial" w:cs="Arial"/>
          <w:spacing w:val="-2"/>
          <w:sz w:val="20"/>
          <w:szCs w:val="20"/>
        </w:rPr>
        <w:t xml:space="preserve"> </w:t>
      </w:r>
      <w:r w:rsidR="00720085" w:rsidRPr="007D1B25">
        <w:rPr>
          <w:rFonts w:ascii="Arial" w:hAnsi="Arial" w:cs="Arial"/>
          <w:spacing w:val="-2"/>
          <w:sz w:val="20"/>
          <w:szCs w:val="20"/>
        </w:rPr>
        <w:t xml:space="preserve">terfi-atama-nakil ve geçici görevlendirme, </w:t>
      </w:r>
      <w:r w:rsidR="00C611FF" w:rsidRPr="007D1B25">
        <w:rPr>
          <w:rFonts w:ascii="Arial" w:hAnsi="Arial" w:cs="Arial"/>
          <w:spacing w:val="-2"/>
          <w:sz w:val="20"/>
          <w:szCs w:val="20"/>
        </w:rPr>
        <w:t xml:space="preserve">pozisyon ve unvan tanımlarının oluşturulması, </w:t>
      </w:r>
      <w:r w:rsidR="00720085" w:rsidRPr="007D1B25">
        <w:rPr>
          <w:rFonts w:ascii="Arial" w:hAnsi="Arial" w:cs="Arial"/>
          <w:spacing w:val="-2"/>
          <w:sz w:val="20"/>
          <w:szCs w:val="20"/>
        </w:rPr>
        <w:t>performans değerlendirme, sağlık hizmeti</w:t>
      </w:r>
      <w:r w:rsidR="005C1B1A" w:rsidRPr="007D1B25">
        <w:rPr>
          <w:rFonts w:ascii="Arial" w:hAnsi="Arial" w:cs="Arial"/>
          <w:spacing w:val="-2"/>
          <w:sz w:val="20"/>
          <w:szCs w:val="20"/>
        </w:rPr>
        <w:t xml:space="preserve"> verilmesi ve takibi</w:t>
      </w:r>
      <w:r w:rsidR="00720085" w:rsidRPr="007D1B25">
        <w:rPr>
          <w:rFonts w:ascii="Arial" w:hAnsi="Arial" w:cs="Arial"/>
          <w:spacing w:val="-2"/>
          <w:sz w:val="20"/>
          <w:szCs w:val="20"/>
        </w:rPr>
        <w:t xml:space="preserve">, taşıma hizmeti, </w:t>
      </w:r>
      <w:r w:rsidR="008D7290" w:rsidRPr="007D1B25">
        <w:rPr>
          <w:rFonts w:ascii="Arial" w:hAnsi="Arial" w:cs="Arial"/>
          <w:spacing w:val="-2"/>
          <w:sz w:val="20"/>
          <w:szCs w:val="20"/>
        </w:rPr>
        <w:t xml:space="preserve">yemek hizmeti, </w:t>
      </w:r>
      <w:r w:rsidR="00720085" w:rsidRPr="007D1B25">
        <w:rPr>
          <w:rFonts w:ascii="Arial" w:hAnsi="Arial" w:cs="Arial"/>
          <w:spacing w:val="-2"/>
          <w:sz w:val="20"/>
          <w:szCs w:val="20"/>
        </w:rPr>
        <w:t>kartvizit tanımlama, bilgi güvenliği, bilgi işlem kayıt, bilgi teknolojileri destek</w:t>
      </w:r>
      <w:r w:rsidR="005C1B1A" w:rsidRPr="007D1B25">
        <w:rPr>
          <w:rFonts w:ascii="Arial" w:hAnsi="Arial" w:cs="Arial"/>
          <w:spacing w:val="-2"/>
          <w:sz w:val="20"/>
          <w:szCs w:val="20"/>
        </w:rPr>
        <w:t xml:space="preserve"> hizmeti verilmesi</w:t>
      </w:r>
      <w:r w:rsidR="00720085" w:rsidRPr="007D1B25">
        <w:rPr>
          <w:rFonts w:ascii="Arial" w:hAnsi="Arial" w:cs="Arial"/>
          <w:spacing w:val="-2"/>
          <w:sz w:val="20"/>
          <w:szCs w:val="20"/>
        </w:rPr>
        <w:t xml:space="preserve">, sistem kullanıcı tanımlama, </w:t>
      </w:r>
      <w:r w:rsidRPr="007D1B25">
        <w:rPr>
          <w:rFonts w:ascii="Arial" w:hAnsi="Arial" w:cs="Arial"/>
          <w:spacing w:val="-2"/>
          <w:sz w:val="20"/>
          <w:szCs w:val="20"/>
        </w:rPr>
        <w:t xml:space="preserve">kişiye ait </w:t>
      </w:r>
      <w:r w:rsidR="00F11DDE" w:rsidRPr="007D1B25">
        <w:rPr>
          <w:rFonts w:ascii="Arial" w:hAnsi="Arial" w:cs="Arial"/>
          <w:spacing w:val="-2"/>
          <w:sz w:val="20"/>
          <w:szCs w:val="20"/>
        </w:rPr>
        <w:t xml:space="preserve">işlem verilerinin Şirket sistemlerine girişi, </w:t>
      </w:r>
      <w:r w:rsidR="00B65D9F" w:rsidRPr="007D1B25">
        <w:rPr>
          <w:rFonts w:ascii="Arial" w:hAnsi="Arial" w:cs="Arial"/>
          <w:spacing w:val="-2"/>
          <w:sz w:val="20"/>
          <w:szCs w:val="20"/>
        </w:rPr>
        <w:t>Ş</w:t>
      </w:r>
      <w:r w:rsidR="00F11DDE" w:rsidRPr="007D1B25">
        <w:rPr>
          <w:rFonts w:ascii="Arial" w:hAnsi="Arial" w:cs="Arial"/>
          <w:spacing w:val="-2"/>
          <w:sz w:val="20"/>
          <w:szCs w:val="20"/>
        </w:rPr>
        <w:t xml:space="preserve">irket bilgisayarı üzerinden yapılmış internet erişim loglarının takibi, </w:t>
      </w:r>
      <w:r w:rsidR="00720085" w:rsidRPr="007D1B25">
        <w:rPr>
          <w:rFonts w:ascii="Arial" w:hAnsi="Arial" w:cs="Arial"/>
          <w:spacing w:val="-2"/>
          <w:sz w:val="20"/>
          <w:szCs w:val="20"/>
        </w:rPr>
        <w:t xml:space="preserve">disiplin </w:t>
      </w:r>
      <w:r w:rsidR="005C1B1A" w:rsidRPr="007D1B25">
        <w:rPr>
          <w:rFonts w:ascii="Arial" w:hAnsi="Arial" w:cs="Arial"/>
          <w:spacing w:val="-2"/>
          <w:sz w:val="20"/>
          <w:szCs w:val="20"/>
        </w:rPr>
        <w:t xml:space="preserve">prosedürü </w:t>
      </w:r>
      <w:r w:rsidR="00720085" w:rsidRPr="007D1B25">
        <w:rPr>
          <w:rFonts w:ascii="Arial" w:hAnsi="Arial" w:cs="Arial"/>
          <w:spacing w:val="-2"/>
          <w:sz w:val="20"/>
          <w:szCs w:val="20"/>
        </w:rPr>
        <w:t>işlemleri,</w:t>
      </w:r>
      <w:r w:rsidR="004109A0" w:rsidRPr="007D1B25">
        <w:rPr>
          <w:rFonts w:ascii="Arial" w:hAnsi="Arial" w:cs="Arial"/>
          <w:spacing w:val="-2"/>
          <w:sz w:val="20"/>
          <w:szCs w:val="20"/>
        </w:rPr>
        <w:t xml:space="preserve"> yasal yükümlülüklerin yerine getirilmesi hususunda işkur, kolluk kuvvetleri, mahkeme ve iş kazası yasal bildirimlerinin yapılması, </w:t>
      </w:r>
      <w:r w:rsidR="00720085" w:rsidRPr="007D1B25">
        <w:rPr>
          <w:rFonts w:ascii="Arial" w:hAnsi="Arial" w:cs="Arial"/>
          <w:spacing w:val="-2"/>
          <w:sz w:val="20"/>
          <w:szCs w:val="20"/>
        </w:rPr>
        <w:t>ziyaretçi giriş-çıkış takibi, ziyaretçi kabul işlemleri, iç denetim, merkezi kontrol, inceleme ve soruşturma faaliyetleri, kurumiçi duyuru, üretim kayıt, kalite kontrol</w:t>
      </w:r>
      <w:r w:rsidR="00877462" w:rsidRPr="007D1B25">
        <w:rPr>
          <w:rFonts w:ascii="Arial" w:hAnsi="Arial" w:cs="Arial"/>
          <w:spacing w:val="-2"/>
          <w:sz w:val="20"/>
          <w:szCs w:val="20"/>
        </w:rPr>
        <w:t>,</w:t>
      </w:r>
      <w:r w:rsidR="00720085" w:rsidRPr="007D1B25">
        <w:rPr>
          <w:rFonts w:ascii="Arial" w:hAnsi="Arial" w:cs="Arial"/>
          <w:spacing w:val="-2"/>
          <w:sz w:val="20"/>
          <w:szCs w:val="20"/>
        </w:rPr>
        <w:t xml:space="preserve"> ar-ge faaliyetleri, bakım onarım faaliyetleri, geri dönüşüme gönderim, cari kart açılışı, değişikliği ve takibi, devlet destek ve teşvik uygulamaları, </w:t>
      </w:r>
      <w:r w:rsidR="008D7290" w:rsidRPr="007D1B25">
        <w:rPr>
          <w:rFonts w:ascii="Arial" w:hAnsi="Arial" w:cs="Arial"/>
          <w:spacing w:val="-2"/>
          <w:sz w:val="20"/>
          <w:szCs w:val="20"/>
        </w:rPr>
        <w:t xml:space="preserve">iş seyahati ve konaklama takip, iş masrafı bildirimi, aylık yakıt kullanım bildirimi, </w:t>
      </w:r>
      <w:r w:rsidR="00720085" w:rsidRPr="007D1B25">
        <w:rPr>
          <w:rFonts w:ascii="Arial" w:hAnsi="Arial" w:cs="Arial"/>
          <w:spacing w:val="-2"/>
          <w:sz w:val="20"/>
          <w:szCs w:val="20"/>
        </w:rPr>
        <w:t xml:space="preserve">fatura takibi, fatura ve irsaliyeleştirme, satın alma talebi, sevkiyat işlemleri, </w:t>
      </w:r>
      <w:r w:rsidR="007D1B25" w:rsidRPr="007D1B25">
        <w:rPr>
          <w:rFonts w:ascii="Arial" w:hAnsi="Arial" w:cs="Arial"/>
          <w:spacing w:val="-2"/>
          <w:sz w:val="20"/>
          <w:szCs w:val="20"/>
        </w:rPr>
        <w:t xml:space="preserve">müşteri </w:t>
      </w:r>
      <w:r w:rsidR="00720085" w:rsidRPr="007D1B25">
        <w:rPr>
          <w:rFonts w:ascii="Arial" w:hAnsi="Arial" w:cs="Arial"/>
          <w:spacing w:val="-2"/>
          <w:sz w:val="20"/>
          <w:szCs w:val="20"/>
        </w:rPr>
        <w:t>sipariş</w:t>
      </w:r>
      <w:r w:rsidR="00877462" w:rsidRPr="007D1B25">
        <w:rPr>
          <w:rFonts w:ascii="Arial" w:hAnsi="Arial" w:cs="Arial"/>
          <w:spacing w:val="-2"/>
          <w:sz w:val="20"/>
          <w:szCs w:val="20"/>
        </w:rPr>
        <w:t xml:space="preserve"> giriş</w:t>
      </w:r>
      <w:r w:rsidR="00720085" w:rsidRPr="007D1B25">
        <w:rPr>
          <w:rFonts w:ascii="Arial" w:hAnsi="Arial" w:cs="Arial"/>
          <w:spacing w:val="-2"/>
          <w:sz w:val="20"/>
          <w:szCs w:val="20"/>
        </w:rPr>
        <w:t>, tedarikçi seçimi, tesis güvenliği, varlık teslim/t</w:t>
      </w:r>
      <w:r w:rsidR="009F3610" w:rsidRPr="007D1B25">
        <w:rPr>
          <w:rFonts w:ascii="Arial" w:hAnsi="Arial" w:cs="Arial"/>
          <w:spacing w:val="-2"/>
          <w:sz w:val="20"/>
          <w:szCs w:val="20"/>
        </w:rPr>
        <w:t xml:space="preserve">esellüm, vekaletname verilmesi </w:t>
      </w:r>
      <w:r w:rsidR="00720085" w:rsidRPr="007D1B25">
        <w:rPr>
          <w:rFonts w:ascii="Arial" w:hAnsi="Arial" w:cs="Arial"/>
          <w:spacing w:val="-2"/>
          <w:sz w:val="20"/>
          <w:szCs w:val="20"/>
        </w:rPr>
        <w:t>iş</w:t>
      </w:r>
      <w:r w:rsidR="00724A62" w:rsidRPr="007D1B25">
        <w:rPr>
          <w:rFonts w:ascii="Arial" w:hAnsi="Arial" w:cs="Arial"/>
          <w:spacing w:val="-2"/>
          <w:sz w:val="20"/>
          <w:szCs w:val="20"/>
        </w:rPr>
        <w:t>leri</w:t>
      </w:r>
      <w:r w:rsidR="00720085" w:rsidRPr="007D1B25">
        <w:rPr>
          <w:rFonts w:ascii="Arial" w:hAnsi="Arial" w:cs="Arial"/>
          <w:spacing w:val="-2"/>
          <w:sz w:val="20"/>
          <w:szCs w:val="20"/>
        </w:rPr>
        <w:t xml:space="preserve"> </w:t>
      </w:r>
      <w:r w:rsidR="008127CC" w:rsidRPr="007D1B25">
        <w:rPr>
          <w:rFonts w:ascii="Arial" w:hAnsi="Arial" w:cs="Arial"/>
          <w:spacing w:val="-2"/>
          <w:sz w:val="20"/>
          <w:szCs w:val="20"/>
        </w:rPr>
        <w:t xml:space="preserve">ile ilgili </w:t>
      </w:r>
      <w:r w:rsidR="00720085" w:rsidRPr="007D1B25">
        <w:rPr>
          <w:rFonts w:ascii="Arial" w:hAnsi="Arial" w:cs="Arial"/>
          <w:spacing w:val="-2"/>
          <w:sz w:val="20"/>
          <w:szCs w:val="20"/>
        </w:rPr>
        <w:t>süreçlerin yürütülmesi amacıyla</w:t>
      </w:r>
      <w:r w:rsidRPr="007D1B25">
        <w:rPr>
          <w:rFonts w:ascii="Arial" w:hAnsi="Arial" w:cs="Arial"/>
          <w:spacing w:val="-2"/>
          <w:sz w:val="20"/>
          <w:szCs w:val="20"/>
        </w:rPr>
        <w:t>;</w:t>
      </w:r>
    </w:p>
    <w:p w14:paraId="52991F30" w14:textId="703D8FFF" w:rsidR="009457D2" w:rsidRPr="00E814B2" w:rsidRDefault="00CF290D" w:rsidP="00E814B2">
      <w:pPr>
        <w:spacing w:after="120" w:line="240" w:lineRule="auto"/>
        <w:ind w:right="-143"/>
        <w:jc w:val="both"/>
        <w:rPr>
          <w:rFonts w:ascii="Arial" w:eastAsia="Times New Roman" w:hAnsi="Arial" w:cs="Arial"/>
          <w:spacing w:val="-4"/>
          <w:sz w:val="20"/>
          <w:szCs w:val="20"/>
        </w:rPr>
      </w:pPr>
      <w:r w:rsidRPr="007D1B25">
        <w:rPr>
          <w:rFonts w:ascii="Arial" w:hAnsi="Arial" w:cs="Arial"/>
          <w:spacing w:val="-4"/>
          <w:sz w:val="20"/>
          <w:szCs w:val="20"/>
        </w:rPr>
        <w:t>V</w:t>
      </w:r>
      <w:r w:rsidR="00387303" w:rsidRPr="007D1B25">
        <w:rPr>
          <w:rFonts w:ascii="Arial" w:hAnsi="Arial" w:cs="Arial"/>
          <w:spacing w:val="-4"/>
          <w:sz w:val="20"/>
          <w:szCs w:val="20"/>
        </w:rPr>
        <w:t>eri sahibi</w:t>
      </w:r>
      <w:r w:rsidR="00352305" w:rsidRPr="007D1B25">
        <w:rPr>
          <w:rFonts w:ascii="Arial" w:hAnsi="Arial" w:cs="Arial"/>
          <w:spacing w:val="-4"/>
          <w:sz w:val="20"/>
          <w:szCs w:val="20"/>
        </w:rPr>
        <w:t xml:space="preserve"> kişinin</w:t>
      </w:r>
      <w:r w:rsidRPr="007D1B25">
        <w:rPr>
          <w:rFonts w:ascii="Arial" w:hAnsi="Arial" w:cs="Arial"/>
          <w:spacing w:val="-4"/>
          <w:sz w:val="20"/>
          <w:szCs w:val="20"/>
        </w:rPr>
        <w:t xml:space="preserve"> a</w:t>
      </w:r>
      <w:r w:rsidR="00143555" w:rsidRPr="007D1B25">
        <w:rPr>
          <w:rFonts w:ascii="Arial" w:eastAsia="Times New Roman" w:hAnsi="Arial" w:cs="Arial"/>
          <w:spacing w:val="-4"/>
          <w:sz w:val="20"/>
          <w:szCs w:val="20"/>
        </w:rPr>
        <w:t>dı, soyadı, (evlenmeden) önceki soyadı, cinsiyet</w:t>
      </w:r>
      <w:r w:rsidR="00C002E8" w:rsidRPr="007D1B25">
        <w:rPr>
          <w:rFonts w:ascii="Arial" w:eastAsia="Times New Roman" w:hAnsi="Arial" w:cs="Arial"/>
          <w:spacing w:val="-4"/>
          <w:sz w:val="20"/>
          <w:szCs w:val="20"/>
        </w:rPr>
        <w:t>i</w:t>
      </w:r>
      <w:r w:rsidR="00143555" w:rsidRPr="007D1B25">
        <w:rPr>
          <w:rFonts w:ascii="Arial" w:eastAsia="Times New Roman" w:hAnsi="Arial" w:cs="Arial"/>
          <w:spacing w:val="-4"/>
          <w:sz w:val="20"/>
          <w:szCs w:val="20"/>
        </w:rPr>
        <w:t xml:space="preserve">, </w:t>
      </w:r>
      <w:r w:rsidR="0070077C" w:rsidRPr="007D1B25">
        <w:rPr>
          <w:rFonts w:ascii="Arial" w:eastAsia="Times New Roman" w:hAnsi="Arial" w:cs="Arial"/>
          <w:spacing w:val="-4"/>
          <w:sz w:val="20"/>
          <w:szCs w:val="20"/>
        </w:rPr>
        <w:t>T.C.</w:t>
      </w:r>
      <w:r w:rsidR="00143555" w:rsidRPr="007D1B25">
        <w:rPr>
          <w:rFonts w:ascii="Arial" w:eastAsia="Times New Roman" w:hAnsi="Arial" w:cs="Arial"/>
          <w:spacing w:val="-4"/>
          <w:sz w:val="20"/>
          <w:szCs w:val="20"/>
        </w:rPr>
        <w:t xml:space="preserve"> kimlik </w:t>
      </w:r>
      <w:r w:rsidR="00AC738D" w:rsidRPr="007D1B25">
        <w:rPr>
          <w:rFonts w:ascii="Arial" w:eastAsia="Times New Roman" w:hAnsi="Arial" w:cs="Arial"/>
          <w:spacing w:val="-4"/>
          <w:sz w:val="20"/>
          <w:szCs w:val="20"/>
        </w:rPr>
        <w:t>numarası</w:t>
      </w:r>
      <w:r w:rsidR="00143555" w:rsidRPr="007D1B25">
        <w:rPr>
          <w:rFonts w:ascii="Arial" w:eastAsia="Times New Roman" w:hAnsi="Arial" w:cs="Arial"/>
          <w:spacing w:val="-4"/>
          <w:sz w:val="20"/>
          <w:szCs w:val="20"/>
        </w:rPr>
        <w:t>,</w:t>
      </w:r>
      <w:r w:rsidR="00E132AE" w:rsidRPr="007D1B25">
        <w:rPr>
          <w:rFonts w:ascii="Arial" w:eastAsia="Times New Roman" w:hAnsi="Arial" w:cs="Arial"/>
          <w:spacing w:val="-4"/>
          <w:sz w:val="20"/>
          <w:szCs w:val="20"/>
        </w:rPr>
        <w:t xml:space="preserve"> sosyal güvenlik sicil numarası,</w:t>
      </w:r>
      <w:r w:rsidR="00143555" w:rsidRPr="007D1B25">
        <w:rPr>
          <w:rFonts w:ascii="Arial" w:eastAsia="Times New Roman" w:hAnsi="Arial" w:cs="Arial"/>
          <w:spacing w:val="-4"/>
          <w:sz w:val="20"/>
          <w:szCs w:val="20"/>
        </w:rPr>
        <w:t xml:space="preserve"> doğum tarihi</w:t>
      </w:r>
      <w:r w:rsidR="00E132AE" w:rsidRPr="007D1B25">
        <w:rPr>
          <w:rFonts w:ascii="Arial" w:eastAsia="Times New Roman" w:hAnsi="Arial" w:cs="Arial"/>
          <w:spacing w:val="-4"/>
          <w:sz w:val="20"/>
          <w:szCs w:val="20"/>
        </w:rPr>
        <w:t xml:space="preserve"> ve</w:t>
      </w:r>
      <w:r w:rsidR="00143555" w:rsidRPr="007D1B25">
        <w:rPr>
          <w:rFonts w:ascii="Arial" w:eastAsia="Times New Roman" w:hAnsi="Arial" w:cs="Arial"/>
          <w:spacing w:val="-4"/>
          <w:sz w:val="20"/>
          <w:szCs w:val="20"/>
        </w:rPr>
        <w:t xml:space="preserve"> yeri, fotoğraf</w:t>
      </w:r>
      <w:r w:rsidR="00591DAD" w:rsidRPr="007D1B25">
        <w:rPr>
          <w:rFonts w:ascii="Arial" w:eastAsia="Times New Roman" w:hAnsi="Arial" w:cs="Arial"/>
          <w:spacing w:val="-4"/>
          <w:sz w:val="20"/>
          <w:szCs w:val="20"/>
        </w:rPr>
        <w:t>ı</w:t>
      </w:r>
      <w:r w:rsidR="00143555" w:rsidRPr="007D1B25">
        <w:rPr>
          <w:rFonts w:ascii="Arial" w:eastAsia="Times New Roman" w:hAnsi="Arial" w:cs="Arial"/>
          <w:spacing w:val="-4"/>
          <w:sz w:val="20"/>
          <w:szCs w:val="20"/>
        </w:rPr>
        <w:t>, imza</w:t>
      </w:r>
      <w:r w:rsidR="00D5067C" w:rsidRPr="007D1B25">
        <w:rPr>
          <w:rFonts w:ascii="Arial" w:eastAsia="Times New Roman" w:hAnsi="Arial" w:cs="Arial"/>
          <w:spacing w:val="-4"/>
          <w:sz w:val="20"/>
          <w:szCs w:val="20"/>
        </w:rPr>
        <w:t>sı</w:t>
      </w:r>
      <w:r w:rsidR="0096555B" w:rsidRPr="007D1B25">
        <w:rPr>
          <w:rFonts w:ascii="Arial" w:eastAsia="Times New Roman" w:hAnsi="Arial" w:cs="Arial"/>
          <w:spacing w:val="-4"/>
          <w:sz w:val="20"/>
          <w:szCs w:val="20"/>
        </w:rPr>
        <w:t xml:space="preserve">, </w:t>
      </w:r>
      <w:r w:rsidR="00E132AE" w:rsidRPr="007D1B25">
        <w:rPr>
          <w:rFonts w:ascii="Arial" w:eastAsia="Times New Roman" w:hAnsi="Arial" w:cs="Arial"/>
          <w:spacing w:val="-4"/>
          <w:sz w:val="20"/>
          <w:szCs w:val="20"/>
        </w:rPr>
        <w:t>adresi</w:t>
      </w:r>
      <w:r w:rsidR="00EE331B" w:rsidRPr="007D1B25">
        <w:rPr>
          <w:rFonts w:ascii="Arial" w:eastAsia="Times New Roman" w:hAnsi="Arial" w:cs="Arial"/>
          <w:spacing w:val="-4"/>
          <w:sz w:val="20"/>
          <w:szCs w:val="20"/>
        </w:rPr>
        <w:t xml:space="preserve">, </w:t>
      </w:r>
      <w:r w:rsidR="00D5067C" w:rsidRPr="007D1B25">
        <w:rPr>
          <w:rFonts w:ascii="Arial" w:eastAsia="Times New Roman" w:hAnsi="Arial" w:cs="Arial"/>
          <w:spacing w:val="-4"/>
          <w:sz w:val="20"/>
          <w:szCs w:val="20"/>
        </w:rPr>
        <w:t xml:space="preserve">T.C. nüfus cüzdanı/T.C. </w:t>
      </w:r>
      <w:r w:rsidR="00AC738D" w:rsidRPr="007D1B25">
        <w:rPr>
          <w:rFonts w:ascii="Arial" w:eastAsia="Times New Roman" w:hAnsi="Arial" w:cs="Arial"/>
          <w:spacing w:val="-4"/>
          <w:sz w:val="20"/>
          <w:szCs w:val="20"/>
        </w:rPr>
        <w:t xml:space="preserve">kimlik </w:t>
      </w:r>
      <w:r w:rsidR="00D5067C" w:rsidRPr="007D1B25">
        <w:rPr>
          <w:rFonts w:ascii="Arial" w:eastAsia="Times New Roman" w:hAnsi="Arial" w:cs="Arial"/>
          <w:spacing w:val="-4"/>
          <w:sz w:val="20"/>
          <w:szCs w:val="20"/>
        </w:rPr>
        <w:t xml:space="preserve">kartı üzerinde yer alan </w:t>
      </w:r>
      <w:r w:rsidR="00AC738D" w:rsidRPr="007D1B25">
        <w:rPr>
          <w:rFonts w:ascii="Arial" w:eastAsia="Times New Roman" w:hAnsi="Arial" w:cs="Arial"/>
          <w:spacing w:val="-4"/>
          <w:sz w:val="20"/>
          <w:szCs w:val="20"/>
        </w:rPr>
        <w:t>aile sıra numarası</w:t>
      </w:r>
      <w:r w:rsidR="00143555" w:rsidRPr="007D1B25">
        <w:rPr>
          <w:rFonts w:ascii="Arial" w:eastAsia="Times New Roman" w:hAnsi="Arial" w:cs="Arial"/>
          <w:spacing w:val="-4"/>
          <w:sz w:val="20"/>
          <w:szCs w:val="20"/>
        </w:rPr>
        <w:t>, cilt no, kayıt no, seri no, sıra no, veril</w:t>
      </w:r>
      <w:r w:rsidR="004B7A41" w:rsidRPr="007D1B25">
        <w:rPr>
          <w:rFonts w:ascii="Arial" w:eastAsia="Times New Roman" w:hAnsi="Arial" w:cs="Arial"/>
          <w:spacing w:val="-4"/>
          <w:sz w:val="20"/>
          <w:szCs w:val="20"/>
        </w:rPr>
        <w:t xml:space="preserve">iş </w:t>
      </w:r>
      <w:r w:rsidR="00143555" w:rsidRPr="007D1B25">
        <w:rPr>
          <w:rFonts w:ascii="Arial" w:eastAsia="Times New Roman" w:hAnsi="Arial" w:cs="Arial"/>
          <w:spacing w:val="-4"/>
          <w:sz w:val="20"/>
          <w:szCs w:val="20"/>
        </w:rPr>
        <w:t>sebebi</w:t>
      </w:r>
      <w:r w:rsidR="004B7A41" w:rsidRPr="007D1B25">
        <w:rPr>
          <w:rFonts w:ascii="Arial" w:eastAsia="Times New Roman" w:hAnsi="Arial" w:cs="Arial"/>
          <w:spacing w:val="-4"/>
          <w:sz w:val="20"/>
          <w:szCs w:val="20"/>
        </w:rPr>
        <w:t>/</w:t>
      </w:r>
      <w:r w:rsidR="00143555" w:rsidRPr="007D1B25">
        <w:rPr>
          <w:rFonts w:ascii="Arial" w:eastAsia="Times New Roman" w:hAnsi="Arial" w:cs="Arial"/>
          <w:spacing w:val="-4"/>
          <w:sz w:val="20"/>
          <w:szCs w:val="20"/>
        </w:rPr>
        <w:t>tarihi</w:t>
      </w:r>
      <w:r w:rsidR="004B7A41" w:rsidRPr="007D1B25">
        <w:rPr>
          <w:rFonts w:ascii="Arial" w:eastAsia="Times New Roman" w:hAnsi="Arial" w:cs="Arial"/>
          <w:spacing w:val="-4"/>
          <w:sz w:val="20"/>
          <w:szCs w:val="20"/>
        </w:rPr>
        <w:t>/yeri</w:t>
      </w:r>
      <w:r w:rsidR="0089437A" w:rsidRPr="007D1B25">
        <w:rPr>
          <w:rFonts w:ascii="Arial" w:eastAsia="Times New Roman" w:hAnsi="Arial" w:cs="Arial"/>
          <w:spacing w:val="-4"/>
          <w:sz w:val="20"/>
          <w:szCs w:val="20"/>
        </w:rPr>
        <w:t>,</w:t>
      </w:r>
      <w:r w:rsidR="0021499A" w:rsidRPr="007D1B25">
        <w:rPr>
          <w:rFonts w:ascii="Arial" w:eastAsia="Times New Roman" w:hAnsi="Arial" w:cs="Arial"/>
          <w:spacing w:val="-4"/>
          <w:sz w:val="20"/>
          <w:szCs w:val="20"/>
        </w:rPr>
        <w:t xml:space="preserve"> </w:t>
      </w:r>
      <w:r w:rsidR="00143555" w:rsidRPr="007D1B25">
        <w:rPr>
          <w:rFonts w:ascii="Arial" w:eastAsia="Times New Roman" w:hAnsi="Arial" w:cs="Arial"/>
          <w:spacing w:val="-4"/>
          <w:sz w:val="20"/>
          <w:szCs w:val="20"/>
        </w:rPr>
        <w:t>medeni hali</w:t>
      </w:r>
      <w:r w:rsidR="0089437A" w:rsidRPr="007D1B25">
        <w:rPr>
          <w:rFonts w:ascii="Arial" w:eastAsia="Times New Roman" w:hAnsi="Arial" w:cs="Arial"/>
          <w:spacing w:val="-4"/>
          <w:sz w:val="20"/>
          <w:szCs w:val="20"/>
        </w:rPr>
        <w:t xml:space="preserve">, </w:t>
      </w:r>
      <w:r w:rsidR="0096555B" w:rsidRPr="007D1B25">
        <w:rPr>
          <w:rFonts w:ascii="Arial" w:eastAsia="Times New Roman" w:hAnsi="Arial" w:cs="Arial"/>
          <w:spacing w:val="-4"/>
          <w:sz w:val="20"/>
          <w:szCs w:val="20"/>
        </w:rPr>
        <w:t>nüfusa kayıtlı olunan il/ilçe/köy/mahalle</w:t>
      </w:r>
      <w:r w:rsidR="0096555B" w:rsidRPr="00C00347">
        <w:rPr>
          <w:rFonts w:ascii="Arial" w:eastAsia="Times New Roman" w:hAnsi="Arial" w:cs="Arial"/>
          <w:spacing w:val="-4"/>
          <w:sz w:val="20"/>
          <w:szCs w:val="20"/>
        </w:rPr>
        <w:t xml:space="preserve"> bilgileri, </w:t>
      </w:r>
      <w:r w:rsidR="006F23AA" w:rsidRPr="00C00347">
        <w:rPr>
          <w:rFonts w:ascii="Arial" w:eastAsia="Times New Roman" w:hAnsi="Arial" w:cs="Arial"/>
          <w:spacing w:val="-4"/>
          <w:sz w:val="20"/>
          <w:szCs w:val="20"/>
        </w:rPr>
        <w:t xml:space="preserve">nüfus dairesi adı, </w:t>
      </w:r>
      <w:r w:rsidR="0096555B" w:rsidRPr="00C00347">
        <w:rPr>
          <w:rFonts w:ascii="Arial" w:eastAsia="Times New Roman" w:hAnsi="Arial" w:cs="Arial"/>
          <w:spacing w:val="-4"/>
          <w:sz w:val="20"/>
          <w:szCs w:val="20"/>
        </w:rPr>
        <w:t>uyruk bilgisi</w:t>
      </w:r>
      <w:r w:rsidR="00137551" w:rsidRPr="00C00347">
        <w:rPr>
          <w:rFonts w:ascii="Arial" w:eastAsia="Times New Roman" w:hAnsi="Arial" w:cs="Arial"/>
          <w:spacing w:val="-4"/>
          <w:sz w:val="20"/>
          <w:szCs w:val="20"/>
        </w:rPr>
        <w:t xml:space="preserve"> ve</w:t>
      </w:r>
      <w:r w:rsidR="00D5067C" w:rsidRPr="00C00347">
        <w:rPr>
          <w:rFonts w:ascii="Arial" w:eastAsia="Times New Roman" w:hAnsi="Arial" w:cs="Arial"/>
          <w:spacing w:val="-4"/>
          <w:sz w:val="20"/>
          <w:szCs w:val="20"/>
        </w:rPr>
        <w:t xml:space="preserve"> mensup olunan</w:t>
      </w:r>
      <w:r w:rsidR="0065288E" w:rsidRPr="00C00347">
        <w:rPr>
          <w:rFonts w:ascii="Arial" w:eastAsia="Times New Roman" w:hAnsi="Arial" w:cs="Arial"/>
          <w:spacing w:val="-4"/>
          <w:sz w:val="20"/>
          <w:szCs w:val="20"/>
        </w:rPr>
        <w:t xml:space="preserve"> din</w:t>
      </w:r>
      <w:r w:rsidR="00D5067C" w:rsidRPr="00C00347">
        <w:rPr>
          <w:rFonts w:ascii="Arial" w:eastAsia="Times New Roman" w:hAnsi="Arial" w:cs="Arial"/>
          <w:spacing w:val="-4"/>
          <w:sz w:val="20"/>
          <w:szCs w:val="20"/>
        </w:rPr>
        <w:t xml:space="preserve"> bilgisi</w:t>
      </w:r>
      <w:r w:rsidR="00143555" w:rsidRPr="00C00347">
        <w:rPr>
          <w:rFonts w:ascii="Arial" w:eastAsia="Times New Roman" w:hAnsi="Arial" w:cs="Arial"/>
          <w:spacing w:val="-4"/>
          <w:sz w:val="20"/>
          <w:szCs w:val="20"/>
        </w:rPr>
        <w:t>,</w:t>
      </w:r>
      <w:r w:rsidR="0089437A" w:rsidRPr="00C00347">
        <w:rPr>
          <w:rFonts w:ascii="Arial" w:eastAsia="Times New Roman" w:hAnsi="Arial" w:cs="Arial"/>
          <w:spacing w:val="-4"/>
          <w:sz w:val="20"/>
          <w:szCs w:val="20"/>
        </w:rPr>
        <w:t xml:space="preserve"> çocuk sayısı, bakmakla yükümlü kişi bilgileri,</w:t>
      </w:r>
      <w:r w:rsidR="00143555" w:rsidRPr="00C00347">
        <w:rPr>
          <w:rFonts w:ascii="Arial" w:eastAsia="Times New Roman" w:hAnsi="Arial" w:cs="Arial"/>
          <w:spacing w:val="-4"/>
          <w:sz w:val="20"/>
          <w:szCs w:val="20"/>
        </w:rPr>
        <w:t xml:space="preserve"> pasaport bilgileri (düzenleme tarihi, geçerlilik tarihi, </w:t>
      </w:r>
      <w:r w:rsidR="00AC738D" w:rsidRPr="00C00347">
        <w:rPr>
          <w:rFonts w:ascii="Arial" w:eastAsia="Times New Roman" w:hAnsi="Arial" w:cs="Arial"/>
          <w:spacing w:val="-4"/>
          <w:sz w:val="20"/>
          <w:szCs w:val="20"/>
        </w:rPr>
        <w:t>pasaport numarası</w:t>
      </w:r>
      <w:r w:rsidR="00143555" w:rsidRPr="00C00347">
        <w:rPr>
          <w:rFonts w:ascii="Arial" w:eastAsia="Times New Roman" w:hAnsi="Arial" w:cs="Arial"/>
          <w:spacing w:val="-4"/>
          <w:sz w:val="20"/>
          <w:szCs w:val="20"/>
        </w:rPr>
        <w:t>, ülkelere giriş-çıkış damgası, veren makam bilgisi</w:t>
      </w:r>
      <w:r w:rsidR="00F52855" w:rsidRPr="00C00347">
        <w:rPr>
          <w:rFonts w:ascii="Arial" w:eastAsia="Times New Roman" w:hAnsi="Arial" w:cs="Arial"/>
          <w:spacing w:val="-4"/>
          <w:sz w:val="20"/>
          <w:szCs w:val="20"/>
        </w:rPr>
        <w:t>)</w:t>
      </w:r>
      <w:r w:rsidR="00143555" w:rsidRPr="00C00347">
        <w:rPr>
          <w:rFonts w:ascii="Arial" w:eastAsia="Times New Roman" w:hAnsi="Arial" w:cs="Arial"/>
          <w:spacing w:val="-4"/>
          <w:sz w:val="20"/>
          <w:szCs w:val="20"/>
        </w:rPr>
        <w:t>,</w:t>
      </w:r>
      <w:r w:rsidR="00AC738D" w:rsidRPr="00C00347">
        <w:rPr>
          <w:rFonts w:ascii="Arial" w:eastAsia="Times New Roman" w:hAnsi="Arial" w:cs="Arial"/>
          <w:spacing w:val="-4"/>
          <w:sz w:val="20"/>
          <w:szCs w:val="20"/>
        </w:rPr>
        <w:t xml:space="preserve"> </w:t>
      </w:r>
      <w:r w:rsidR="00D5067C" w:rsidRPr="00C00347">
        <w:rPr>
          <w:rFonts w:ascii="Arial" w:eastAsia="Times New Roman" w:hAnsi="Arial" w:cs="Arial"/>
          <w:spacing w:val="-4"/>
          <w:sz w:val="20"/>
          <w:szCs w:val="20"/>
        </w:rPr>
        <w:t>vize bilgileri</w:t>
      </w:r>
      <w:r w:rsidR="005D44C4" w:rsidRPr="00C00347">
        <w:rPr>
          <w:rFonts w:ascii="Arial" w:eastAsia="Times New Roman" w:hAnsi="Arial" w:cs="Arial"/>
          <w:spacing w:val="-4"/>
          <w:sz w:val="20"/>
          <w:szCs w:val="20"/>
        </w:rPr>
        <w:t xml:space="preserve"> ve vize</w:t>
      </w:r>
      <w:r w:rsidR="001869B7" w:rsidRPr="00C00347">
        <w:rPr>
          <w:rFonts w:ascii="Arial" w:eastAsia="Times New Roman" w:hAnsi="Arial" w:cs="Arial"/>
          <w:spacing w:val="-4"/>
          <w:sz w:val="20"/>
          <w:szCs w:val="20"/>
        </w:rPr>
        <w:t xml:space="preserve"> alımı</w:t>
      </w:r>
      <w:r w:rsidR="005D44C4" w:rsidRPr="00C00347">
        <w:rPr>
          <w:rFonts w:ascii="Arial" w:eastAsia="Times New Roman" w:hAnsi="Arial" w:cs="Arial"/>
          <w:spacing w:val="-4"/>
          <w:sz w:val="20"/>
          <w:szCs w:val="20"/>
        </w:rPr>
        <w:t xml:space="preserve"> için talep edilen banka</w:t>
      </w:r>
      <w:r w:rsidR="005D44C4" w:rsidRPr="007225C5">
        <w:rPr>
          <w:rFonts w:ascii="Arial" w:eastAsia="Times New Roman" w:hAnsi="Arial" w:cs="Arial"/>
          <w:spacing w:val="-4"/>
          <w:sz w:val="20"/>
          <w:szCs w:val="20"/>
        </w:rPr>
        <w:t xml:space="preserve"> hesap </w:t>
      </w:r>
      <w:r w:rsidR="00520A84" w:rsidRPr="007225C5">
        <w:rPr>
          <w:rFonts w:ascii="Arial" w:eastAsia="Times New Roman" w:hAnsi="Arial" w:cs="Arial"/>
          <w:spacing w:val="-4"/>
          <w:sz w:val="20"/>
          <w:szCs w:val="20"/>
        </w:rPr>
        <w:t>dökümü</w:t>
      </w:r>
      <w:r w:rsidR="00D5067C" w:rsidRPr="007225C5">
        <w:rPr>
          <w:rFonts w:ascii="Arial" w:eastAsia="Times New Roman" w:hAnsi="Arial" w:cs="Arial"/>
          <w:spacing w:val="-4"/>
          <w:sz w:val="20"/>
          <w:szCs w:val="20"/>
        </w:rPr>
        <w:t xml:space="preserve">, </w:t>
      </w:r>
      <w:r w:rsidR="00143555" w:rsidRPr="007225C5">
        <w:rPr>
          <w:rFonts w:ascii="Arial" w:eastAsia="Times New Roman" w:hAnsi="Arial" w:cs="Arial"/>
          <w:spacing w:val="-4"/>
          <w:sz w:val="20"/>
          <w:szCs w:val="20"/>
        </w:rPr>
        <w:t xml:space="preserve">acil durumda ulaşılacak kişi </w:t>
      </w:r>
      <w:r w:rsidR="00595072" w:rsidRPr="007225C5">
        <w:rPr>
          <w:rFonts w:ascii="Arial" w:eastAsia="Times New Roman" w:hAnsi="Arial" w:cs="Arial"/>
          <w:spacing w:val="-4"/>
          <w:sz w:val="20"/>
          <w:szCs w:val="20"/>
        </w:rPr>
        <w:t>bilgileri (</w:t>
      </w:r>
      <w:r w:rsidR="00143555" w:rsidRPr="007225C5">
        <w:rPr>
          <w:rFonts w:ascii="Arial" w:eastAsia="Times New Roman" w:hAnsi="Arial" w:cs="Arial"/>
          <w:spacing w:val="-4"/>
          <w:sz w:val="20"/>
          <w:szCs w:val="20"/>
        </w:rPr>
        <w:t xml:space="preserve">adı ve soyadı, telefon </w:t>
      </w:r>
      <w:r w:rsidR="00AC738D" w:rsidRPr="007225C5">
        <w:rPr>
          <w:rFonts w:ascii="Arial" w:eastAsia="Times New Roman" w:hAnsi="Arial" w:cs="Arial"/>
          <w:spacing w:val="-4"/>
          <w:sz w:val="20"/>
          <w:szCs w:val="20"/>
        </w:rPr>
        <w:t>numarası</w:t>
      </w:r>
      <w:r w:rsidR="00595072" w:rsidRPr="007225C5">
        <w:rPr>
          <w:rFonts w:ascii="Arial" w:eastAsia="Times New Roman" w:hAnsi="Arial" w:cs="Arial"/>
          <w:spacing w:val="-4"/>
          <w:sz w:val="20"/>
          <w:szCs w:val="20"/>
        </w:rPr>
        <w:t>, adres bilgisi),</w:t>
      </w:r>
      <w:r w:rsidR="00143555" w:rsidRPr="007225C5">
        <w:rPr>
          <w:rFonts w:ascii="Arial" w:eastAsia="Times New Roman" w:hAnsi="Arial" w:cs="Arial"/>
          <w:spacing w:val="-4"/>
          <w:sz w:val="20"/>
          <w:szCs w:val="20"/>
        </w:rPr>
        <w:t xml:space="preserve"> e-posta adres</w:t>
      </w:r>
      <w:r w:rsidR="00F32343" w:rsidRPr="007225C5">
        <w:rPr>
          <w:rFonts w:ascii="Arial" w:eastAsia="Times New Roman" w:hAnsi="Arial" w:cs="Arial"/>
          <w:spacing w:val="-4"/>
          <w:sz w:val="20"/>
          <w:szCs w:val="20"/>
        </w:rPr>
        <w:t>ler</w:t>
      </w:r>
      <w:r w:rsidR="00143555" w:rsidRPr="007225C5">
        <w:rPr>
          <w:rFonts w:ascii="Arial" w:eastAsia="Times New Roman" w:hAnsi="Arial" w:cs="Arial"/>
          <w:spacing w:val="-4"/>
          <w:sz w:val="20"/>
          <w:szCs w:val="20"/>
        </w:rPr>
        <w:t xml:space="preserve">i, faks </w:t>
      </w:r>
      <w:r w:rsidR="00AC738D" w:rsidRPr="007225C5">
        <w:rPr>
          <w:rFonts w:ascii="Arial" w:eastAsia="Times New Roman" w:hAnsi="Arial" w:cs="Arial"/>
          <w:spacing w:val="-4"/>
          <w:sz w:val="20"/>
          <w:szCs w:val="20"/>
        </w:rPr>
        <w:t>numarası</w:t>
      </w:r>
      <w:r w:rsidR="006F2549" w:rsidRPr="007225C5">
        <w:rPr>
          <w:rFonts w:ascii="Arial" w:eastAsia="Times New Roman" w:hAnsi="Arial" w:cs="Arial"/>
          <w:spacing w:val="-4"/>
          <w:sz w:val="20"/>
          <w:szCs w:val="20"/>
        </w:rPr>
        <w:t xml:space="preserve">, </w:t>
      </w:r>
      <w:r w:rsidR="00143555" w:rsidRPr="007225C5">
        <w:rPr>
          <w:rFonts w:ascii="Arial" w:eastAsia="Times New Roman" w:hAnsi="Arial" w:cs="Arial"/>
          <w:spacing w:val="-4"/>
          <w:sz w:val="20"/>
          <w:szCs w:val="20"/>
        </w:rPr>
        <w:t xml:space="preserve">telefon </w:t>
      </w:r>
      <w:r w:rsidR="00AC738D" w:rsidRPr="007225C5">
        <w:rPr>
          <w:rFonts w:ascii="Arial" w:eastAsia="Times New Roman" w:hAnsi="Arial" w:cs="Arial"/>
          <w:spacing w:val="-4"/>
          <w:sz w:val="20"/>
          <w:szCs w:val="20"/>
        </w:rPr>
        <w:t>numara</w:t>
      </w:r>
      <w:r w:rsidR="00A646AD" w:rsidRPr="007225C5">
        <w:rPr>
          <w:rFonts w:ascii="Arial" w:eastAsia="Times New Roman" w:hAnsi="Arial" w:cs="Arial"/>
          <w:spacing w:val="-4"/>
          <w:sz w:val="20"/>
          <w:szCs w:val="20"/>
        </w:rPr>
        <w:t>lar</w:t>
      </w:r>
      <w:r w:rsidR="00AC738D" w:rsidRPr="007225C5">
        <w:rPr>
          <w:rFonts w:ascii="Arial" w:eastAsia="Times New Roman" w:hAnsi="Arial" w:cs="Arial"/>
          <w:spacing w:val="-4"/>
          <w:sz w:val="20"/>
          <w:szCs w:val="20"/>
        </w:rPr>
        <w:t>ı</w:t>
      </w:r>
      <w:r w:rsidR="00143555" w:rsidRPr="007225C5">
        <w:rPr>
          <w:rFonts w:ascii="Arial" w:eastAsia="Times New Roman" w:hAnsi="Arial" w:cs="Arial"/>
          <w:spacing w:val="-4"/>
          <w:sz w:val="20"/>
          <w:szCs w:val="20"/>
        </w:rPr>
        <w:t xml:space="preserve"> (şirket, mobil, sabit), sürücü belgesi </w:t>
      </w:r>
      <w:r w:rsidR="0096555B" w:rsidRPr="007225C5">
        <w:rPr>
          <w:rFonts w:ascii="Arial" w:eastAsia="Times New Roman" w:hAnsi="Arial" w:cs="Arial"/>
          <w:spacing w:val="-4"/>
          <w:sz w:val="20"/>
          <w:szCs w:val="20"/>
        </w:rPr>
        <w:t xml:space="preserve">bilgileri </w:t>
      </w:r>
      <w:r w:rsidR="00143555" w:rsidRPr="007225C5">
        <w:rPr>
          <w:rFonts w:ascii="Arial" w:eastAsia="Times New Roman" w:hAnsi="Arial" w:cs="Arial"/>
          <w:spacing w:val="-4"/>
          <w:sz w:val="20"/>
          <w:szCs w:val="20"/>
        </w:rPr>
        <w:t>(</w:t>
      </w:r>
      <w:r w:rsidR="00A646AD" w:rsidRPr="007225C5">
        <w:rPr>
          <w:rFonts w:ascii="Arial" w:eastAsia="Times New Roman" w:hAnsi="Arial" w:cs="Arial"/>
          <w:spacing w:val="-4"/>
          <w:sz w:val="20"/>
          <w:szCs w:val="20"/>
        </w:rPr>
        <w:t xml:space="preserve">no, lisans </w:t>
      </w:r>
      <w:r w:rsidR="0096555B" w:rsidRPr="007225C5">
        <w:rPr>
          <w:rFonts w:ascii="Arial" w:eastAsia="Times New Roman" w:hAnsi="Arial" w:cs="Arial"/>
          <w:spacing w:val="-4"/>
          <w:sz w:val="20"/>
          <w:szCs w:val="20"/>
        </w:rPr>
        <w:t>no</w:t>
      </w:r>
      <w:r w:rsidR="00143555" w:rsidRPr="007225C5">
        <w:rPr>
          <w:rFonts w:ascii="Arial" w:eastAsia="Times New Roman" w:hAnsi="Arial" w:cs="Arial"/>
          <w:spacing w:val="-4"/>
          <w:sz w:val="20"/>
          <w:szCs w:val="20"/>
        </w:rPr>
        <w:t>, sınıfı, veriliş tarihi</w:t>
      </w:r>
      <w:r w:rsidR="00A646AD" w:rsidRPr="007225C5">
        <w:rPr>
          <w:rFonts w:ascii="Arial" w:eastAsia="Times New Roman" w:hAnsi="Arial" w:cs="Arial"/>
          <w:spacing w:val="-4"/>
          <w:sz w:val="20"/>
          <w:szCs w:val="20"/>
        </w:rPr>
        <w:t xml:space="preserve"> ve yeri</w:t>
      </w:r>
      <w:r w:rsidR="00143555" w:rsidRPr="007225C5">
        <w:rPr>
          <w:rFonts w:ascii="Arial" w:eastAsia="Times New Roman" w:hAnsi="Arial" w:cs="Arial"/>
          <w:spacing w:val="-4"/>
          <w:sz w:val="20"/>
          <w:szCs w:val="20"/>
        </w:rPr>
        <w:t xml:space="preserve">, </w:t>
      </w:r>
      <w:r w:rsidR="00A646AD" w:rsidRPr="007225C5">
        <w:rPr>
          <w:rFonts w:ascii="Arial" w:eastAsia="Times New Roman" w:hAnsi="Arial" w:cs="Arial"/>
          <w:spacing w:val="-4"/>
          <w:sz w:val="20"/>
          <w:szCs w:val="20"/>
        </w:rPr>
        <w:t xml:space="preserve">organ bağış bilgileri, </w:t>
      </w:r>
      <w:r w:rsidR="00143555" w:rsidRPr="007225C5">
        <w:rPr>
          <w:rFonts w:ascii="Arial" w:eastAsia="Times New Roman" w:hAnsi="Arial" w:cs="Arial"/>
          <w:spacing w:val="-4"/>
          <w:sz w:val="20"/>
          <w:szCs w:val="20"/>
        </w:rPr>
        <w:t xml:space="preserve">kullanılan cihaz ve protez bilgisi, taşıt plakası), </w:t>
      </w:r>
      <w:r w:rsidR="009C7C16" w:rsidRPr="007225C5">
        <w:rPr>
          <w:rFonts w:ascii="Arial" w:eastAsia="Times New Roman" w:hAnsi="Arial" w:cs="Arial"/>
          <w:spacing w:val="-4"/>
          <w:sz w:val="20"/>
          <w:szCs w:val="20"/>
        </w:rPr>
        <w:t>vergi dairesi</w:t>
      </w:r>
      <w:r w:rsidR="00EB4282" w:rsidRPr="007225C5">
        <w:rPr>
          <w:rFonts w:ascii="Arial" w:eastAsia="Times New Roman" w:hAnsi="Arial" w:cs="Arial"/>
          <w:spacing w:val="-4"/>
          <w:sz w:val="20"/>
          <w:szCs w:val="20"/>
        </w:rPr>
        <w:t xml:space="preserve"> ve vergi kimlik numarası</w:t>
      </w:r>
      <w:r w:rsidR="009C7C16" w:rsidRPr="007225C5">
        <w:rPr>
          <w:rFonts w:ascii="Arial" w:eastAsia="Times New Roman" w:hAnsi="Arial" w:cs="Arial"/>
          <w:spacing w:val="-4"/>
          <w:sz w:val="20"/>
          <w:szCs w:val="20"/>
        </w:rPr>
        <w:t xml:space="preserve">, </w:t>
      </w:r>
      <w:r w:rsidR="00AC738D" w:rsidRPr="007225C5">
        <w:rPr>
          <w:rFonts w:ascii="Arial" w:eastAsia="Times New Roman" w:hAnsi="Arial" w:cs="Arial"/>
          <w:spacing w:val="-4"/>
          <w:sz w:val="20"/>
          <w:szCs w:val="20"/>
        </w:rPr>
        <w:t>banka hesap</w:t>
      </w:r>
      <w:r w:rsidR="00E132AE" w:rsidRPr="007225C5">
        <w:rPr>
          <w:rFonts w:ascii="Arial" w:eastAsia="Times New Roman" w:hAnsi="Arial" w:cs="Arial"/>
          <w:spacing w:val="-4"/>
          <w:sz w:val="20"/>
          <w:szCs w:val="20"/>
        </w:rPr>
        <w:t>/</w:t>
      </w:r>
      <w:r w:rsidR="00AC738D" w:rsidRPr="007225C5">
        <w:rPr>
          <w:rFonts w:ascii="Arial" w:eastAsia="Times New Roman" w:hAnsi="Arial" w:cs="Arial"/>
          <w:spacing w:val="-4"/>
          <w:sz w:val="20"/>
          <w:szCs w:val="20"/>
        </w:rPr>
        <w:t>iban/swift numarası</w:t>
      </w:r>
      <w:r w:rsidR="0082043D" w:rsidRPr="007225C5">
        <w:rPr>
          <w:rFonts w:ascii="Arial" w:eastAsia="Times New Roman" w:hAnsi="Arial" w:cs="Arial"/>
          <w:spacing w:val="-4"/>
          <w:sz w:val="20"/>
          <w:szCs w:val="20"/>
        </w:rPr>
        <w:t>,</w:t>
      </w:r>
      <w:r w:rsidR="008B70C9" w:rsidRPr="007225C5">
        <w:rPr>
          <w:rFonts w:ascii="Arial" w:eastAsia="Times New Roman" w:hAnsi="Arial" w:cs="Arial"/>
          <w:spacing w:val="-4"/>
          <w:sz w:val="20"/>
          <w:szCs w:val="20"/>
        </w:rPr>
        <w:t xml:space="preserve"> cari hesap numarası,</w:t>
      </w:r>
      <w:r w:rsidR="0082043D" w:rsidRPr="007225C5">
        <w:rPr>
          <w:rFonts w:ascii="Arial" w:eastAsia="Times New Roman" w:hAnsi="Arial" w:cs="Arial"/>
          <w:spacing w:val="-4"/>
          <w:sz w:val="20"/>
          <w:szCs w:val="20"/>
        </w:rPr>
        <w:t xml:space="preserve"> </w:t>
      </w:r>
      <w:r w:rsidR="0065288E" w:rsidRPr="007225C5">
        <w:rPr>
          <w:rFonts w:ascii="Arial" w:eastAsia="Times New Roman" w:hAnsi="Arial" w:cs="Arial"/>
          <w:spacing w:val="-4"/>
          <w:sz w:val="20"/>
          <w:szCs w:val="20"/>
        </w:rPr>
        <w:t>adli sicil bilgileri</w:t>
      </w:r>
      <w:r w:rsidR="00143555" w:rsidRPr="007225C5">
        <w:rPr>
          <w:rFonts w:ascii="Arial" w:eastAsia="Times New Roman" w:hAnsi="Arial" w:cs="Arial"/>
          <w:spacing w:val="-4"/>
          <w:sz w:val="20"/>
          <w:szCs w:val="20"/>
        </w:rPr>
        <w:t xml:space="preserve">, </w:t>
      </w:r>
      <w:r w:rsidR="00D5067C" w:rsidRPr="007225C5">
        <w:rPr>
          <w:rFonts w:ascii="Arial" w:eastAsia="Times New Roman" w:hAnsi="Arial" w:cs="Arial"/>
          <w:spacing w:val="-4"/>
          <w:sz w:val="20"/>
          <w:szCs w:val="20"/>
        </w:rPr>
        <w:t>Şirketçe verilmiş kimlik kartı numarası</w:t>
      </w:r>
      <w:r w:rsidR="00911AB6" w:rsidRPr="007225C5">
        <w:rPr>
          <w:rFonts w:ascii="Arial" w:eastAsia="Times New Roman" w:hAnsi="Arial" w:cs="Arial"/>
          <w:spacing w:val="-4"/>
          <w:sz w:val="20"/>
          <w:szCs w:val="20"/>
        </w:rPr>
        <w:t>,</w:t>
      </w:r>
      <w:r w:rsidR="00D5067C" w:rsidRPr="007225C5">
        <w:rPr>
          <w:rFonts w:ascii="Arial" w:eastAsia="Times New Roman" w:hAnsi="Arial" w:cs="Arial"/>
          <w:spacing w:val="-4"/>
          <w:sz w:val="20"/>
          <w:szCs w:val="20"/>
        </w:rPr>
        <w:t xml:space="preserve"> </w:t>
      </w:r>
      <w:r w:rsidR="00C40665" w:rsidRPr="007225C5">
        <w:rPr>
          <w:rFonts w:ascii="Arial" w:eastAsia="Times New Roman" w:hAnsi="Arial" w:cs="Arial"/>
          <w:spacing w:val="-4"/>
          <w:sz w:val="20"/>
          <w:szCs w:val="20"/>
        </w:rPr>
        <w:t xml:space="preserve">çalışma izin belgesi, </w:t>
      </w:r>
      <w:r w:rsidR="00507351" w:rsidRPr="007225C5">
        <w:rPr>
          <w:rFonts w:ascii="Arial" w:eastAsia="Times New Roman" w:hAnsi="Arial" w:cs="Arial"/>
          <w:spacing w:val="-4"/>
          <w:sz w:val="20"/>
          <w:szCs w:val="20"/>
        </w:rPr>
        <w:t>askerlik durum belgesi,</w:t>
      </w:r>
      <w:r w:rsidR="006B54F4" w:rsidRPr="007225C5">
        <w:rPr>
          <w:rFonts w:ascii="Arial" w:eastAsia="Times New Roman" w:hAnsi="Arial" w:cs="Arial"/>
          <w:spacing w:val="-4"/>
          <w:sz w:val="20"/>
          <w:szCs w:val="20"/>
        </w:rPr>
        <w:t xml:space="preserve"> </w:t>
      </w:r>
      <w:r w:rsidR="0000401D" w:rsidRPr="007225C5">
        <w:rPr>
          <w:rFonts w:ascii="Arial" w:eastAsia="Times New Roman" w:hAnsi="Arial" w:cs="Arial"/>
          <w:spacing w:val="-4"/>
          <w:sz w:val="20"/>
          <w:szCs w:val="20"/>
        </w:rPr>
        <w:t>hastalık bilgileri (kalıtsal, konjenital, kronik vb</w:t>
      </w:r>
      <w:r w:rsidR="00FC6D14" w:rsidRPr="007225C5">
        <w:rPr>
          <w:rFonts w:ascii="Arial" w:eastAsia="Times New Roman" w:hAnsi="Arial" w:cs="Arial"/>
          <w:spacing w:val="-4"/>
          <w:sz w:val="20"/>
          <w:szCs w:val="20"/>
        </w:rPr>
        <w:t>.</w:t>
      </w:r>
      <w:r w:rsidR="0000401D" w:rsidRPr="007225C5">
        <w:rPr>
          <w:rFonts w:ascii="Arial" w:eastAsia="Times New Roman" w:hAnsi="Arial" w:cs="Arial"/>
          <w:spacing w:val="-4"/>
          <w:sz w:val="20"/>
          <w:szCs w:val="20"/>
        </w:rPr>
        <w:t xml:space="preserve">), </w:t>
      </w:r>
      <w:r w:rsidR="00143555" w:rsidRPr="007225C5">
        <w:rPr>
          <w:rFonts w:ascii="Arial" w:eastAsia="Times New Roman" w:hAnsi="Arial" w:cs="Arial"/>
          <w:spacing w:val="-4"/>
          <w:sz w:val="20"/>
          <w:szCs w:val="20"/>
        </w:rPr>
        <w:t xml:space="preserve">bağışıklık bilgileri (tetanos, hepatit vb. hastalık, tıbbi anamnez), </w:t>
      </w:r>
      <w:r w:rsidR="000F079E" w:rsidRPr="007225C5">
        <w:rPr>
          <w:rFonts w:ascii="Arial" w:eastAsia="Times New Roman" w:hAnsi="Arial" w:cs="Arial"/>
          <w:spacing w:val="-4"/>
          <w:sz w:val="20"/>
          <w:szCs w:val="20"/>
        </w:rPr>
        <w:t xml:space="preserve">kan grubu, </w:t>
      </w:r>
      <w:r w:rsidR="0065288E" w:rsidRPr="007225C5">
        <w:rPr>
          <w:rFonts w:ascii="Arial" w:eastAsia="Times New Roman" w:hAnsi="Arial" w:cs="Arial"/>
          <w:spacing w:val="-4"/>
          <w:sz w:val="20"/>
          <w:szCs w:val="20"/>
        </w:rPr>
        <w:t xml:space="preserve">fiziki muayene sonuçları, </w:t>
      </w:r>
      <w:r w:rsidR="000F079E" w:rsidRPr="007225C5">
        <w:rPr>
          <w:rFonts w:ascii="Arial" w:eastAsia="Times New Roman" w:hAnsi="Arial" w:cs="Arial"/>
          <w:spacing w:val="-4"/>
          <w:sz w:val="20"/>
          <w:szCs w:val="20"/>
        </w:rPr>
        <w:t xml:space="preserve">işe giriş ve sonrasına ait periyodik muayene formu bilgileri, diğer sağlık verileri </w:t>
      </w:r>
      <w:r w:rsidR="0065288E" w:rsidRPr="007225C5">
        <w:rPr>
          <w:rFonts w:ascii="Arial" w:eastAsia="Times New Roman" w:hAnsi="Arial" w:cs="Arial"/>
          <w:spacing w:val="-4"/>
          <w:sz w:val="20"/>
          <w:szCs w:val="20"/>
        </w:rPr>
        <w:t>(</w:t>
      </w:r>
      <w:r w:rsidR="000F079E" w:rsidRPr="007225C5">
        <w:rPr>
          <w:rFonts w:ascii="Arial" w:eastAsia="Times New Roman" w:hAnsi="Arial" w:cs="Arial"/>
          <w:spacing w:val="-4"/>
          <w:sz w:val="20"/>
          <w:szCs w:val="20"/>
        </w:rPr>
        <w:t>kan, idrar, solunum fonksiyonu, işitme fonksiyon testleri ve bunlara ait raporlar ile, portör muayenesi, akciğer raporu, aşı belgesi,</w:t>
      </w:r>
      <w:r w:rsidR="000E7096" w:rsidRPr="007225C5">
        <w:rPr>
          <w:rFonts w:ascii="Arial" w:eastAsia="Times New Roman" w:hAnsi="Arial" w:cs="Arial"/>
          <w:spacing w:val="-4"/>
          <w:sz w:val="20"/>
          <w:szCs w:val="20"/>
        </w:rPr>
        <w:t xml:space="preserve"> </w:t>
      </w:r>
      <w:r w:rsidR="00002A41" w:rsidRPr="007225C5">
        <w:rPr>
          <w:rFonts w:ascii="Arial" w:eastAsia="Times New Roman" w:hAnsi="Arial" w:cs="Arial"/>
          <w:spacing w:val="-4"/>
          <w:sz w:val="20"/>
          <w:szCs w:val="20"/>
        </w:rPr>
        <w:t>sağlık raporu)</w:t>
      </w:r>
      <w:r w:rsidR="000F079E" w:rsidRPr="007225C5">
        <w:rPr>
          <w:rFonts w:ascii="Arial" w:eastAsia="Times New Roman" w:hAnsi="Arial" w:cs="Arial"/>
          <w:spacing w:val="-4"/>
          <w:sz w:val="20"/>
          <w:szCs w:val="20"/>
        </w:rPr>
        <w:t>, engellilik durumu ve heyet raporu,</w:t>
      </w:r>
      <w:r w:rsidR="006B54F4" w:rsidRPr="007225C5">
        <w:rPr>
          <w:rFonts w:ascii="Arial" w:eastAsia="Times New Roman" w:hAnsi="Arial" w:cs="Arial"/>
          <w:spacing w:val="-4"/>
          <w:sz w:val="20"/>
          <w:szCs w:val="20"/>
        </w:rPr>
        <w:t xml:space="preserve"> beden ölçüleri bilgileri (boy</w:t>
      </w:r>
      <w:r w:rsidR="00E63455" w:rsidRPr="007225C5">
        <w:rPr>
          <w:rFonts w:ascii="Arial" w:eastAsia="Times New Roman" w:hAnsi="Arial" w:cs="Arial"/>
          <w:spacing w:val="-4"/>
          <w:sz w:val="20"/>
          <w:szCs w:val="20"/>
        </w:rPr>
        <w:t>,</w:t>
      </w:r>
      <w:r w:rsidR="006B54F4" w:rsidRPr="007225C5">
        <w:rPr>
          <w:rFonts w:ascii="Arial" w:eastAsia="Times New Roman" w:hAnsi="Arial" w:cs="Arial"/>
          <w:spacing w:val="-4"/>
          <w:sz w:val="20"/>
          <w:szCs w:val="20"/>
        </w:rPr>
        <w:t xml:space="preserve"> kilo</w:t>
      </w:r>
      <w:r w:rsidR="00E63455" w:rsidRPr="007225C5">
        <w:rPr>
          <w:rFonts w:ascii="Arial" w:eastAsia="Times New Roman" w:hAnsi="Arial" w:cs="Arial"/>
          <w:spacing w:val="-4"/>
          <w:sz w:val="20"/>
          <w:szCs w:val="20"/>
        </w:rPr>
        <w:t>, ayak numarası</w:t>
      </w:r>
      <w:r w:rsidR="006B54F4" w:rsidRPr="007225C5">
        <w:rPr>
          <w:rFonts w:ascii="Arial" w:eastAsia="Times New Roman" w:hAnsi="Arial" w:cs="Arial"/>
          <w:spacing w:val="-4"/>
          <w:sz w:val="20"/>
          <w:szCs w:val="20"/>
        </w:rPr>
        <w:t xml:space="preserve">), </w:t>
      </w:r>
      <w:r w:rsidR="0000401D" w:rsidRPr="007225C5">
        <w:rPr>
          <w:rFonts w:ascii="Arial" w:eastAsia="Times New Roman" w:hAnsi="Arial" w:cs="Arial"/>
          <w:spacing w:val="-4"/>
          <w:sz w:val="20"/>
          <w:szCs w:val="20"/>
        </w:rPr>
        <w:t xml:space="preserve">mezun olunan okul bilgileri (okul adları, </w:t>
      </w:r>
      <w:r w:rsidR="003B27E4" w:rsidRPr="007225C5">
        <w:rPr>
          <w:rFonts w:ascii="Arial" w:eastAsia="Times New Roman" w:hAnsi="Arial" w:cs="Arial"/>
          <w:spacing w:val="-4"/>
          <w:sz w:val="20"/>
          <w:szCs w:val="20"/>
        </w:rPr>
        <w:t>bölüm/</w:t>
      </w:r>
      <w:r w:rsidR="0000401D" w:rsidRPr="007225C5">
        <w:rPr>
          <w:rFonts w:ascii="Arial" w:eastAsia="Times New Roman" w:hAnsi="Arial" w:cs="Arial"/>
          <w:spacing w:val="-4"/>
          <w:sz w:val="20"/>
          <w:szCs w:val="20"/>
        </w:rPr>
        <w:t xml:space="preserve">ihtisas ve derece, </w:t>
      </w:r>
      <w:r w:rsidR="003B27E4" w:rsidRPr="007225C5">
        <w:rPr>
          <w:rFonts w:ascii="Arial" w:eastAsia="Times New Roman" w:hAnsi="Arial" w:cs="Arial"/>
          <w:spacing w:val="-4"/>
          <w:sz w:val="20"/>
          <w:szCs w:val="20"/>
        </w:rPr>
        <w:t xml:space="preserve">diploma numarası, </w:t>
      </w:r>
      <w:r w:rsidR="0000401D" w:rsidRPr="007225C5">
        <w:rPr>
          <w:rFonts w:ascii="Arial" w:eastAsia="Times New Roman" w:hAnsi="Arial" w:cs="Arial"/>
          <w:spacing w:val="-4"/>
          <w:sz w:val="20"/>
          <w:szCs w:val="20"/>
        </w:rPr>
        <w:t xml:space="preserve">giriş, mezuniyet ve ayrılma tarihleri, transkript), </w:t>
      </w:r>
      <w:r w:rsidR="00143555" w:rsidRPr="007225C5">
        <w:rPr>
          <w:rFonts w:ascii="Arial" w:eastAsia="Times New Roman" w:hAnsi="Arial" w:cs="Arial"/>
          <w:spacing w:val="-4"/>
          <w:sz w:val="20"/>
          <w:szCs w:val="20"/>
        </w:rPr>
        <w:t xml:space="preserve">üye olunan </w:t>
      </w:r>
      <w:r w:rsidR="00D9535B" w:rsidRPr="007225C5">
        <w:rPr>
          <w:rFonts w:ascii="Arial" w:eastAsia="Times New Roman" w:hAnsi="Arial" w:cs="Arial"/>
          <w:spacing w:val="-4"/>
          <w:sz w:val="20"/>
          <w:szCs w:val="20"/>
        </w:rPr>
        <w:t>sendika/</w:t>
      </w:r>
      <w:r w:rsidR="00143555" w:rsidRPr="007225C5">
        <w:rPr>
          <w:rFonts w:ascii="Arial" w:eastAsia="Times New Roman" w:hAnsi="Arial" w:cs="Arial"/>
          <w:spacing w:val="-4"/>
          <w:sz w:val="20"/>
          <w:szCs w:val="20"/>
        </w:rPr>
        <w:t>dernek/kulüp</w:t>
      </w:r>
      <w:r w:rsidR="00D9535B" w:rsidRPr="007225C5">
        <w:rPr>
          <w:rFonts w:ascii="Arial" w:eastAsia="Times New Roman" w:hAnsi="Arial" w:cs="Arial"/>
          <w:spacing w:val="-4"/>
          <w:sz w:val="20"/>
          <w:szCs w:val="20"/>
        </w:rPr>
        <w:t xml:space="preserve"> bilgileri</w:t>
      </w:r>
      <w:r w:rsidR="00143555" w:rsidRPr="007225C5">
        <w:rPr>
          <w:rFonts w:ascii="Arial" w:eastAsia="Times New Roman" w:hAnsi="Arial" w:cs="Arial"/>
          <w:spacing w:val="-4"/>
          <w:sz w:val="20"/>
          <w:szCs w:val="20"/>
        </w:rPr>
        <w:t xml:space="preserve">, bilgisayar </w:t>
      </w:r>
      <w:r w:rsidR="004901D8" w:rsidRPr="007225C5">
        <w:rPr>
          <w:rFonts w:ascii="Arial" w:eastAsia="Times New Roman" w:hAnsi="Arial" w:cs="Arial"/>
          <w:spacing w:val="-4"/>
          <w:sz w:val="20"/>
          <w:szCs w:val="20"/>
        </w:rPr>
        <w:t>kullanım</w:t>
      </w:r>
      <w:r w:rsidR="00143555" w:rsidRPr="007225C5">
        <w:rPr>
          <w:rFonts w:ascii="Arial" w:eastAsia="Times New Roman" w:hAnsi="Arial" w:cs="Arial"/>
          <w:spacing w:val="-4"/>
          <w:sz w:val="20"/>
          <w:szCs w:val="20"/>
        </w:rPr>
        <w:t xml:space="preserve"> bilgisi ve seviyesi, </w:t>
      </w:r>
      <w:r w:rsidR="00AF6F8E" w:rsidRPr="007225C5">
        <w:rPr>
          <w:rFonts w:ascii="Arial" w:eastAsia="Times New Roman" w:hAnsi="Arial" w:cs="Arial"/>
          <w:spacing w:val="-4"/>
          <w:sz w:val="20"/>
          <w:szCs w:val="20"/>
        </w:rPr>
        <w:t>eğitim/</w:t>
      </w:r>
      <w:r w:rsidR="00143555" w:rsidRPr="007225C5">
        <w:rPr>
          <w:rFonts w:ascii="Arial" w:eastAsia="Times New Roman" w:hAnsi="Arial" w:cs="Arial"/>
          <w:spacing w:val="-4"/>
          <w:sz w:val="20"/>
          <w:szCs w:val="20"/>
        </w:rPr>
        <w:t>kurs/seminer</w:t>
      </w:r>
      <w:r w:rsidR="00AF6F8E" w:rsidRPr="007225C5">
        <w:rPr>
          <w:rFonts w:ascii="Arial" w:eastAsia="Times New Roman" w:hAnsi="Arial" w:cs="Arial"/>
          <w:spacing w:val="-4"/>
          <w:sz w:val="20"/>
          <w:szCs w:val="20"/>
        </w:rPr>
        <w:t>/</w:t>
      </w:r>
      <w:r w:rsidR="00143555" w:rsidRPr="007225C5">
        <w:rPr>
          <w:rFonts w:ascii="Arial" w:eastAsia="Times New Roman" w:hAnsi="Arial" w:cs="Arial"/>
          <w:spacing w:val="-4"/>
          <w:sz w:val="20"/>
          <w:szCs w:val="20"/>
        </w:rPr>
        <w:t>sertifika bilgileri,</w:t>
      </w:r>
      <w:r w:rsidR="00AF6F8E" w:rsidRPr="007225C5">
        <w:rPr>
          <w:rFonts w:ascii="Arial" w:eastAsia="Times New Roman" w:hAnsi="Arial" w:cs="Arial"/>
          <w:spacing w:val="-4"/>
          <w:sz w:val="20"/>
          <w:szCs w:val="20"/>
        </w:rPr>
        <w:t xml:space="preserve"> firma içi ve dışında yapılmış yazılı/sözlü sınav bilgileri, </w:t>
      </w:r>
      <w:r w:rsidR="006B54F4" w:rsidRPr="007225C5">
        <w:rPr>
          <w:rFonts w:ascii="Arial" w:eastAsia="Times New Roman" w:hAnsi="Arial" w:cs="Arial"/>
          <w:spacing w:val="-4"/>
          <w:sz w:val="20"/>
          <w:szCs w:val="20"/>
        </w:rPr>
        <w:t>kişilik test</w:t>
      </w:r>
      <w:r w:rsidR="00D22B7D" w:rsidRPr="007225C5">
        <w:rPr>
          <w:rFonts w:ascii="Arial" w:eastAsia="Times New Roman" w:hAnsi="Arial" w:cs="Arial"/>
          <w:spacing w:val="-4"/>
          <w:sz w:val="20"/>
          <w:szCs w:val="20"/>
        </w:rPr>
        <w:t>i</w:t>
      </w:r>
      <w:r w:rsidR="006B54F4" w:rsidRPr="007225C5">
        <w:rPr>
          <w:rFonts w:ascii="Arial" w:eastAsia="Times New Roman" w:hAnsi="Arial" w:cs="Arial"/>
          <w:spacing w:val="-4"/>
          <w:sz w:val="20"/>
          <w:szCs w:val="20"/>
        </w:rPr>
        <w:t xml:space="preserve"> sonuçları, mülakat notları, yabancı dil bilgisi ve seviyesi, aldığı ödül/başarı bilgileri,</w:t>
      </w:r>
      <w:r w:rsidR="00581F00" w:rsidRPr="007225C5">
        <w:rPr>
          <w:rFonts w:ascii="Arial" w:eastAsia="Times New Roman" w:hAnsi="Arial" w:cs="Arial"/>
          <w:spacing w:val="-4"/>
          <w:sz w:val="20"/>
          <w:szCs w:val="20"/>
        </w:rPr>
        <w:t xml:space="preserve"> </w:t>
      </w:r>
      <w:r w:rsidR="006B54F4" w:rsidRPr="007225C5">
        <w:rPr>
          <w:rFonts w:ascii="Arial" w:eastAsia="Times New Roman" w:hAnsi="Arial" w:cs="Arial"/>
          <w:spacing w:val="-4"/>
          <w:sz w:val="20"/>
          <w:szCs w:val="20"/>
        </w:rPr>
        <w:t>özgeçmiş bilgisi,</w:t>
      </w:r>
      <w:r w:rsidR="00581F00" w:rsidRPr="007225C5">
        <w:rPr>
          <w:rFonts w:ascii="Arial" w:eastAsia="Times New Roman" w:hAnsi="Arial" w:cs="Arial"/>
          <w:spacing w:val="-4"/>
          <w:sz w:val="20"/>
          <w:szCs w:val="20"/>
        </w:rPr>
        <w:t xml:space="preserve"> </w:t>
      </w:r>
      <w:r w:rsidR="00143555" w:rsidRPr="007225C5">
        <w:rPr>
          <w:rFonts w:ascii="Arial" w:eastAsia="Times New Roman" w:hAnsi="Arial" w:cs="Arial"/>
          <w:spacing w:val="-4"/>
          <w:sz w:val="20"/>
          <w:szCs w:val="20"/>
        </w:rPr>
        <w:t>mesleki yeterlilik belgesi</w:t>
      </w:r>
      <w:r w:rsidR="00DD19FA" w:rsidRPr="007225C5">
        <w:rPr>
          <w:rFonts w:ascii="Arial" w:eastAsia="Times New Roman" w:hAnsi="Arial" w:cs="Arial"/>
          <w:spacing w:val="-4"/>
          <w:sz w:val="20"/>
          <w:szCs w:val="20"/>
        </w:rPr>
        <w:t xml:space="preserve"> bilgileri (numarası ve tarihi)</w:t>
      </w:r>
      <w:r w:rsidR="00143555" w:rsidRPr="007225C5">
        <w:rPr>
          <w:rFonts w:ascii="Arial" w:eastAsia="Times New Roman" w:hAnsi="Arial" w:cs="Arial"/>
          <w:spacing w:val="-4"/>
          <w:sz w:val="20"/>
          <w:szCs w:val="20"/>
        </w:rPr>
        <w:t xml:space="preserve">, </w:t>
      </w:r>
      <w:r w:rsidR="00152230" w:rsidRPr="007225C5">
        <w:rPr>
          <w:rFonts w:ascii="Arial" w:eastAsia="Times New Roman" w:hAnsi="Arial" w:cs="Arial"/>
          <w:spacing w:val="-4"/>
          <w:sz w:val="20"/>
          <w:szCs w:val="20"/>
        </w:rPr>
        <w:t xml:space="preserve">ustalık belgesi, </w:t>
      </w:r>
      <w:r w:rsidR="0000401D" w:rsidRPr="007225C5">
        <w:rPr>
          <w:rFonts w:ascii="Arial" w:eastAsia="Times New Roman" w:hAnsi="Arial" w:cs="Arial"/>
          <w:spacing w:val="-4"/>
          <w:sz w:val="20"/>
          <w:szCs w:val="20"/>
        </w:rPr>
        <w:t>sigara kullanım durumu, hobileri,</w:t>
      </w:r>
      <w:r w:rsidR="006B54F4" w:rsidRPr="007225C5">
        <w:rPr>
          <w:rFonts w:ascii="Arial" w:eastAsia="Times New Roman" w:hAnsi="Arial" w:cs="Arial"/>
          <w:spacing w:val="-4"/>
          <w:sz w:val="20"/>
          <w:szCs w:val="20"/>
        </w:rPr>
        <w:t xml:space="preserve"> </w:t>
      </w:r>
      <w:r w:rsidR="0000401D" w:rsidRPr="007225C5">
        <w:rPr>
          <w:rFonts w:ascii="Arial" w:eastAsia="Times New Roman" w:hAnsi="Arial" w:cs="Arial"/>
          <w:spacing w:val="-4"/>
          <w:sz w:val="20"/>
          <w:szCs w:val="20"/>
        </w:rPr>
        <w:t xml:space="preserve">iş tecrübesi bilgileri (önceki </w:t>
      </w:r>
      <w:r w:rsidR="00D22B7D" w:rsidRPr="007225C5">
        <w:rPr>
          <w:rFonts w:ascii="Arial" w:eastAsia="Times New Roman" w:hAnsi="Arial" w:cs="Arial"/>
          <w:spacing w:val="-4"/>
          <w:sz w:val="20"/>
          <w:szCs w:val="20"/>
        </w:rPr>
        <w:t xml:space="preserve">çalıştığı </w:t>
      </w:r>
      <w:r w:rsidR="0000401D" w:rsidRPr="007225C5">
        <w:rPr>
          <w:rFonts w:ascii="Arial" w:eastAsia="Times New Roman" w:hAnsi="Arial" w:cs="Arial"/>
          <w:spacing w:val="-4"/>
          <w:sz w:val="20"/>
          <w:szCs w:val="20"/>
        </w:rPr>
        <w:t xml:space="preserve">işyeri adı, görev, ücret, </w:t>
      </w:r>
      <w:r w:rsidR="008C1F3F" w:rsidRPr="007225C5">
        <w:rPr>
          <w:rFonts w:ascii="Arial" w:eastAsia="Times New Roman" w:hAnsi="Arial" w:cs="Arial"/>
          <w:spacing w:val="-4"/>
          <w:sz w:val="20"/>
          <w:szCs w:val="20"/>
        </w:rPr>
        <w:t>çalışma tarihleri,</w:t>
      </w:r>
      <w:r w:rsidR="0000401D" w:rsidRPr="007225C5">
        <w:rPr>
          <w:rFonts w:ascii="Arial" w:eastAsia="Times New Roman" w:hAnsi="Arial" w:cs="Arial"/>
          <w:spacing w:val="-4"/>
          <w:sz w:val="20"/>
          <w:szCs w:val="20"/>
        </w:rPr>
        <w:t xml:space="preserve"> alınmış çalışma belgeleri ve </w:t>
      </w:r>
      <w:r w:rsidR="008C1F3F" w:rsidRPr="007225C5">
        <w:rPr>
          <w:rFonts w:ascii="Arial" w:eastAsia="Times New Roman" w:hAnsi="Arial" w:cs="Arial"/>
          <w:spacing w:val="-4"/>
          <w:sz w:val="20"/>
          <w:szCs w:val="20"/>
        </w:rPr>
        <w:t xml:space="preserve">ayrılma </w:t>
      </w:r>
      <w:r w:rsidR="0000401D" w:rsidRPr="007225C5">
        <w:rPr>
          <w:rFonts w:ascii="Arial" w:eastAsia="Times New Roman" w:hAnsi="Arial" w:cs="Arial"/>
          <w:spacing w:val="-4"/>
          <w:sz w:val="20"/>
          <w:szCs w:val="20"/>
        </w:rPr>
        <w:t xml:space="preserve">gerekçeleri), referans bilgileri (adı, soyadı, işyeri, unvan, </w:t>
      </w:r>
      <w:r w:rsidR="00D22B7D" w:rsidRPr="007225C5">
        <w:rPr>
          <w:rFonts w:ascii="Arial" w:eastAsia="Times New Roman" w:hAnsi="Arial" w:cs="Arial"/>
          <w:spacing w:val="-4"/>
          <w:sz w:val="20"/>
          <w:szCs w:val="20"/>
        </w:rPr>
        <w:t>iletişim</w:t>
      </w:r>
      <w:r w:rsidR="0000401D" w:rsidRPr="007225C5">
        <w:rPr>
          <w:rFonts w:ascii="Arial" w:eastAsia="Times New Roman" w:hAnsi="Arial" w:cs="Arial"/>
          <w:spacing w:val="-4"/>
          <w:sz w:val="20"/>
          <w:szCs w:val="20"/>
        </w:rPr>
        <w:t>, referans görüşü, referans mektubu),</w:t>
      </w:r>
      <w:r w:rsidR="006B54F4" w:rsidRPr="007225C5">
        <w:rPr>
          <w:rFonts w:ascii="Arial" w:eastAsia="Times New Roman" w:hAnsi="Arial" w:cs="Arial"/>
          <w:spacing w:val="-4"/>
          <w:sz w:val="20"/>
          <w:szCs w:val="20"/>
        </w:rPr>
        <w:t xml:space="preserve"> </w:t>
      </w:r>
      <w:r w:rsidR="00143555" w:rsidRPr="007225C5">
        <w:rPr>
          <w:rFonts w:ascii="Arial" w:eastAsia="Times New Roman" w:hAnsi="Arial" w:cs="Arial"/>
          <w:spacing w:val="-4"/>
          <w:sz w:val="20"/>
          <w:szCs w:val="20"/>
        </w:rPr>
        <w:t>görev tanımı</w:t>
      </w:r>
      <w:r w:rsidR="00EE331B" w:rsidRPr="007225C5">
        <w:rPr>
          <w:rFonts w:ascii="Arial" w:eastAsia="Times New Roman" w:hAnsi="Arial" w:cs="Arial"/>
          <w:spacing w:val="-4"/>
          <w:sz w:val="20"/>
          <w:szCs w:val="20"/>
        </w:rPr>
        <w:t>/unvanı</w:t>
      </w:r>
      <w:r w:rsidR="00143555" w:rsidRPr="007225C5">
        <w:rPr>
          <w:rFonts w:ascii="Arial" w:eastAsia="Times New Roman" w:hAnsi="Arial" w:cs="Arial"/>
          <w:spacing w:val="-4"/>
          <w:sz w:val="20"/>
          <w:szCs w:val="20"/>
        </w:rPr>
        <w:t xml:space="preserve">, göreve başlama tarihi, </w:t>
      </w:r>
      <w:r w:rsidR="006B54F4" w:rsidRPr="007225C5">
        <w:rPr>
          <w:rFonts w:ascii="Arial" w:eastAsia="Times New Roman" w:hAnsi="Arial" w:cs="Arial"/>
          <w:spacing w:val="-4"/>
          <w:sz w:val="20"/>
          <w:szCs w:val="20"/>
        </w:rPr>
        <w:t xml:space="preserve">üst yönetici bilgisi, </w:t>
      </w:r>
      <w:r w:rsidR="004A7157" w:rsidRPr="007225C5">
        <w:rPr>
          <w:rFonts w:ascii="Arial" w:eastAsia="Times New Roman" w:hAnsi="Arial" w:cs="Arial"/>
          <w:spacing w:val="-4"/>
          <w:sz w:val="20"/>
          <w:szCs w:val="20"/>
        </w:rPr>
        <w:t xml:space="preserve">staj </w:t>
      </w:r>
      <w:r w:rsidR="0089437A" w:rsidRPr="007225C5">
        <w:rPr>
          <w:rFonts w:ascii="Arial" w:eastAsia="Times New Roman" w:hAnsi="Arial" w:cs="Arial"/>
          <w:spacing w:val="-4"/>
          <w:sz w:val="20"/>
          <w:szCs w:val="20"/>
        </w:rPr>
        <w:t>bilgileri (staj yapılan bölüm, başlama</w:t>
      </w:r>
      <w:r w:rsidR="00A06D3F" w:rsidRPr="007225C5">
        <w:rPr>
          <w:rFonts w:ascii="Arial" w:eastAsia="Times New Roman" w:hAnsi="Arial" w:cs="Arial"/>
          <w:spacing w:val="-4"/>
          <w:sz w:val="20"/>
          <w:szCs w:val="20"/>
        </w:rPr>
        <w:t xml:space="preserve"> ve </w:t>
      </w:r>
      <w:r w:rsidR="0089437A" w:rsidRPr="007225C5">
        <w:rPr>
          <w:rFonts w:ascii="Arial" w:eastAsia="Times New Roman" w:hAnsi="Arial" w:cs="Arial"/>
          <w:spacing w:val="-4"/>
          <w:sz w:val="20"/>
          <w:szCs w:val="20"/>
        </w:rPr>
        <w:t>bitiş tarihleri</w:t>
      </w:r>
      <w:r w:rsidR="00175D10" w:rsidRPr="007225C5">
        <w:rPr>
          <w:rFonts w:ascii="Arial" w:eastAsia="Times New Roman" w:hAnsi="Arial" w:cs="Arial"/>
          <w:spacing w:val="-4"/>
          <w:sz w:val="20"/>
          <w:szCs w:val="20"/>
        </w:rPr>
        <w:t xml:space="preserve"> vb.)</w:t>
      </w:r>
      <w:r w:rsidR="004A7157" w:rsidRPr="007225C5">
        <w:rPr>
          <w:rFonts w:ascii="Arial" w:eastAsia="Times New Roman" w:hAnsi="Arial" w:cs="Arial"/>
          <w:spacing w:val="-4"/>
          <w:sz w:val="20"/>
          <w:szCs w:val="20"/>
        </w:rPr>
        <w:t>,</w:t>
      </w:r>
      <w:r w:rsidR="006B54F4" w:rsidRPr="007225C5">
        <w:rPr>
          <w:rFonts w:ascii="Arial" w:eastAsia="Times New Roman" w:hAnsi="Arial" w:cs="Arial"/>
          <w:spacing w:val="-4"/>
          <w:sz w:val="20"/>
          <w:szCs w:val="20"/>
        </w:rPr>
        <w:t xml:space="preserve"> </w:t>
      </w:r>
      <w:r w:rsidR="0000401D" w:rsidRPr="007225C5">
        <w:rPr>
          <w:rFonts w:ascii="Arial" w:eastAsia="Times New Roman" w:hAnsi="Arial" w:cs="Arial"/>
          <w:spacing w:val="-4"/>
          <w:sz w:val="20"/>
          <w:szCs w:val="20"/>
        </w:rPr>
        <w:t xml:space="preserve">ücret bilgileri (brüt, net, </w:t>
      </w:r>
      <w:r w:rsidR="00525A27" w:rsidRPr="007225C5">
        <w:rPr>
          <w:rFonts w:ascii="Arial" w:eastAsia="Times New Roman" w:hAnsi="Arial" w:cs="Arial"/>
          <w:spacing w:val="-4"/>
          <w:sz w:val="20"/>
          <w:szCs w:val="20"/>
        </w:rPr>
        <w:t>kesintiler</w:t>
      </w:r>
      <w:r w:rsidR="00EB4282" w:rsidRPr="007225C5">
        <w:rPr>
          <w:rFonts w:ascii="Arial" w:eastAsia="Times New Roman" w:hAnsi="Arial" w:cs="Arial"/>
          <w:spacing w:val="-4"/>
          <w:sz w:val="20"/>
          <w:szCs w:val="20"/>
        </w:rPr>
        <w:t>,</w:t>
      </w:r>
      <w:r w:rsidR="00525A27" w:rsidRPr="007225C5">
        <w:rPr>
          <w:rFonts w:ascii="Arial" w:eastAsia="Times New Roman" w:hAnsi="Arial" w:cs="Arial"/>
          <w:spacing w:val="-4"/>
          <w:sz w:val="20"/>
          <w:szCs w:val="20"/>
        </w:rPr>
        <w:t xml:space="preserve"> </w:t>
      </w:r>
      <w:r w:rsidR="0000401D" w:rsidRPr="007225C5">
        <w:rPr>
          <w:rFonts w:ascii="Arial" w:eastAsia="Times New Roman" w:hAnsi="Arial" w:cs="Arial"/>
          <w:spacing w:val="-4"/>
          <w:sz w:val="20"/>
          <w:szCs w:val="20"/>
        </w:rPr>
        <w:t>fazla mesai), iş ve ücret avansı, kıdem ve ihbar tazminatı</w:t>
      </w:r>
      <w:r w:rsidR="00EE17AB" w:rsidRPr="007225C5">
        <w:rPr>
          <w:rFonts w:ascii="Arial" w:eastAsia="Times New Roman" w:hAnsi="Arial" w:cs="Arial"/>
          <w:spacing w:val="-4"/>
          <w:sz w:val="20"/>
          <w:szCs w:val="20"/>
        </w:rPr>
        <w:t>,</w:t>
      </w:r>
      <w:r w:rsidR="0000401D" w:rsidRPr="007225C5">
        <w:rPr>
          <w:rFonts w:ascii="Arial" w:eastAsia="Times New Roman" w:hAnsi="Arial" w:cs="Arial"/>
          <w:spacing w:val="-4"/>
          <w:sz w:val="20"/>
          <w:szCs w:val="20"/>
        </w:rPr>
        <w:t xml:space="preserve"> birikmiş yıllık izin ödemeleri, maaş haczi bilgisi, emeklilik durumu, bireysel emeklilik sigortası bilgileri, özel sağlık sigortası bilgileri, mavi kart belgesi, </w:t>
      </w:r>
      <w:r w:rsidR="00014124" w:rsidRPr="007225C5">
        <w:rPr>
          <w:rFonts w:ascii="Arial" w:eastAsia="Times New Roman" w:hAnsi="Arial" w:cs="Arial"/>
          <w:spacing w:val="-4"/>
          <w:sz w:val="20"/>
          <w:szCs w:val="20"/>
        </w:rPr>
        <w:t xml:space="preserve">günlük giriş-çıkış </w:t>
      </w:r>
      <w:r w:rsidR="00DB7C93" w:rsidRPr="007225C5">
        <w:rPr>
          <w:rFonts w:ascii="Arial" w:eastAsia="Times New Roman" w:hAnsi="Arial" w:cs="Arial"/>
          <w:spacing w:val="-4"/>
          <w:sz w:val="20"/>
          <w:szCs w:val="20"/>
        </w:rPr>
        <w:t>kayıtları</w:t>
      </w:r>
      <w:r w:rsidR="0000401D" w:rsidRPr="007225C5">
        <w:rPr>
          <w:rFonts w:ascii="Arial" w:eastAsia="Times New Roman" w:hAnsi="Arial" w:cs="Arial"/>
          <w:spacing w:val="-4"/>
          <w:sz w:val="20"/>
          <w:szCs w:val="20"/>
        </w:rPr>
        <w:t xml:space="preserve">, meslek bilgisi, meslek kodu, </w:t>
      </w:r>
      <w:r w:rsidR="00014124" w:rsidRPr="007225C5">
        <w:rPr>
          <w:rFonts w:ascii="Arial" w:eastAsia="Times New Roman" w:hAnsi="Arial" w:cs="Arial"/>
          <w:spacing w:val="-4"/>
          <w:sz w:val="20"/>
          <w:szCs w:val="20"/>
        </w:rPr>
        <w:t>mahkeme/</w:t>
      </w:r>
      <w:r w:rsidR="0000401D" w:rsidRPr="007225C5">
        <w:rPr>
          <w:rFonts w:ascii="Arial" w:eastAsia="Times New Roman" w:hAnsi="Arial" w:cs="Arial"/>
          <w:spacing w:val="-4"/>
          <w:sz w:val="20"/>
          <w:szCs w:val="20"/>
        </w:rPr>
        <w:t>idari merci kararları, yaka numarası, performans değerlendirme raporları,</w:t>
      </w:r>
      <w:r w:rsidR="006B54F4" w:rsidRPr="007225C5">
        <w:rPr>
          <w:rFonts w:ascii="Arial" w:eastAsia="Times New Roman" w:hAnsi="Arial" w:cs="Arial"/>
          <w:spacing w:val="-4"/>
          <w:sz w:val="20"/>
          <w:szCs w:val="20"/>
        </w:rPr>
        <w:t xml:space="preserve"> atama</w:t>
      </w:r>
      <w:r w:rsidR="00014124" w:rsidRPr="007225C5">
        <w:rPr>
          <w:rFonts w:ascii="Arial" w:eastAsia="Times New Roman" w:hAnsi="Arial" w:cs="Arial"/>
          <w:spacing w:val="-4"/>
          <w:sz w:val="20"/>
          <w:szCs w:val="20"/>
        </w:rPr>
        <w:t>/</w:t>
      </w:r>
      <w:r w:rsidR="006B54F4" w:rsidRPr="007225C5">
        <w:rPr>
          <w:rFonts w:ascii="Arial" w:eastAsia="Times New Roman" w:hAnsi="Arial" w:cs="Arial"/>
          <w:spacing w:val="-4"/>
          <w:sz w:val="20"/>
          <w:szCs w:val="20"/>
        </w:rPr>
        <w:t>terfi</w:t>
      </w:r>
      <w:r w:rsidR="00014124" w:rsidRPr="007225C5">
        <w:rPr>
          <w:rFonts w:ascii="Arial" w:eastAsia="Times New Roman" w:hAnsi="Arial" w:cs="Arial"/>
          <w:spacing w:val="-4"/>
          <w:sz w:val="20"/>
          <w:szCs w:val="20"/>
        </w:rPr>
        <w:t>/</w:t>
      </w:r>
      <w:r w:rsidR="006B54F4" w:rsidRPr="007225C5">
        <w:rPr>
          <w:rFonts w:ascii="Arial" w:eastAsia="Times New Roman" w:hAnsi="Arial" w:cs="Arial"/>
          <w:spacing w:val="-4"/>
          <w:sz w:val="20"/>
          <w:szCs w:val="20"/>
        </w:rPr>
        <w:t>nakil bilgisi, yazılı savunma</w:t>
      </w:r>
      <w:r w:rsidR="00CC008A" w:rsidRPr="007225C5">
        <w:rPr>
          <w:rFonts w:ascii="Arial" w:eastAsia="Times New Roman" w:hAnsi="Arial" w:cs="Arial"/>
          <w:spacing w:val="-4"/>
          <w:sz w:val="20"/>
          <w:szCs w:val="20"/>
        </w:rPr>
        <w:t xml:space="preserve"> ve</w:t>
      </w:r>
      <w:r w:rsidR="0000401D" w:rsidRPr="007225C5">
        <w:rPr>
          <w:rFonts w:ascii="Arial" w:eastAsia="Times New Roman" w:hAnsi="Arial" w:cs="Arial"/>
          <w:spacing w:val="-4"/>
          <w:sz w:val="20"/>
          <w:szCs w:val="20"/>
        </w:rPr>
        <w:t xml:space="preserve"> disiplin ceza</w:t>
      </w:r>
      <w:r w:rsidR="00CC008A" w:rsidRPr="007225C5">
        <w:rPr>
          <w:rFonts w:ascii="Arial" w:eastAsia="Times New Roman" w:hAnsi="Arial" w:cs="Arial"/>
          <w:spacing w:val="-4"/>
          <w:sz w:val="20"/>
          <w:szCs w:val="20"/>
        </w:rPr>
        <w:t>s</w:t>
      </w:r>
      <w:r w:rsidR="0000401D" w:rsidRPr="007225C5">
        <w:rPr>
          <w:rFonts w:ascii="Arial" w:eastAsia="Times New Roman" w:hAnsi="Arial" w:cs="Arial"/>
          <w:spacing w:val="-4"/>
          <w:sz w:val="20"/>
          <w:szCs w:val="20"/>
        </w:rPr>
        <w:t>ı</w:t>
      </w:r>
      <w:r w:rsidR="00CC008A" w:rsidRPr="007225C5">
        <w:rPr>
          <w:rFonts w:ascii="Arial" w:eastAsia="Times New Roman" w:hAnsi="Arial" w:cs="Arial"/>
          <w:spacing w:val="-4"/>
          <w:sz w:val="20"/>
          <w:szCs w:val="20"/>
        </w:rPr>
        <w:t xml:space="preserve"> bilgileri</w:t>
      </w:r>
      <w:r w:rsidR="0000401D" w:rsidRPr="007225C5">
        <w:rPr>
          <w:rFonts w:ascii="Arial" w:eastAsia="Times New Roman" w:hAnsi="Arial" w:cs="Arial"/>
          <w:spacing w:val="-4"/>
          <w:sz w:val="20"/>
          <w:szCs w:val="20"/>
        </w:rPr>
        <w:t>,</w:t>
      </w:r>
      <w:r w:rsidR="006B54F4" w:rsidRPr="007225C5">
        <w:rPr>
          <w:rFonts w:ascii="Arial" w:eastAsia="Times New Roman" w:hAnsi="Arial" w:cs="Arial"/>
          <w:spacing w:val="-4"/>
          <w:sz w:val="20"/>
          <w:szCs w:val="20"/>
        </w:rPr>
        <w:t xml:space="preserve"> Şirket</w:t>
      </w:r>
      <w:r w:rsidR="00014124" w:rsidRPr="007225C5">
        <w:rPr>
          <w:rFonts w:ascii="Arial" w:eastAsia="Times New Roman" w:hAnsi="Arial" w:cs="Arial"/>
          <w:spacing w:val="-4"/>
          <w:sz w:val="20"/>
          <w:szCs w:val="20"/>
        </w:rPr>
        <w:t>e ait</w:t>
      </w:r>
      <w:r w:rsidR="006B54F4" w:rsidRPr="007225C5">
        <w:rPr>
          <w:rFonts w:ascii="Arial" w:eastAsia="Times New Roman" w:hAnsi="Arial" w:cs="Arial"/>
          <w:spacing w:val="-4"/>
          <w:sz w:val="20"/>
          <w:szCs w:val="20"/>
        </w:rPr>
        <w:t xml:space="preserve"> sistemler/ekipmanlar</w:t>
      </w:r>
      <w:r w:rsidR="00681A09" w:rsidRPr="007225C5">
        <w:rPr>
          <w:rFonts w:ascii="Arial" w:eastAsia="Times New Roman" w:hAnsi="Arial" w:cs="Arial"/>
          <w:spacing w:val="-4"/>
          <w:sz w:val="20"/>
          <w:szCs w:val="20"/>
        </w:rPr>
        <w:t>a</w:t>
      </w:r>
      <w:r w:rsidR="006B54F4" w:rsidRPr="007225C5">
        <w:rPr>
          <w:rFonts w:ascii="Arial" w:eastAsia="Times New Roman" w:hAnsi="Arial" w:cs="Arial"/>
          <w:spacing w:val="-4"/>
          <w:sz w:val="20"/>
          <w:szCs w:val="20"/>
        </w:rPr>
        <w:t xml:space="preserve"> erişim </w:t>
      </w:r>
      <w:r w:rsidR="00681A09" w:rsidRPr="007225C5">
        <w:rPr>
          <w:rFonts w:ascii="Arial" w:eastAsia="Times New Roman" w:hAnsi="Arial" w:cs="Arial"/>
          <w:spacing w:val="-4"/>
          <w:sz w:val="20"/>
          <w:szCs w:val="20"/>
        </w:rPr>
        <w:t xml:space="preserve">için aldığı </w:t>
      </w:r>
      <w:r w:rsidR="006B54F4" w:rsidRPr="007225C5">
        <w:rPr>
          <w:rFonts w:ascii="Arial" w:eastAsia="Times New Roman" w:hAnsi="Arial" w:cs="Arial"/>
          <w:spacing w:val="-4"/>
          <w:sz w:val="20"/>
          <w:szCs w:val="20"/>
        </w:rPr>
        <w:t>kullanıcı adı/login</w:t>
      </w:r>
      <w:r w:rsidR="005619D7" w:rsidRPr="007225C5">
        <w:rPr>
          <w:rFonts w:ascii="Arial" w:eastAsia="Times New Roman" w:hAnsi="Arial" w:cs="Arial"/>
          <w:spacing w:val="-4"/>
          <w:sz w:val="20"/>
          <w:szCs w:val="20"/>
        </w:rPr>
        <w:t xml:space="preserve">, </w:t>
      </w:r>
      <w:r w:rsidR="006B54F4" w:rsidRPr="007225C5">
        <w:rPr>
          <w:rFonts w:ascii="Arial" w:eastAsia="Times New Roman" w:hAnsi="Arial" w:cs="Arial"/>
          <w:spacing w:val="-4"/>
          <w:sz w:val="20"/>
          <w:szCs w:val="20"/>
        </w:rPr>
        <w:t>parola</w:t>
      </w:r>
      <w:r w:rsidR="005619D7" w:rsidRPr="007225C5">
        <w:rPr>
          <w:rFonts w:ascii="Arial" w:eastAsia="Times New Roman" w:hAnsi="Arial" w:cs="Arial"/>
          <w:spacing w:val="-4"/>
          <w:sz w:val="20"/>
          <w:szCs w:val="20"/>
        </w:rPr>
        <w:t>,</w:t>
      </w:r>
      <w:r w:rsidR="006B54F4" w:rsidRPr="007225C5">
        <w:rPr>
          <w:rFonts w:ascii="Arial" w:eastAsia="Times New Roman" w:hAnsi="Arial" w:cs="Arial"/>
          <w:spacing w:val="-4"/>
          <w:sz w:val="20"/>
          <w:szCs w:val="20"/>
        </w:rPr>
        <w:t xml:space="preserve"> web çerezleri (cookies)</w:t>
      </w:r>
      <w:r w:rsidR="005619D7" w:rsidRPr="007225C5">
        <w:rPr>
          <w:rFonts w:ascii="Arial" w:eastAsia="Times New Roman" w:hAnsi="Arial" w:cs="Arial"/>
          <w:spacing w:val="-4"/>
          <w:sz w:val="20"/>
          <w:szCs w:val="20"/>
        </w:rPr>
        <w:t xml:space="preserve"> ve</w:t>
      </w:r>
      <w:r w:rsidR="006B54F4" w:rsidRPr="007225C5">
        <w:rPr>
          <w:rFonts w:ascii="Arial" w:eastAsia="Times New Roman" w:hAnsi="Arial" w:cs="Arial"/>
          <w:spacing w:val="-4"/>
          <w:sz w:val="20"/>
          <w:szCs w:val="20"/>
        </w:rPr>
        <w:t xml:space="preserve"> IP adresi</w:t>
      </w:r>
      <w:r w:rsidR="005619D7" w:rsidRPr="007225C5">
        <w:rPr>
          <w:rFonts w:ascii="Arial" w:eastAsia="Times New Roman" w:hAnsi="Arial" w:cs="Arial"/>
          <w:spacing w:val="-4"/>
          <w:sz w:val="20"/>
          <w:szCs w:val="20"/>
        </w:rPr>
        <w:t xml:space="preserve"> bilgileri</w:t>
      </w:r>
      <w:r w:rsidR="006B54F4" w:rsidRPr="007225C5">
        <w:rPr>
          <w:rFonts w:ascii="Arial" w:eastAsia="Times New Roman" w:hAnsi="Arial" w:cs="Arial"/>
          <w:spacing w:val="-4"/>
          <w:sz w:val="20"/>
          <w:szCs w:val="20"/>
        </w:rPr>
        <w:t>,</w:t>
      </w:r>
      <w:r w:rsidR="00581F00" w:rsidRPr="007225C5">
        <w:rPr>
          <w:rFonts w:ascii="Arial" w:eastAsia="Times New Roman" w:hAnsi="Arial" w:cs="Arial"/>
          <w:spacing w:val="-4"/>
          <w:sz w:val="20"/>
          <w:szCs w:val="20"/>
        </w:rPr>
        <w:t xml:space="preserve"> </w:t>
      </w:r>
      <w:r w:rsidR="00507351" w:rsidRPr="007225C5">
        <w:rPr>
          <w:rFonts w:ascii="Arial" w:eastAsia="Times New Roman" w:hAnsi="Arial" w:cs="Arial"/>
          <w:spacing w:val="-4"/>
          <w:sz w:val="20"/>
          <w:szCs w:val="20"/>
        </w:rPr>
        <w:t>iş seyahat</w:t>
      </w:r>
      <w:r w:rsidR="008B70C9" w:rsidRPr="007225C5">
        <w:rPr>
          <w:rFonts w:ascii="Arial" w:eastAsia="Times New Roman" w:hAnsi="Arial" w:cs="Arial"/>
          <w:spacing w:val="-4"/>
          <w:sz w:val="20"/>
          <w:szCs w:val="20"/>
        </w:rPr>
        <w:t>i</w:t>
      </w:r>
      <w:r w:rsidR="00507351" w:rsidRPr="007225C5">
        <w:rPr>
          <w:rFonts w:ascii="Arial" w:eastAsia="Times New Roman" w:hAnsi="Arial" w:cs="Arial"/>
          <w:spacing w:val="-4"/>
          <w:sz w:val="20"/>
          <w:szCs w:val="20"/>
        </w:rPr>
        <w:t xml:space="preserve"> bilgileri</w:t>
      </w:r>
      <w:r w:rsidR="00F24238" w:rsidRPr="007225C5">
        <w:rPr>
          <w:rFonts w:ascii="Arial" w:eastAsia="Times New Roman" w:hAnsi="Arial" w:cs="Arial"/>
          <w:spacing w:val="-4"/>
          <w:sz w:val="20"/>
          <w:szCs w:val="20"/>
        </w:rPr>
        <w:t xml:space="preserve"> </w:t>
      </w:r>
      <w:r w:rsidR="00507351" w:rsidRPr="007225C5">
        <w:rPr>
          <w:rFonts w:ascii="Arial" w:eastAsia="Times New Roman" w:hAnsi="Arial" w:cs="Arial"/>
          <w:spacing w:val="-4"/>
          <w:sz w:val="20"/>
          <w:szCs w:val="20"/>
        </w:rPr>
        <w:t>(</w:t>
      </w:r>
      <w:r w:rsidR="004F0EA2" w:rsidRPr="007225C5">
        <w:rPr>
          <w:rFonts w:ascii="Arial" w:eastAsia="Times New Roman" w:hAnsi="Arial" w:cs="Arial"/>
          <w:spacing w:val="-4"/>
          <w:sz w:val="20"/>
          <w:szCs w:val="20"/>
        </w:rPr>
        <w:t xml:space="preserve">seyahat tarihleri, </w:t>
      </w:r>
      <w:r w:rsidR="00AC738D" w:rsidRPr="007225C5">
        <w:rPr>
          <w:rFonts w:ascii="Arial" w:eastAsia="Times New Roman" w:hAnsi="Arial" w:cs="Arial"/>
          <w:spacing w:val="-4"/>
          <w:sz w:val="20"/>
          <w:szCs w:val="20"/>
        </w:rPr>
        <w:t>uçuş numarası</w:t>
      </w:r>
      <w:r w:rsidR="0058415E" w:rsidRPr="007225C5">
        <w:rPr>
          <w:rFonts w:ascii="Arial" w:eastAsia="Times New Roman" w:hAnsi="Arial" w:cs="Arial"/>
          <w:spacing w:val="-4"/>
          <w:sz w:val="20"/>
          <w:szCs w:val="20"/>
        </w:rPr>
        <w:t>, uçuş yaptığı firma</w:t>
      </w:r>
      <w:r w:rsidR="00507351" w:rsidRPr="007225C5">
        <w:rPr>
          <w:rFonts w:ascii="Arial" w:eastAsia="Times New Roman" w:hAnsi="Arial" w:cs="Arial"/>
          <w:spacing w:val="-4"/>
          <w:sz w:val="20"/>
          <w:szCs w:val="20"/>
        </w:rPr>
        <w:t xml:space="preserve"> </w:t>
      </w:r>
      <w:r w:rsidR="004F0EA2" w:rsidRPr="007225C5">
        <w:rPr>
          <w:rFonts w:ascii="Arial" w:eastAsia="Times New Roman" w:hAnsi="Arial" w:cs="Arial"/>
          <w:spacing w:val="-4"/>
          <w:sz w:val="20"/>
          <w:szCs w:val="20"/>
        </w:rPr>
        <w:t>vb.</w:t>
      </w:r>
      <w:r w:rsidR="00507351" w:rsidRPr="007225C5">
        <w:rPr>
          <w:rFonts w:ascii="Arial" w:eastAsia="Times New Roman" w:hAnsi="Arial" w:cs="Arial"/>
          <w:spacing w:val="-4"/>
          <w:sz w:val="20"/>
          <w:szCs w:val="20"/>
        </w:rPr>
        <w:t>)</w:t>
      </w:r>
      <w:r w:rsidR="000F2AA3" w:rsidRPr="007225C5">
        <w:rPr>
          <w:rFonts w:ascii="Arial" w:eastAsia="Times New Roman" w:hAnsi="Arial" w:cs="Arial"/>
          <w:spacing w:val="-4"/>
          <w:sz w:val="20"/>
          <w:szCs w:val="20"/>
        </w:rPr>
        <w:t>,</w:t>
      </w:r>
      <w:r w:rsidR="0058415E" w:rsidRPr="007225C5">
        <w:rPr>
          <w:rFonts w:ascii="Arial" w:eastAsia="Times New Roman" w:hAnsi="Arial" w:cs="Arial"/>
          <w:spacing w:val="-4"/>
          <w:sz w:val="20"/>
          <w:szCs w:val="20"/>
        </w:rPr>
        <w:t xml:space="preserve"> </w:t>
      </w:r>
      <w:r w:rsidR="006B54F4" w:rsidRPr="007225C5">
        <w:rPr>
          <w:rFonts w:ascii="Arial" w:eastAsia="Times New Roman" w:hAnsi="Arial" w:cs="Arial"/>
          <w:spacing w:val="-4"/>
          <w:sz w:val="20"/>
          <w:szCs w:val="20"/>
        </w:rPr>
        <w:t xml:space="preserve">izin bilgileri (bulunulacak yer, izin tipi, tarihleri), </w:t>
      </w:r>
      <w:r w:rsidR="00F24238" w:rsidRPr="007225C5">
        <w:rPr>
          <w:rFonts w:ascii="Arial" w:eastAsia="Times New Roman" w:hAnsi="Arial" w:cs="Arial"/>
          <w:spacing w:val="-4"/>
          <w:sz w:val="20"/>
          <w:szCs w:val="20"/>
        </w:rPr>
        <w:t>yapılan öneri</w:t>
      </w:r>
      <w:r w:rsidR="0072159E" w:rsidRPr="007225C5">
        <w:rPr>
          <w:rFonts w:ascii="Arial" w:eastAsia="Times New Roman" w:hAnsi="Arial" w:cs="Arial"/>
          <w:spacing w:val="-4"/>
          <w:sz w:val="20"/>
          <w:szCs w:val="20"/>
        </w:rPr>
        <w:t xml:space="preserve">, </w:t>
      </w:r>
      <w:r w:rsidR="00F24238" w:rsidRPr="007225C5">
        <w:rPr>
          <w:rFonts w:ascii="Arial" w:eastAsia="Times New Roman" w:hAnsi="Arial" w:cs="Arial"/>
          <w:spacing w:val="-4"/>
          <w:sz w:val="20"/>
          <w:szCs w:val="20"/>
        </w:rPr>
        <w:t>şikayet</w:t>
      </w:r>
      <w:r w:rsidR="0072159E" w:rsidRPr="007225C5">
        <w:rPr>
          <w:rFonts w:ascii="Arial" w:eastAsia="Times New Roman" w:hAnsi="Arial" w:cs="Arial"/>
          <w:spacing w:val="-4"/>
          <w:sz w:val="20"/>
          <w:szCs w:val="20"/>
        </w:rPr>
        <w:t xml:space="preserve"> ve </w:t>
      </w:r>
      <w:r w:rsidR="00F24238" w:rsidRPr="007225C5">
        <w:rPr>
          <w:rFonts w:ascii="Arial" w:eastAsia="Times New Roman" w:hAnsi="Arial" w:cs="Arial"/>
          <w:spacing w:val="-4"/>
          <w:sz w:val="20"/>
          <w:szCs w:val="20"/>
        </w:rPr>
        <w:t>ihbar bilgi</w:t>
      </w:r>
      <w:r w:rsidR="0072159E" w:rsidRPr="007225C5">
        <w:rPr>
          <w:rFonts w:ascii="Arial" w:eastAsia="Times New Roman" w:hAnsi="Arial" w:cs="Arial"/>
          <w:spacing w:val="-4"/>
          <w:sz w:val="20"/>
          <w:szCs w:val="20"/>
        </w:rPr>
        <w:t>leri</w:t>
      </w:r>
      <w:r w:rsidR="00F24238" w:rsidRPr="007225C5">
        <w:rPr>
          <w:rFonts w:ascii="Arial" w:eastAsia="Times New Roman" w:hAnsi="Arial" w:cs="Arial"/>
          <w:spacing w:val="-4"/>
          <w:sz w:val="20"/>
          <w:szCs w:val="20"/>
        </w:rPr>
        <w:t>, satın al</w:t>
      </w:r>
      <w:r w:rsidR="00792D11" w:rsidRPr="007225C5">
        <w:rPr>
          <w:rFonts w:ascii="Arial" w:eastAsia="Times New Roman" w:hAnsi="Arial" w:cs="Arial"/>
          <w:spacing w:val="-4"/>
          <w:sz w:val="20"/>
          <w:szCs w:val="20"/>
        </w:rPr>
        <w:t xml:space="preserve">dığı </w:t>
      </w:r>
      <w:r w:rsidR="00B65D9F" w:rsidRPr="007225C5">
        <w:rPr>
          <w:rFonts w:ascii="Arial" w:eastAsia="Times New Roman" w:hAnsi="Arial" w:cs="Arial"/>
          <w:spacing w:val="-4"/>
          <w:sz w:val="20"/>
          <w:szCs w:val="20"/>
        </w:rPr>
        <w:t>Ş</w:t>
      </w:r>
      <w:r w:rsidR="00F24238" w:rsidRPr="007225C5">
        <w:rPr>
          <w:rFonts w:ascii="Arial" w:eastAsia="Times New Roman" w:hAnsi="Arial" w:cs="Arial"/>
          <w:spacing w:val="-4"/>
          <w:sz w:val="20"/>
          <w:szCs w:val="20"/>
        </w:rPr>
        <w:t xml:space="preserve">irket </w:t>
      </w:r>
      <w:r w:rsidR="00792D11" w:rsidRPr="007225C5">
        <w:rPr>
          <w:rFonts w:ascii="Arial" w:eastAsia="Times New Roman" w:hAnsi="Arial" w:cs="Arial"/>
          <w:spacing w:val="-4"/>
          <w:sz w:val="20"/>
          <w:szCs w:val="20"/>
        </w:rPr>
        <w:t xml:space="preserve">ürün, demirbaş ve </w:t>
      </w:r>
      <w:r w:rsidR="00F24238" w:rsidRPr="007225C5">
        <w:rPr>
          <w:rFonts w:ascii="Arial" w:eastAsia="Times New Roman" w:hAnsi="Arial" w:cs="Arial"/>
          <w:spacing w:val="-4"/>
          <w:sz w:val="20"/>
          <w:szCs w:val="20"/>
        </w:rPr>
        <w:t>hurda</w:t>
      </w:r>
      <w:r w:rsidR="00792D11" w:rsidRPr="007225C5">
        <w:rPr>
          <w:rFonts w:ascii="Arial" w:eastAsia="Times New Roman" w:hAnsi="Arial" w:cs="Arial"/>
          <w:spacing w:val="-4"/>
          <w:sz w:val="20"/>
          <w:szCs w:val="20"/>
        </w:rPr>
        <w:t>larının</w:t>
      </w:r>
      <w:r w:rsidR="00CB71BB" w:rsidRPr="007225C5">
        <w:rPr>
          <w:rFonts w:ascii="Arial" w:eastAsia="Times New Roman" w:hAnsi="Arial" w:cs="Arial"/>
          <w:spacing w:val="-4"/>
          <w:sz w:val="20"/>
          <w:szCs w:val="20"/>
        </w:rPr>
        <w:t xml:space="preserve"> </w:t>
      </w:r>
      <w:r w:rsidR="00F24238" w:rsidRPr="007225C5">
        <w:rPr>
          <w:rFonts w:ascii="Arial" w:eastAsia="Times New Roman" w:hAnsi="Arial" w:cs="Arial"/>
          <w:spacing w:val="-4"/>
          <w:sz w:val="20"/>
          <w:szCs w:val="20"/>
        </w:rPr>
        <w:t>fiyat, miktar</w:t>
      </w:r>
      <w:r w:rsidR="00792D11" w:rsidRPr="007225C5">
        <w:rPr>
          <w:rFonts w:ascii="Arial" w:eastAsia="Times New Roman" w:hAnsi="Arial" w:cs="Arial"/>
          <w:spacing w:val="-4"/>
          <w:sz w:val="20"/>
          <w:szCs w:val="20"/>
        </w:rPr>
        <w:t xml:space="preserve"> ve</w:t>
      </w:r>
      <w:r w:rsidR="00F24238" w:rsidRPr="007225C5">
        <w:rPr>
          <w:rFonts w:ascii="Arial" w:eastAsia="Times New Roman" w:hAnsi="Arial" w:cs="Arial"/>
          <w:spacing w:val="-4"/>
          <w:sz w:val="20"/>
          <w:szCs w:val="20"/>
        </w:rPr>
        <w:t xml:space="preserve"> iskonto</w:t>
      </w:r>
      <w:r w:rsidR="00CB71BB" w:rsidRPr="007225C5">
        <w:rPr>
          <w:rFonts w:ascii="Arial" w:eastAsia="Times New Roman" w:hAnsi="Arial" w:cs="Arial"/>
          <w:spacing w:val="-4"/>
          <w:sz w:val="20"/>
          <w:szCs w:val="20"/>
        </w:rPr>
        <w:t xml:space="preserve"> </w:t>
      </w:r>
      <w:r w:rsidR="00F24238" w:rsidRPr="007225C5">
        <w:rPr>
          <w:rFonts w:ascii="Arial" w:eastAsia="Times New Roman" w:hAnsi="Arial" w:cs="Arial"/>
          <w:spacing w:val="-4"/>
          <w:sz w:val="20"/>
          <w:szCs w:val="20"/>
        </w:rPr>
        <w:t>bilgi</w:t>
      </w:r>
      <w:r w:rsidR="00792D11" w:rsidRPr="007225C5">
        <w:rPr>
          <w:rFonts w:ascii="Arial" w:eastAsia="Times New Roman" w:hAnsi="Arial" w:cs="Arial"/>
          <w:spacing w:val="-4"/>
          <w:sz w:val="20"/>
          <w:szCs w:val="20"/>
        </w:rPr>
        <w:t>leri</w:t>
      </w:r>
      <w:r w:rsidR="00CB71BB" w:rsidRPr="007225C5">
        <w:rPr>
          <w:rFonts w:ascii="Arial" w:eastAsia="Times New Roman" w:hAnsi="Arial" w:cs="Arial"/>
          <w:spacing w:val="-4"/>
          <w:sz w:val="20"/>
          <w:szCs w:val="20"/>
        </w:rPr>
        <w:t>,</w:t>
      </w:r>
      <w:r w:rsidR="00F24238" w:rsidRPr="007225C5">
        <w:rPr>
          <w:rFonts w:ascii="Arial" w:eastAsia="Times New Roman" w:hAnsi="Arial" w:cs="Arial"/>
          <w:spacing w:val="-4"/>
          <w:sz w:val="20"/>
          <w:szCs w:val="20"/>
        </w:rPr>
        <w:t xml:space="preserve"> </w:t>
      </w:r>
      <w:r w:rsidR="00B65D9F" w:rsidRPr="007225C5">
        <w:rPr>
          <w:rFonts w:ascii="Arial" w:eastAsia="Times New Roman" w:hAnsi="Arial" w:cs="Arial"/>
          <w:spacing w:val="-4"/>
          <w:sz w:val="20"/>
          <w:szCs w:val="20"/>
        </w:rPr>
        <w:t>Ş</w:t>
      </w:r>
      <w:r w:rsidR="00F24238" w:rsidRPr="007225C5">
        <w:rPr>
          <w:rFonts w:ascii="Arial" w:eastAsia="Times New Roman" w:hAnsi="Arial" w:cs="Arial"/>
          <w:spacing w:val="-4"/>
          <w:sz w:val="20"/>
          <w:szCs w:val="20"/>
        </w:rPr>
        <w:t xml:space="preserve">irket </w:t>
      </w:r>
      <w:r w:rsidR="008826DE" w:rsidRPr="007225C5">
        <w:rPr>
          <w:rFonts w:ascii="Arial" w:eastAsia="Times New Roman" w:hAnsi="Arial" w:cs="Arial"/>
          <w:spacing w:val="-4"/>
          <w:sz w:val="20"/>
          <w:szCs w:val="20"/>
        </w:rPr>
        <w:t>yetkilisi/</w:t>
      </w:r>
      <w:r w:rsidR="00F24238" w:rsidRPr="007225C5">
        <w:rPr>
          <w:rFonts w:ascii="Arial" w:eastAsia="Times New Roman" w:hAnsi="Arial" w:cs="Arial"/>
          <w:spacing w:val="-4"/>
          <w:sz w:val="20"/>
          <w:szCs w:val="20"/>
        </w:rPr>
        <w:t>vekili</w:t>
      </w:r>
      <w:r w:rsidR="001D33D6" w:rsidRPr="007225C5">
        <w:rPr>
          <w:rFonts w:ascii="Arial" w:eastAsia="Times New Roman" w:hAnsi="Arial" w:cs="Arial"/>
          <w:spacing w:val="-4"/>
          <w:sz w:val="20"/>
          <w:szCs w:val="20"/>
        </w:rPr>
        <w:t>/çalışanı/stajyeri</w:t>
      </w:r>
      <w:r w:rsidR="00F24238" w:rsidRPr="007225C5">
        <w:rPr>
          <w:rFonts w:ascii="Arial" w:eastAsia="Times New Roman" w:hAnsi="Arial" w:cs="Arial"/>
          <w:spacing w:val="-4"/>
          <w:sz w:val="20"/>
          <w:szCs w:val="20"/>
        </w:rPr>
        <w:t xml:space="preserve"> sıfatı ile </w:t>
      </w:r>
      <w:r w:rsidR="00AB19B7" w:rsidRPr="007225C5">
        <w:rPr>
          <w:rFonts w:ascii="Arial" w:eastAsia="Times New Roman" w:hAnsi="Arial" w:cs="Arial"/>
          <w:spacing w:val="-4"/>
          <w:sz w:val="20"/>
          <w:szCs w:val="20"/>
        </w:rPr>
        <w:t>aldığı</w:t>
      </w:r>
      <w:r w:rsidR="00F24238" w:rsidRPr="007225C5">
        <w:rPr>
          <w:rFonts w:ascii="Arial" w:eastAsia="Times New Roman" w:hAnsi="Arial" w:cs="Arial"/>
          <w:spacing w:val="-4"/>
          <w:sz w:val="20"/>
          <w:szCs w:val="20"/>
        </w:rPr>
        <w:t xml:space="preserve"> yetki ve diğer </w:t>
      </w:r>
      <w:r w:rsidR="001D33D6" w:rsidRPr="007225C5">
        <w:rPr>
          <w:rFonts w:ascii="Arial" w:eastAsia="Times New Roman" w:hAnsi="Arial" w:cs="Arial"/>
          <w:spacing w:val="-4"/>
          <w:sz w:val="20"/>
          <w:szCs w:val="20"/>
        </w:rPr>
        <w:t>sorumluluklar</w:t>
      </w:r>
      <w:r w:rsidR="00F24238" w:rsidRPr="007225C5">
        <w:rPr>
          <w:rFonts w:ascii="Arial" w:eastAsia="Times New Roman" w:hAnsi="Arial" w:cs="Arial"/>
          <w:spacing w:val="-4"/>
          <w:sz w:val="20"/>
          <w:szCs w:val="20"/>
        </w:rPr>
        <w:t>, kamera kayıtları, parmak izi kayıtları,</w:t>
      </w:r>
      <w:r w:rsidR="008F0D6D" w:rsidRPr="007225C5">
        <w:rPr>
          <w:rFonts w:ascii="Arial" w:eastAsia="Times New Roman" w:hAnsi="Arial" w:cs="Arial"/>
          <w:spacing w:val="-4"/>
          <w:sz w:val="20"/>
          <w:szCs w:val="20"/>
        </w:rPr>
        <w:t xml:space="preserve"> varlık bilgileri</w:t>
      </w:r>
      <w:r w:rsidR="009F3610" w:rsidRPr="007225C5">
        <w:rPr>
          <w:rFonts w:ascii="Arial" w:eastAsia="Times New Roman" w:hAnsi="Arial" w:cs="Arial"/>
          <w:spacing w:val="-4"/>
          <w:sz w:val="20"/>
          <w:szCs w:val="20"/>
        </w:rPr>
        <w:t xml:space="preserve"> (arsa, ev, araç, şirket, vb.),</w:t>
      </w:r>
      <w:r w:rsidR="00F24238" w:rsidRPr="007225C5">
        <w:rPr>
          <w:rFonts w:ascii="Arial" w:eastAsia="Times New Roman" w:hAnsi="Arial" w:cs="Arial"/>
          <w:spacing w:val="-4"/>
          <w:sz w:val="20"/>
          <w:szCs w:val="20"/>
        </w:rPr>
        <w:t xml:space="preserve"> </w:t>
      </w:r>
      <w:r w:rsidR="004536A5" w:rsidRPr="007225C5">
        <w:rPr>
          <w:rFonts w:ascii="Arial" w:eastAsia="Times New Roman" w:hAnsi="Arial" w:cs="Arial"/>
          <w:spacing w:val="-4"/>
          <w:sz w:val="20"/>
          <w:szCs w:val="20"/>
        </w:rPr>
        <w:t>kullandığı servis aracı güzergah bilgisi,</w:t>
      </w:r>
      <w:r w:rsidR="002615A7" w:rsidRPr="007225C5">
        <w:rPr>
          <w:rFonts w:ascii="Arial" w:eastAsia="Times New Roman" w:hAnsi="Arial" w:cs="Arial"/>
          <w:spacing w:val="-4"/>
          <w:sz w:val="20"/>
          <w:szCs w:val="20"/>
        </w:rPr>
        <w:t xml:space="preserve"> </w:t>
      </w:r>
      <w:r w:rsidR="00314730" w:rsidRPr="007225C5">
        <w:rPr>
          <w:rFonts w:ascii="Arial" w:eastAsia="Times New Roman" w:hAnsi="Arial" w:cs="Arial"/>
          <w:spacing w:val="-4"/>
          <w:sz w:val="20"/>
          <w:szCs w:val="20"/>
        </w:rPr>
        <w:t>Şir</w:t>
      </w:r>
      <w:r w:rsidR="004D3A56" w:rsidRPr="007225C5">
        <w:rPr>
          <w:rFonts w:ascii="Arial" w:eastAsia="Times New Roman" w:hAnsi="Arial" w:cs="Arial"/>
          <w:spacing w:val="-4"/>
          <w:sz w:val="20"/>
          <w:szCs w:val="20"/>
        </w:rPr>
        <w:t>k</w:t>
      </w:r>
      <w:r w:rsidR="00314730" w:rsidRPr="007225C5">
        <w:rPr>
          <w:rFonts w:ascii="Arial" w:eastAsia="Times New Roman" w:hAnsi="Arial" w:cs="Arial"/>
          <w:spacing w:val="-4"/>
          <w:sz w:val="20"/>
          <w:szCs w:val="20"/>
        </w:rPr>
        <w:t>et</w:t>
      </w:r>
      <w:r w:rsidR="00F24238" w:rsidRPr="007225C5">
        <w:rPr>
          <w:rFonts w:ascii="Arial" w:eastAsia="Times New Roman" w:hAnsi="Arial" w:cs="Arial"/>
          <w:spacing w:val="-4"/>
          <w:sz w:val="20"/>
          <w:szCs w:val="20"/>
        </w:rPr>
        <w:t xml:space="preserve"> ara</w:t>
      </w:r>
      <w:r w:rsidR="00681A09" w:rsidRPr="007225C5">
        <w:rPr>
          <w:rFonts w:ascii="Arial" w:eastAsia="Times New Roman" w:hAnsi="Arial" w:cs="Arial"/>
          <w:spacing w:val="-4"/>
          <w:sz w:val="20"/>
          <w:szCs w:val="20"/>
        </w:rPr>
        <w:t>cı</w:t>
      </w:r>
      <w:r w:rsidR="00F24238" w:rsidRPr="007225C5">
        <w:rPr>
          <w:rFonts w:ascii="Arial" w:eastAsia="Times New Roman" w:hAnsi="Arial" w:cs="Arial"/>
          <w:spacing w:val="-4"/>
          <w:sz w:val="20"/>
          <w:szCs w:val="20"/>
        </w:rPr>
        <w:t xml:space="preserve"> </w:t>
      </w:r>
      <w:r w:rsidR="002F137B" w:rsidRPr="007225C5">
        <w:rPr>
          <w:rFonts w:ascii="Arial" w:eastAsia="Times New Roman" w:hAnsi="Arial" w:cs="Arial"/>
          <w:spacing w:val="-4"/>
          <w:sz w:val="20"/>
          <w:szCs w:val="20"/>
        </w:rPr>
        <w:t>ve Ş</w:t>
      </w:r>
      <w:r w:rsidR="00681A09" w:rsidRPr="007225C5">
        <w:rPr>
          <w:rFonts w:ascii="Arial" w:eastAsia="Times New Roman" w:hAnsi="Arial" w:cs="Arial"/>
          <w:spacing w:val="-4"/>
          <w:sz w:val="20"/>
          <w:szCs w:val="20"/>
        </w:rPr>
        <w:t xml:space="preserve">irket telefonu </w:t>
      </w:r>
      <w:r w:rsidR="00D429B4" w:rsidRPr="007225C5">
        <w:rPr>
          <w:rFonts w:ascii="Arial" w:eastAsia="Times New Roman" w:hAnsi="Arial" w:cs="Arial"/>
          <w:spacing w:val="-4"/>
          <w:sz w:val="20"/>
          <w:szCs w:val="20"/>
        </w:rPr>
        <w:t xml:space="preserve">takip sistemi </w:t>
      </w:r>
      <w:r w:rsidR="00DF5C6E" w:rsidRPr="007225C5">
        <w:rPr>
          <w:rFonts w:ascii="Arial" w:eastAsia="Times New Roman" w:hAnsi="Arial" w:cs="Arial"/>
          <w:spacing w:val="-4"/>
          <w:sz w:val="20"/>
          <w:szCs w:val="20"/>
        </w:rPr>
        <w:t>bilgi</w:t>
      </w:r>
      <w:r w:rsidR="0017749A" w:rsidRPr="007225C5">
        <w:rPr>
          <w:rFonts w:ascii="Arial" w:eastAsia="Times New Roman" w:hAnsi="Arial" w:cs="Arial"/>
          <w:spacing w:val="-4"/>
          <w:sz w:val="20"/>
          <w:szCs w:val="20"/>
        </w:rPr>
        <w:t>leri</w:t>
      </w:r>
      <w:r w:rsidR="00DF5C6E" w:rsidRPr="007225C5">
        <w:rPr>
          <w:rFonts w:ascii="Arial" w:eastAsia="Times New Roman" w:hAnsi="Arial" w:cs="Arial"/>
          <w:spacing w:val="-4"/>
          <w:sz w:val="20"/>
          <w:szCs w:val="20"/>
        </w:rPr>
        <w:t xml:space="preserve"> </w:t>
      </w:r>
      <w:r w:rsidR="00D429B4" w:rsidRPr="007225C5">
        <w:rPr>
          <w:rFonts w:ascii="Arial" w:eastAsia="Times New Roman" w:hAnsi="Arial" w:cs="Arial"/>
          <w:spacing w:val="-4"/>
          <w:sz w:val="20"/>
          <w:szCs w:val="20"/>
        </w:rPr>
        <w:t>(</w:t>
      </w:r>
      <w:r w:rsidR="00F24238" w:rsidRPr="007225C5">
        <w:rPr>
          <w:rFonts w:ascii="Arial" w:eastAsia="Times New Roman" w:hAnsi="Arial" w:cs="Arial"/>
          <w:spacing w:val="-4"/>
          <w:sz w:val="20"/>
          <w:szCs w:val="20"/>
        </w:rPr>
        <w:t xml:space="preserve">gps </w:t>
      </w:r>
      <w:r w:rsidR="00681A09" w:rsidRPr="007225C5">
        <w:rPr>
          <w:rFonts w:ascii="Arial" w:eastAsia="Times New Roman" w:hAnsi="Arial" w:cs="Arial"/>
          <w:spacing w:val="-4"/>
          <w:sz w:val="20"/>
          <w:szCs w:val="20"/>
        </w:rPr>
        <w:t>ve gprs</w:t>
      </w:r>
      <w:r w:rsidR="0017749A" w:rsidRPr="007225C5">
        <w:rPr>
          <w:rFonts w:ascii="Arial" w:eastAsia="Times New Roman" w:hAnsi="Arial" w:cs="Arial"/>
          <w:spacing w:val="-4"/>
          <w:sz w:val="20"/>
          <w:szCs w:val="20"/>
        </w:rPr>
        <w:t xml:space="preserve"> kayıtları</w:t>
      </w:r>
      <w:r w:rsidR="00DF5C6E" w:rsidRPr="007225C5">
        <w:rPr>
          <w:rFonts w:ascii="Arial" w:eastAsia="Times New Roman" w:hAnsi="Arial" w:cs="Arial"/>
          <w:spacing w:val="-4"/>
          <w:sz w:val="20"/>
          <w:szCs w:val="20"/>
        </w:rPr>
        <w:t>)</w:t>
      </w:r>
      <w:r w:rsidR="00F24238" w:rsidRPr="007225C5">
        <w:rPr>
          <w:rFonts w:ascii="Arial" w:eastAsia="Times New Roman" w:hAnsi="Arial" w:cs="Arial"/>
          <w:spacing w:val="-4"/>
          <w:sz w:val="20"/>
          <w:szCs w:val="20"/>
        </w:rPr>
        <w:t xml:space="preserve">, </w:t>
      </w:r>
      <w:r w:rsidR="00C002E8" w:rsidRPr="007225C5">
        <w:rPr>
          <w:rFonts w:ascii="Arial" w:eastAsia="Times New Roman" w:hAnsi="Arial" w:cs="Arial"/>
          <w:spacing w:val="-4"/>
          <w:sz w:val="20"/>
          <w:szCs w:val="20"/>
        </w:rPr>
        <w:t xml:space="preserve">zimmet </w:t>
      </w:r>
      <w:r w:rsidR="00681A09" w:rsidRPr="007225C5">
        <w:rPr>
          <w:rFonts w:ascii="Arial" w:eastAsia="Times New Roman" w:hAnsi="Arial" w:cs="Arial"/>
          <w:spacing w:val="-4"/>
          <w:sz w:val="20"/>
          <w:szCs w:val="20"/>
        </w:rPr>
        <w:t>aldığı</w:t>
      </w:r>
      <w:r w:rsidR="00C002E8" w:rsidRPr="007225C5">
        <w:rPr>
          <w:rFonts w:ascii="Arial" w:eastAsia="Times New Roman" w:hAnsi="Arial" w:cs="Arial"/>
          <w:spacing w:val="-4"/>
          <w:sz w:val="20"/>
          <w:szCs w:val="20"/>
        </w:rPr>
        <w:t xml:space="preserve"> araç</w:t>
      </w:r>
      <w:r w:rsidR="00CB0A1B" w:rsidRPr="007225C5">
        <w:rPr>
          <w:rFonts w:ascii="Arial" w:eastAsia="Times New Roman" w:hAnsi="Arial" w:cs="Arial"/>
          <w:spacing w:val="-4"/>
          <w:sz w:val="20"/>
          <w:szCs w:val="20"/>
        </w:rPr>
        <w:t>,</w:t>
      </w:r>
      <w:r w:rsidR="00C002E8" w:rsidRPr="007225C5">
        <w:rPr>
          <w:rFonts w:ascii="Arial" w:eastAsia="Times New Roman" w:hAnsi="Arial" w:cs="Arial"/>
          <w:spacing w:val="-4"/>
          <w:sz w:val="20"/>
          <w:szCs w:val="20"/>
        </w:rPr>
        <w:t xml:space="preserve"> sabit</w:t>
      </w:r>
      <w:r w:rsidR="00DF5C6E" w:rsidRPr="007225C5">
        <w:rPr>
          <w:rFonts w:ascii="Arial" w:eastAsia="Times New Roman" w:hAnsi="Arial" w:cs="Arial"/>
          <w:spacing w:val="-4"/>
          <w:sz w:val="20"/>
          <w:szCs w:val="20"/>
        </w:rPr>
        <w:t>/</w:t>
      </w:r>
      <w:r w:rsidR="00C002E8" w:rsidRPr="007225C5">
        <w:rPr>
          <w:rFonts w:ascii="Arial" w:eastAsia="Times New Roman" w:hAnsi="Arial" w:cs="Arial"/>
          <w:spacing w:val="-4"/>
          <w:sz w:val="20"/>
          <w:szCs w:val="20"/>
        </w:rPr>
        <w:t>mobil</w:t>
      </w:r>
      <w:r w:rsidR="00CB0A1B" w:rsidRPr="007225C5">
        <w:rPr>
          <w:rFonts w:ascii="Arial" w:eastAsia="Times New Roman" w:hAnsi="Arial" w:cs="Arial"/>
          <w:spacing w:val="-4"/>
          <w:sz w:val="20"/>
          <w:szCs w:val="20"/>
        </w:rPr>
        <w:t xml:space="preserve"> </w:t>
      </w:r>
      <w:r w:rsidR="0033602C" w:rsidRPr="007225C5">
        <w:rPr>
          <w:rFonts w:ascii="Arial" w:eastAsia="Times New Roman" w:hAnsi="Arial" w:cs="Arial"/>
          <w:spacing w:val="-4"/>
          <w:sz w:val="20"/>
          <w:szCs w:val="20"/>
        </w:rPr>
        <w:t>telefon, bilgisayar</w:t>
      </w:r>
      <w:r w:rsidR="00860EAE" w:rsidRPr="007225C5">
        <w:rPr>
          <w:rFonts w:ascii="Arial" w:eastAsia="Times New Roman" w:hAnsi="Arial" w:cs="Arial"/>
          <w:spacing w:val="-4"/>
          <w:sz w:val="20"/>
          <w:szCs w:val="20"/>
        </w:rPr>
        <w:t xml:space="preserve"> ve</w:t>
      </w:r>
      <w:r w:rsidR="0033602C" w:rsidRPr="007225C5">
        <w:rPr>
          <w:rFonts w:ascii="Arial" w:eastAsia="Times New Roman" w:hAnsi="Arial" w:cs="Arial"/>
          <w:spacing w:val="-4"/>
          <w:sz w:val="20"/>
          <w:szCs w:val="20"/>
        </w:rPr>
        <w:t xml:space="preserve"> gsm </w:t>
      </w:r>
      <w:r w:rsidR="00175D10" w:rsidRPr="007225C5">
        <w:rPr>
          <w:rFonts w:ascii="Arial" w:eastAsia="Times New Roman" w:hAnsi="Arial" w:cs="Arial"/>
          <w:spacing w:val="-4"/>
          <w:sz w:val="20"/>
          <w:szCs w:val="20"/>
        </w:rPr>
        <w:t xml:space="preserve">hattı </w:t>
      </w:r>
      <w:r w:rsidR="00860EAE" w:rsidRPr="007225C5">
        <w:rPr>
          <w:rFonts w:ascii="Arial" w:eastAsia="Times New Roman" w:hAnsi="Arial" w:cs="Arial"/>
          <w:spacing w:val="-4"/>
          <w:sz w:val="20"/>
          <w:szCs w:val="20"/>
        </w:rPr>
        <w:t xml:space="preserve">(mobil telefon) </w:t>
      </w:r>
      <w:r w:rsidR="00CB0A1B" w:rsidRPr="007225C5">
        <w:rPr>
          <w:rFonts w:ascii="Arial" w:eastAsia="Times New Roman" w:hAnsi="Arial" w:cs="Arial"/>
          <w:spacing w:val="-4"/>
          <w:sz w:val="20"/>
          <w:szCs w:val="20"/>
        </w:rPr>
        <w:t>bilgileri</w:t>
      </w:r>
      <w:r w:rsidR="00FB04D6" w:rsidRPr="007225C5">
        <w:rPr>
          <w:rFonts w:ascii="Arial" w:eastAsia="Times New Roman" w:hAnsi="Arial" w:cs="Arial"/>
          <w:spacing w:val="-4"/>
          <w:sz w:val="20"/>
          <w:szCs w:val="20"/>
        </w:rPr>
        <w:t>,</w:t>
      </w:r>
      <w:r w:rsidR="00F32343" w:rsidRPr="007225C5">
        <w:rPr>
          <w:rFonts w:ascii="Arial" w:eastAsia="Times New Roman" w:hAnsi="Arial" w:cs="Arial"/>
          <w:spacing w:val="-4"/>
          <w:sz w:val="20"/>
          <w:szCs w:val="20"/>
        </w:rPr>
        <w:t xml:space="preserve"> yabancı uyruklu </w:t>
      </w:r>
      <w:r w:rsidR="00681A09" w:rsidRPr="007225C5">
        <w:rPr>
          <w:rFonts w:ascii="Arial" w:eastAsia="Times New Roman" w:hAnsi="Arial" w:cs="Arial"/>
          <w:spacing w:val="-4"/>
          <w:sz w:val="20"/>
          <w:szCs w:val="20"/>
        </w:rPr>
        <w:t xml:space="preserve">çalışan olarak verdiği </w:t>
      </w:r>
      <w:r w:rsidR="00F32343" w:rsidRPr="007225C5">
        <w:rPr>
          <w:rFonts w:ascii="Arial" w:eastAsia="Times New Roman" w:hAnsi="Arial" w:cs="Arial"/>
          <w:spacing w:val="-4"/>
          <w:sz w:val="20"/>
          <w:szCs w:val="20"/>
        </w:rPr>
        <w:t>bilgiler (çalışma izni muafiyet teyit belgesi, çalışma vizesi, oturma izin belgesi),</w:t>
      </w:r>
      <w:r w:rsidR="003A2999" w:rsidRPr="007225C5">
        <w:rPr>
          <w:rFonts w:ascii="Arial" w:eastAsia="Times New Roman" w:hAnsi="Arial" w:cs="Arial"/>
          <w:spacing w:val="-4"/>
          <w:sz w:val="20"/>
          <w:szCs w:val="20"/>
        </w:rPr>
        <w:t xml:space="preserve"> </w:t>
      </w:r>
      <w:r w:rsidR="006424C5" w:rsidRPr="007225C5">
        <w:rPr>
          <w:rFonts w:ascii="Arial" w:eastAsia="Times New Roman" w:hAnsi="Arial" w:cs="Arial"/>
          <w:spacing w:val="-4"/>
          <w:sz w:val="20"/>
          <w:szCs w:val="20"/>
        </w:rPr>
        <w:t xml:space="preserve">veri sahibi kişinin </w:t>
      </w:r>
      <w:r w:rsidR="00626F97" w:rsidRPr="007225C5">
        <w:rPr>
          <w:rFonts w:ascii="Arial" w:eastAsia="Times New Roman" w:hAnsi="Arial" w:cs="Arial"/>
          <w:spacing w:val="-4"/>
          <w:sz w:val="20"/>
          <w:szCs w:val="20"/>
        </w:rPr>
        <w:t>aile bireyleri</w:t>
      </w:r>
      <w:r w:rsidR="00AB27ED" w:rsidRPr="007225C5">
        <w:rPr>
          <w:rFonts w:ascii="Arial" w:eastAsia="Times New Roman" w:hAnsi="Arial" w:cs="Arial"/>
          <w:spacing w:val="-4"/>
          <w:sz w:val="20"/>
          <w:szCs w:val="20"/>
        </w:rPr>
        <w:t>n</w:t>
      </w:r>
      <w:r w:rsidR="003A2999" w:rsidRPr="007225C5">
        <w:rPr>
          <w:rFonts w:ascii="Arial" w:eastAsia="Times New Roman" w:hAnsi="Arial" w:cs="Arial"/>
          <w:spacing w:val="-4"/>
          <w:sz w:val="20"/>
          <w:szCs w:val="20"/>
        </w:rPr>
        <w:t>in (</w:t>
      </w:r>
      <w:r w:rsidR="00626F97" w:rsidRPr="007225C5">
        <w:rPr>
          <w:rFonts w:ascii="Arial" w:eastAsia="Times New Roman" w:hAnsi="Arial" w:cs="Arial"/>
          <w:spacing w:val="-4"/>
          <w:sz w:val="20"/>
          <w:szCs w:val="20"/>
        </w:rPr>
        <w:t>eş, anne, baba, çocuk</w:t>
      </w:r>
      <w:r w:rsidR="003A2999" w:rsidRPr="007225C5">
        <w:rPr>
          <w:rFonts w:ascii="Arial" w:eastAsia="Times New Roman" w:hAnsi="Arial" w:cs="Arial"/>
          <w:spacing w:val="-4"/>
          <w:sz w:val="20"/>
          <w:szCs w:val="20"/>
        </w:rPr>
        <w:t>lar</w:t>
      </w:r>
      <w:r w:rsidR="00626F97" w:rsidRPr="007225C5">
        <w:rPr>
          <w:rFonts w:ascii="Arial" w:eastAsia="Times New Roman" w:hAnsi="Arial" w:cs="Arial"/>
          <w:spacing w:val="-4"/>
          <w:sz w:val="20"/>
          <w:szCs w:val="20"/>
        </w:rPr>
        <w:t xml:space="preserve"> ve kardeş</w:t>
      </w:r>
      <w:r w:rsidR="003A2999" w:rsidRPr="007225C5">
        <w:rPr>
          <w:rFonts w:ascii="Arial" w:eastAsia="Times New Roman" w:hAnsi="Arial" w:cs="Arial"/>
          <w:spacing w:val="-4"/>
          <w:sz w:val="20"/>
          <w:szCs w:val="20"/>
        </w:rPr>
        <w:t>ler)</w:t>
      </w:r>
      <w:r w:rsidR="00626F97" w:rsidRPr="007225C5">
        <w:rPr>
          <w:rFonts w:ascii="Arial" w:eastAsia="Times New Roman" w:hAnsi="Arial" w:cs="Arial"/>
          <w:spacing w:val="-4"/>
          <w:sz w:val="20"/>
          <w:szCs w:val="20"/>
        </w:rPr>
        <w:t xml:space="preserve"> adı, soyadı, </w:t>
      </w:r>
      <w:r w:rsidR="00A54A82" w:rsidRPr="007225C5">
        <w:rPr>
          <w:rFonts w:ascii="Arial" w:eastAsia="Times New Roman" w:hAnsi="Arial" w:cs="Arial"/>
          <w:spacing w:val="-4"/>
          <w:sz w:val="20"/>
          <w:szCs w:val="20"/>
        </w:rPr>
        <w:t>işyeri/meslek/</w:t>
      </w:r>
      <w:r w:rsidR="00AB27ED" w:rsidRPr="007225C5">
        <w:rPr>
          <w:rFonts w:ascii="Arial" w:eastAsia="Times New Roman" w:hAnsi="Arial" w:cs="Arial"/>
          <w:spacing w:val="-4"/>
          <w:sz w:val="20"/>
          <w:szCs w:val="20"/>
        </w:rPr>
        <w:t>unvan</w:t>
      </w:r>
      <w:r w:rsidR="003F62ED" w:rsidRPr="007225C5">
        <w:rPr>
          <w:rFonts w:ascii="Arial" w:eastAsia="Times New Roman" w:hAnsi="Arial" w:cs="Arial"/>
          <w:spacing w:val="-4"/>
          <w:sz w:val="20"/>
          <w:szCs w:val="20"/>
        </w:rPr>
        <w:t>ı</w:t>
      </w:r>
      <w:r w:rsidR="001E44F5" w:rsidRPr="007225C5">
        <w:rPr>
          <w:rFonts w:ascii="Arial" w:eastAsia="Times New Roman" w:hAnsi="Arial" w:cs="Arial"/>
          <w:spacing w:val="-4"/>
          <w:sz w:val="20"/>
          <w:szCs w:val="20"/>
        </w:rPr>
        <w:t xml:space="preserve">, eğitim </w:t>
      </w:r>
      <w:r w:rsidR="00A54A82" w:rsidRPr="007225C5">
        <w:rPr>
          <w:rFonts w:ascii="Arial" w:eastAsia="Times New Roman" w:hAnsi="Arial" w:cs="Arial"/>
          <w:spacing w:val="-4"/>
          <w:sz w:val="20"/>
          <w:szCs w:val="20"/>
        </w:rPr>
        <w:t>durumu</w:t>
      </w:r>
      <w:r w:rsidR="00626F97" w:rsidRPr="007225C5">
        <w:rPr>
          <w:rFonts w:ascii="Arial" w:eastAsia="Times New Roman" w:hAnsi="Arial" w:cs="Arial"/>
          <w:spacing w:val="-4"/>
          <w:sz w:val="20"/>
          <w:szCs w:val="20"/>
        </w:rPr>
        <w:t xml:space="preserve">, </w:t>
      </w:r>
      <w:r w:rsidR="00A54A82" w:rsidRPr="007225C5">
        <w:rPr>
          <w:rFonts w:ascii="Arial" w:eastAsia="Times New Roman" w:hAnsi="Arial" w:cs="Arial"/>
          <w:spacing w:val="-4"/>
          <w:sz w:val="20"/>
          <w:szCs w:val="20"/>
        </w:rPr>
        <w:t xml:space="preserve">iletişim, medeni hal, ücret/gelir bilgileri ile </w:t>
      </w:r>
      <w:r w:rsidR="001E44F5" w:rsidRPr="007225C5">
        <w:rPr>
          <w:rFonts w:ascii="Arial" w:eastAsia="Times New Roman" w:hAnsi="Arial" w:cs="Arial"/>
          <w:spacing w:val="-4"/>
          <w:sz w:val="20"/>
          <w:szCs w:val="20"/>
        </w:rPr>
        <w:t>eş</w:t>
      </w:r>
      <w:r w:rsidR="003A2999" w:rsidRPr="007225C5">
        <w:rPr>
          <w:rFonts w:ascii="Arial" w:eastAsia="Times New Roman" w:hAnsi="Arial" w:cs="Arial"/>
          <w:spacing w:val="-4"/>
          <w:sz w:val="20"/>
          <w:szCs w:val="20"/>
        </w:rPr>
        <w:t xml:space="preserve"> ve </w:t>
      </w:r>
      <w:r w:rsidR="001E44F5" w:rsidRPr="007225C5">
        <w:rPr>
          <w:rFonts w:ascii="Arial" w:eastAsia="Times New Roman" w:hAnsi="Arial" w:cs="Arial"/>
          <w:spacing w:val="-4"/>
          <w:sz w:val="20"/>
          <w:szCs w:val="20"/>
        </w:rPr>
        <w:t>çocuk</w:t>
      </w:r>
      <w:r w:rsidR="003A2999" w:rsidRPr="007225C5">
        <w:rPr>
          <w:rFonts w:ascii="Arial" w:eastAsia="Times New Roman" w:hAnsi="Arial" w:cs="Arial"/>
          <w:spacing w:val="-4"/>
          <w:sz w:val="20"/>
          <w:szCs w:val="20"/>
        </w:rPr>
        <w:t xml:space="preserve">larının T.C. nüfus cüzdanı/T.C. kimlik kartı üzerinde yer alan bilgileri (T.C. </w:t>
      </w:r>
      <w:r w:rsidR="000F28C5" w:rsidRPr="007225C5">
        <w:rPr>
          <w:rFonts w:ascii="Arial" w:eastAsia="Times New Roman" w:hAnsi="Arial" w:cs="Arial"/>
          <w:spacing w:val="-4"/>
          <w:sz w:val="20"/>
          <w:szCs w:val="20"/>
        </w:rPr>
        <w:t xml:space="preserve">kimlik </w:t>
      </w:r>
      <w:r w:rsidR="00AC738D" w:rsidRPr="007225C5">
        <w:rPr>
          <w:rFonts w:ascii="Arial" w:eastAsia="Times New Roman" w:hAnsi="Arial" w:cs="Arial"/>
          <w:spacing w:val="-4"/>
          <w:sz w:val="20"/>
          <w:szCs w:val="20"/>
        </w:rPr>
        <w:t>numar</w:t>
      </w:r>
      <w:r w:rsidR="003A2999" w:rsidRPr="007225C5">
        <w:rPr>
          <w:rFonts w:ascii="Arial" w:eastAsia="Times New Roman" w:hAnsi="Arial" w:cs="Arial"/>
          <w:spacing w:val="-4"/>
          <w:sz w:val="20"/>
          <w:szCs w:val="20"/>
        </w:rPr>
        <w:t>ası</w:t>
      </w:r>
      <w:r w:rsidR="000F28C5" w:rsidRPr="007225C5">
        <w:rPr>
          <w:rFonts w:ascii="Arial" w:eastAsia="Times New Roman" w:hAnsi="Arial" w:cs="Arial"/>
          <w:spacing w:val="-4"/>
          <w:sz w:val="20"/>
          <w:szCs w:val="20"/>
        </w:rPr>
        <w:t xml:space="preserve">, </w:t>
      </w:r>
      <w:r w:rsidR="00C00AED" w:rsidRPr="007225C5">
        <w:rPr>
          <w:rFonts w:ascii="Arial" w:eastAsia="Times New Roman" w:hAnsi="Arial" w:cs="Arial"/>
          <w:spacing w:val="-4"/>
          <w:sz w:val="20"/>
          <w:szCs w:val="20"/>
        </w:rPr>
        <w:t>d</w:t>
      </w:r>
      <w:r w:rsidR="009F7156" w:rsidRPr="007225C5">
        <w:rPr>
          <w:rFonts w:ascii="Arial" w:eastAsia="Times New Roman" w:hAnsi="Arial" w:cs="Arial"/>
          <w:spacing w:val="-4"/>
          <w:sz w:val="20"/>
          <w:szCs w:val="20"/>
        </w:rPr>
        <w:t>oğum tarihi ve</w:t>
      </w:r>
      <w:r w:rsidR="00246AC8" w:rsidRPr="007225C5">
        <w:rPr>
          <w:rFonts w:ascii="Arial" w:eastAsia="Times New Roman" w:hAnsi="Arial" w:cs="Arial"/>
          <w:spacing w:val="-4"/>
          <w:sz w:val="20"/>
          <w:szCs w:val="20"/>
        </w:rPr>
        <w:t xml:space="preserve"> yeri, uyruk,</w:t>
      </w:r>
      <w:r w:rsidR="00AC738D" w:rsidRPr="007225C5">
        <w:rPr>
          <w:rFonts w:ascii="Arial" w:eastAsia="Times New Roman" w:hAnsi="Arial" w:cs="Arial"/>
          <w:spacing w:val="-4"/>
          <w:sz w:val="20"/>
          <w:szCs w:val="20"/>
        </w:rPr>
        <w:t xml:space="preserve"> seri no</w:t>
      </w:r>
      <w:r w:rsidR="00626F97" w:rsidRPr="007225C5">
        <w:rPr>
          <w:rFonts w:ascii="Arial" w:eastAsia="Times New Roman" w:hAnsi="Arial" w:cs="Arial"/>
          <w:spacing w:val="-4"/>
          <w:sz w:val="20"/>
          <w:szCs w:val="20"/>
        </w:rPr>
        <w:t xml:space="preserve">, </w:t>
      </w:r>
      <w:r w:rsidR="003A321D" w:rsidRPr="007225C5">
        <w:rPr>
          <w:rFonts w:ascii="Arial" w:eastAsia="Times New Roman" w:hAnsi="Arial" w:cs="Arial"/>
          <w:spacing w:val="-4"/>
          <w:sz w:val="20"/>
          <w:szCs w:val="20"/>
        </w:rPr>
        <w:t xml:space="preserve">aile sıra no, cilt no, kayıt no, </w:t>
      </w:r>
      <w:r w:rsidR="00626F97" w:rsidRPr="007225C5">
        <w:rPr>
          <w:rFonts w:ascii="Arial" w:eastAsia="Times New Roman" w:hAnsi="Arial" w:cs="Arial"/>
          <w:spacing w:val="-4"/>
          <w:sz w:val="20"/>
          <w:szCs w:val="20"/>
        </w:rPr>
        <w:t xml:space="preserve">nüfusa kayıtlı olunan il/ilçe/köy/mahalle, </w:t>
      </w:r>
      <w:r w:rsidR="000F28C5" w:rsidRPr="007225C5">
        <w:rPr>
          <w:rFonts w:ascii="Arial" w:eastAsia="Times New Roman" w:hAnsi="Arial" w:cs="Arial"/>
          <w:spacing w:val="-4"/>
          <w:sz w:val="20"/>
          <w:szCs w:val="20"/>
        </w:rPr>
        <w:t xml:space="preserve">verildiği yer, veriliş sebebi, veriliş tarihi, </w:t>
      </w:r>
      <w:r w:rsidR="00C00AED" w:rsidRPr="007225C5">
        <w:rPr>
          <w:rFonts w:ascii="Arial" w:eastAsia="Times New Roman" w:hAnsi="Arial" w:cs="Arial"/>
          <w:spacing w:val="-4"/>
          <w:sz w:val="20"/>
          <w:szCs w:val="20"/>
        </w:rPr>
        <w:t>mensup olunan din</w:t>
      </w:r>
      <w:r w:rsidR="00C00AED" w:rsidRPr="00E814B2">
        <w:rPr>
          <w:rFonts w:ascii="Arial" w:eastAsia="Times New Roman" w:hAnsi="Arial" w:cs="Arial"/>
          <w:spacing w:val="-4"/>
          <w:sz w:val="20"/>
          <w:szCs w:val="20"/>
        </w:rPr>
        <w:t xml:space="preserve"> bilgisi</w:t>
      </w:r>
    </w:p>
    <w:p w14:paraId="66FE9758" w14:textId="2BEC75B6" w:rsidR="00ED066C" w:rsidRPr="006154B3" w:rsidRDefault="00ED066C" w:rsidP="00E814B2">
      <w:pPr>
        <w:spacing w:after="120" w:line="240" w:lineRule="auto"/>
        <w:ind w:right="-143"/>
        <w:jc w:val="both"/>
        <w:rPr>
          <w:rFonts w:ascii="Arial" w:eastAsia="Times New Roman" w:hAnsi="Arial" w:cs="Arial"/>
          <w:spacing w:val="-10"/>
          <w:sz w:val="20"/>
          <w:szCs w:val="20"/>
        </w:rPr>
      </w:pPr>
      <w:r w:rsidRPr="006154B3">
        <w:rPr>
          <w:rFonts w:ascii="Arial" w:eastAsia="Times New Roman" w:hAnsi="Arial" w:cs="Arial"/>
          <w:b/>
          <w:noProof/>
          <w:spacing w:val="-10"/>
          <w:sz w:val="20"/>
          <w:szCs w:val="20"/>
        </w:rPr>
        <mc:AlternateContent>
          <mc:Choice Requires="wps">
            <w:drawing>
              <wp:anchor distT="0" distB="0" distL="114300" distR="114300" simplePos="0" relativeHeight="251663360" behindDoc="0" locked="0" layoutInCell="1" allowOverlap="1" wp14:anchorId="16BBE152" wp14:editId="6FAE330A">
                <wp:simplePos x="0" y="0"/>
                <wp:positionH relativeFrom="column">
                  <wp:posOffset>3690511</wp:posOffset>
                </wp:positionH>
                <wp:positionV relativeFrom="paragraph">
                  <wp:posOffset>1237931</wp:posOffset>
                </wp:positionV>
                <wp:extent cx="180975" cy="142875"/>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8097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4955F2" id="Rectangle 5" o:spid="_x0000_s1026" style="position:absolute;margin-left:290.6pt;margin-top:97.4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" filled="f" strokecolor="black [3213]" strokeweight="1.5pt"/>
            </w:pict>
          </mc:Fallback>
        </mc:AlternateContent>
      </w:r>
      <w:r w:rsidRPr="006154B3">
        <w:rPr>
          <w:rFonts w:ascii="Arial" w:eastAsia="Times New Roman" w:hAnsi="Arial" w:cs="Arial"/>
          <w:spacing w:val="-10"/>
          <w:sz w:val="20"/>
          <w:szCs w:val="20"/>
        </w:rPr>
        <w:t xml:space="preserve">şeklinde sayılan yukarıdaki kişisel verilerim ile özel nitelikli kişisel verilerimin iş ilişkisi devam ettiği ve her halükarda ilgili </w:t>
      </w:r>
      <w:r w:rsidR="00B65D9F" w:rsidRPr="006154B3">
        <w:rPr>
          <w:rFonts w:ascii="Arial" w:eastAsia="Times New Roman" w:hAnsi="Arial" w:cs="Arial"/>
          <w:spacing w:val="-10"/>
          <w:sz w:val="20"/>
          <w:szCs w:val="20"/>
        </w:rPr>
        <w:t>K</w:t>
      </w:r>
      <w:r w:rsidRPr="006154B3">
        <w:rPr>
          <w:rFonts w:ascii="Arial" w:eastAsia="Times New Roman" w:hAnsi="Arial" w:cs="Arial"/>
          <w:spacing w:val="-10"/>
          <w:sz w:val="20"/>
          <w:szCs w:val="20"/>
        </w:rPr>
        <w:t xml:space="preserve">anun </w:t>
      </w:r>
      <w:r w:rsidRPr="007D1B25">
        <w:rPr>
          <w:rFonts w:ascii="Arial" w:eastAsia="Times New Roman" w:hAnsi="Arial" w:cs="Arial"/>
          <w:spacing w:val="-10"/>
          <w:sz w:val="20"/>
          <w:szCs w:val="20"/>
        </w:rPr>
        <w:t>çerçevesinde belirlenmiş yasal saklama sürelerince kaydedilmesi, işlenmesi, saklanması ve aktarılması hususları ile birlikte yasal saklama süresinin dolması halinde kişisel verilerimin ilgili Kanun ve buna bağlı alt yasal düzenlemelere uygun şekilde sileneceği, yok e</w:t>
      </w:r>
      <w:r w:rsidR="00BA26C2" w:rsidRPr="007D1B25">
        <w:rPr>
          <w:rFonts w:ascii="Arial" w:eastAsia="Times New Roman" w:hAnsi="Arial" w:cs="Arial"/>
          <w:spacing w:val="-10"/>
          <w:sz w:val="20"/>
          <w:szCs w:val="20"/>
        </w:rPr>
        <w:t>dileceği veya anonim hale getiri</w:t>
      </w:r>
      <w:r w:rsidRPr="007D1B25">
        <w:rPr>
          <w:rFonts w:ascii="Arial" w:eastAsia="Times New Roman" w:hAnsi="Arial" w:cs="Arial"/>
          <w:spacing w:val="-10"/>
          <w:sz w:val="20"/>
          <w:szCs w:val="20"/>
        </w:rPr>
        <w:t xml:space="preserve">leceği konularında Kanun’un 10. maddesine göre tarafıma gerekli aydınlatmanın yapıldığını, </w:t>
      </w:r>
      <w:r w:rsidR="007D1B25" w:rsidRPr="007D1B25">
        <w:rPr>
          <w:rFonts w:ascii="Arial" w:eastAsia="Times New Roman" w:hAnsi="Arial" w:cs="Arial"/>
          <w:spacing w:val="-10"/>
          <w:sz w:val="20"/>
          <w:szCs w:val="20"/>
        </w:rPr>
        <w:t>ADO</w:t>
      </w:r>
      <w:r w:rsidR="006154B3" w:rsidRPr="007D1B25">
        <w:rPr>
          <w:rFonts w:ascii="Arial" w:eastAsia="Times New Roman" w:hAnsi="Arial" w:cs="Arial"/>
          <w:spacing w:val="-10"/>
          <w:sz w:val="20"/>
          <w:szCs w:val="20"/>
        </w:rPr>
        <w:t xml:space="preserve"> </w:t>
      </w:r>
      <w:r w:rsidRPr="007D1B25">
        <w:rPr>
          <w:rFonts w:ascii="Arial" w:eastAsia="Times New Roman" w:hAnsi="Arial" w:cs="Arial"/>
          <w:spacing w:val="-10"/>
          <w:sz w:val="20"/>
          <w:szCs w:val="20"/>
        </w:rPr>
        <w:t xml:space="preserve">intranet sitesi, duyuru panoları ve </w:t>
      </w:r>
      <w:r w:rsidR="006043A0" w:rsidRPr="007D1B25">
        <w:rPr>
          <w:rFonts w:ascii="Arial" w:eastAsia="Times New Roman" w:hAnsi="Arial" w:cs="Arial"/>
          <w:spacing w:val="-10"/>
          <w:sz w:val="20"/>
          <w:szCs w:val="20"/>
        </w:rPr>
        <w:t>KUŞBABA</w:t>
      </w:r>
      <w:r w:rsidR="006154B3" w:rsidRPr="007D1B25">
        <w:rPr>
          <w:rFonts w:ascii="Arial" w:eastAsia="Times New Roman" w:hAnsi="Arial" w:cs="Arial"/>
          <w:b/>
          <w:spacing w:val="-10"/>
          <w:sz w:val="20"/>
          <w:szCs w:val="20"/>
        </w:rPr>
        <w:t xml:space="preserve"> </w:t>
      </w:r>
      <w:r w:rsidRPr="007D1B25">
        <w:rPr>
          <w:rFonts w:ascii="Arial" w:eastAsia="Times New Roman" w:hAnsi="Arial" w:cs="Arial"/>
          <w:spacing w:val="-10"/>
          <w:sz w:val="20"/>
          <w:szCs w:val="20"/>
        </w:rPr>
        <w:t xml:space="preserve">resmi web </w:t>
      </w:r>
      <w:r w:rsidR="005F0912" w:rsidRPr="007D1B25">
        <w:rPr>
          <w:rFonts w:ascii="Arial" w:eastAsia="Times New Roman" w:hAnsi="Arial" w:cs="Arial"/>
          <w:spacing w:val="-10"/>
          <w:sz w:val="20"/>
          <w:szCs w:val="20"/>
        </w:rPr>
        <w:t xml:space="preserve">sitesinde </w:t>
      </w:r>
      <w:r w:rsidRPr="007D1B25">
        <w:rPr>
          <w:rFonts w:ascii="Arial" w:eastAsia="Times New Roman" w:hAnsi="Arial" w:cs="Arial"/>
          <w:spacing w:val="-10"/>
          <w:sz w:val="20"/>
          <w:szCs w:val="20"/>
        </w:rPr>
        <w:t>yayımlanmış Kişisel Verilerin Korunması ve İşlenmesi Politikası ile Aydınlatma Metni’ni okuduğumu ve anladığımı, herhangi bir etki ve baskı altında kalmaksızın işbu “</w:t>
      </w:r>
      <w:r w:rsidRPr="007D1B25">
        <w:rPr>
          <w:rFonts w:ascii="Arial" w:eastAsia="Times New Roman" w:hAnsi="Arial" w:cs="Arial"/>
          <w:b/>
          <w:spacing w:val="-10"/>
          <w:sz w:val="20"/>
          <w:szCs w:val="20"/>
        </w:rPr>
        <w:t>Açık Rıza Beyanı</w:t>
      </w:r>
      <w:r w:rsidRPr="007D1B25">
        <w:rPr>
          <w:rFonts w:ascii="Arial" w:eastAsia="Times New Roman" w:hAnsi="Arial" w:cs="Arial"/>
          <w:spacing w:val="-10"/>
          <w:sz w:val="20"/>
          <w:szCs w:val="20"/>
        </w:rPr>
        <w:t>” yazısında yukarıda belirtilen</w:t>
      </w:r>
      <w:r w:rsidRPr="006154B3">
        <w:rPr>
          <w:rFonts w:ascii="Arial" w:eastAsia="Times New Roman" w:hAnsi="Arial" w:cs="Arial"/>
          <w:spacing w:val="-10"/>
          <w:sz w:val="20"/>
          <w:szCs w:val="20"/>
        </w:rPr>
        <w:t xml:space="preserve"> kişisel ve özel nitelikli kişisel verilerimin </w:t>
      </w:r>
      <w:r w:rsidR="006043A0">
        <w:rPr>
          <w:rFonts w:ascii="Arial" w:eastAsia="Times New Roman" w:hAnsi="Arial" w:cs="Arial"/>
          <w:spacing w:val="-10"/>
          <w:sz w:val="20"/>
          <w:szCs w:val="20"/>
        </w:rPr>
        <w:t>KUŞBABA</w:t>
      </w:r>
      <w:r w:rsidRPr="006154B3">
        <w:rPr>
          <w:rFonts w:ascii="Arial" w:eastAsia="Times New Roman" w:hAnsi="Arial" w:cs="Arial"/>
          <w:spacing w:val="-10"/>
          <w:sz w:val="20"/>
          <w:szCs w:val="20"/>
        </w:rPr>
        <w:t xml:space="preserve"> tarafından toplanması, kaydedilmesi, işlenmesi, saklanması ve aktarılmasına açık bir şekilde rıza gösterdiğimi kabul, beyan ve taahhüt ederim.</w:t>
      </w:r>
    </w:p>
    <w:p w14:paraId="5721B283" w14:textId="59B67AB3" w:rsidR="00ED066C" w:rsidRPr="00786ACE" w:rsidRDefault="00ED066C" w:rsidP="00E814B2">
      <w:pPr>
        <w:spacing w:after="120" w:line="240" w:lineRule="auto"/>
        <w:ind w:right="-143"/>
        <w:jc w:val="both"/>
        <w:rPr>
          <w:rFonts w:ascii="Arial" w:eastAsia="Times New Roman" w:hAnsi="Arial" w:cs="Arial"/>
          <w:b/>
          <w:spacing w:val="-10"/>
          <w:sz w:val="20"/>
          <w:szCs w:val="20"/>
        </w:rPr>
      </w:pPr>
      <w:r w:rsidRPr="00786ACE">
        <w:rPr>
          <w:rFonts w:ascii="Arial" w:eastAsia="Times New Roman" w:hAnsi="Arial" w:cs="Arial"/>
          <w:noProof/>
          <w:spacing w:val="-6"/>
          <w:sz w:val="20"/>
          <w:szCs w:val="20"/>
        </w:rPr>
        <mc:AlternateContent>
          <mc:Choice Requires="wps">
            <w:drawing>
              <wp:anchor distT="0" distB="0" distL="114300" distR="114300" simplePos="0" relativeHeight="251659264" behindDoc="0" locked="0" layoutInCell="1" allowOverlap="1" wp14:anchorId="5A6E6B4F" wp14:editId="316469DC">
                <wp:simplePos x="0" y="0"/>
                <wp:positionH relativeFrom="column">
                  <wp:posOffset>1076539</wp:posOffset>
                </wp:positionH>
                <wp:positionV relativeFrom="paragraph">
                  <wp:posOffset>11115</wp:posOffset>
                </wp:positionV>
                <wp:extent cx="180975" cy="142875"/>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60CD33" id="Rectangle 1" o:spid="_x0000_s1026" style="position:absolute;margin-left:84.75pt;margin-top:.9pt;width:1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" filled="f" strokecolor="black [3213]" strokeweight="1.5pt"/>
            </w:pict>
          </mc:Fallback>
        </mc:AlternateContent>
      </w:r>
      <w:r w:rsidRPr="00786ACE">
        <w:rPr>
          <w:rFonts w:ascii="Arial" w:eastAsia="Times New Roman" w:hAnsi="Arial" w:cs="Arial"/>
          <w:b/>
          <w:spacing w:val="-10"/>
          <w:sz w:val="20"/>
          <w:szCs w:val="20"/>
        </w:rPr>
        <w:t>Kabul etmiyorum</w:t>
      </w:r>
      <w:r w:rsidRPr="00786ACE">
        <w:rPr>
          <w:rFonts w:ascii="Arial" w:eastAsia="Times New Roman" w:hAnsi="Arial" w:cs="Arial"/>
          <w:b/>
          <w:spacing w:val="-10"/>
          <w:sz w:val="20"/>
          <w:szCs w:val="20"/>
        </w:rPr>
        <w:tab/>
      </w:r>
      <w:r w:rsidRPr="00786ACE">
        <w:rPr>
          <w:rFonts w:ascii="Arial" w:eastAsia="Times New Roman" w:hAnsi="Arial" w:cs="Arial"/>
          <w:b/>
          <w:spacing w:val="-10"/>
          <w:sz w:val="20"/>
          <w:szCs w:val="20"/>
        </w:rPr>
        <w:tab/>
      </w:r>
      <w:r w:rsidRPr="00786ACE">
        <w:rPr>
          <w:rFonts w:ascii="Arial" w:eastAsia="Times New Roman" w:hAnsi="Arial" w:cs="Arial"/>
          <w:b/>
          <w:spacing w:val="-10"/>
          <w:sz w:val="20"/>
          <w:szCs w:val="20"/>
        </w:rPr>
        <w:tab/>
      </w:r>
      <w:r w:rsidRPr="00786ACE">
        <w:rPr>
          <w:rFonts w:ascii="Arial" w:eastAsia="Times New Roman" w:hAnsi="Arial" w:cs="Arial"/>
          <w:b/>
          <w:spacing w:val="-10"/>
          <w:sz w:val="20"/>
          <w:szCs w:val="20"/>
        </w:rPr>
        <w:tab/>
        <w:t>Kabul</w:t>
      </w:r>
      <w:r w:rsidR="00E814B2">
        <w:rPr>
          <w:rFonts w:ascii="Arial" w:eastAsia="Times New Roman" w:hAnsi="Arial" w:cs="Arial"/>
          <w:b/>
          <w:spacing w:val="-10"/>
          <w:sz w:val="20"/>
          <w:szCs w:val="20"/>
        </w:rPr>
        <w:t xml:space="preserve"> </w:t>
      </w:r>
      <w:r w:rsidRPr="00786ACE">
        <w:rPr>
          <w:rFonts w:ascii="Arial" w:eastAsia="Times New Roman" w:hAnsi="Arial" w:cs="Arial"/>
          <w:b/>
          <w:spacing w:val="-10"/>
          <w:sz w:val="20"/>
          <w:szCs w:val="20"/>
        </w:rPr>
        <w:t xml:space="preserve">ediyorum             </w:t>
      </w:r>
      <w:r w:rsidRPr="00786ACE">
        <w:rPr>
          <w:rFonts w:ascii="Arial" w:eastAsia="Times New Roman" w:hAnsi="Arial" w:cs="Arial"/>
          <w:spacing w:val="-10"/>
          <w:sz w:val="8"/>
          <w:szCs w:val="20"/>
        </w:rPr>
        <w:t>………………………………………………………………………………………………………….…………………………………………</w:t>
      </w:r>
    </w:p>
    <w:p w14:paraId="0063EA5F" w14:textId="2A8AB471" w:rsidR="00ED066C" w:rsidRPr="00786ACE" w:rsidRDefault="00ED066C" w:rsidP="00E814B2">
      <w:pPr>
        <w:spacing w:after="120" w:line="240" w:lineRule="auto"/>
        <w:ind w:right="-143"/>
        <w:jc w:val="both"/>
        <w:rPr>
          <w:rFonts w:ascii="Arial" w:hAnsi="Arial" w:cs="Arial"/>
          <w:sz w:val="16"/>
          <w:szCs w:val="20"/>
        </w:rPr>
      </w:pPr>
      <w:r w:rsidRPr="00786ACE">
        <w:rPr>
          <w:rFonts w:ascii="Arial" w:eastAsia="Times New Roman" w:hAnsi="Arial" w:cs="Arial"/>
          <w:b/>
          <w:spacing w:val="-10"/>
          <w:sz w:val="20"/>
          <w:szCs w:val="20"/>
        </w:rPr>
        <w:t>Veri Sahibinin Adı ve Soyadı:</w:t>
      </w:r>
      <w:r w:rsidRPr="00786ACE">
        <w:rPr>
          <w:rFonts w:ascii="Arial" w:eastAsia="Times New Roman" w:hAnsi="Arial" w:cs="Arial"/>
          <w:b/>
          <w:spacing w:val="-10"/>
          <w:sz w:val="20"/>
          <w:szCs w:val="20"/>
        </w:rPr>
        <w:tab/>
      </w:r>
      <w:r w:rsidRPr="00786ACE">
        <w:rPr>
          <w:rFonts w:ascii="Arial" w:eastAsia="Times New Roman" w:hAnsi="Arial" w:cs="Arial"/>
          <w:b/>
          <w:spacing w:val="-10"/>
          <w:sz w:val="20"/>
          <w:szCs w:val="20"/>
        </w:rPr>
        <w:tab/>
      </w:r>
      <w:r w:rsidRPr="00786ACE">
        <w:rPr>
          <w:rFonts w:ascii="Arial" w:eastAsia="Times New Roman" w:hAnsi="Arial" w:cs="Arial"/>
          <w:b/>
          <w:spacing w:val="-10"/>
          <w:sz w:val="20"/>
          <w:szCs w:val="20"/>
        </w:rPr>
        <w:tab/>
      </w:r>
      <w:r w:rsidRPr="00786ACE">
        <w:rPr>
          <w:rFonts w:ascii="Arial" w:hAnsi="Arial" w:cs="Arial"/>
          <w:b/>
          <w:sz w:val="20"/>
          <w:szCs w:val="20"/>
        </w:rPr>
        <w:t>Tarih/İmza:</w:t>
      </w:r>
    </w:p>
    <w:sectPr w:rsidR="00ED066C" w:rsidRPr="00786ACE" w:rsidSect="00D252ED">
      <w:headerReference w:type="even" r:id="rId8"/>
      <w:headerReference w:type="default" r:id="rId9"/>
      <w:footerReference w:type="even" r:id="rId10"/>
      <w:footerReference w:type="default" r:id="rId11"/>
      <w:headerReference w:type="first" r:id="rId12"/>
      <w:footerReference w:type="first" r:id="rId13"/>
      <w:pgSz w:w="11906" w:h="16838" w:code="9"/>
      <w:pgMar w:top="709" w:right="992" w:bottom="15" w:left="851"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AA04" w14:textId="77777777" w:rsidR="000F1592" w:rsidRDefault="000F1592" w:rsidP="007C2776">
      <w:pPr>
        <w:spacing w:after="0" w:line="240" w:lineRule="auto"/>
      </w:pPr>
      <w:r>
        <w:separator/>
      </w:r>
    </w:p>
  </w:endnote>
  <w:endnote w:type="continuationSeparator" w:id="0">
    <w:p w14:paraId="0FE37C5B" w14:textId="77777777" w:rsidR="000F1592" w:rsidRDefault="000F1592" w:rsidP="007C2776">
      <w:pPr>
        <w:spacing w:after="0" w:line="240" w:lineRule="auto"/>
      </w:pPr>
      <w:r>
        <w:continuationSeparator/>
      </w:r>
    </w:p>
  </w:endnote>
  <w:endnote w:type="continuationNotice" w:id="1">
    <w:p w14:paraId="4D0C2E87" w14:textId="77777777" w:rsidR="000F1592" w:rsidRDefault="000F1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AB6B" w14:textId="77777777" w:rsidR="00804709" w:rsidRDefault="00804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4055" w14:textId="77777777" w:rsidR="00816518" w:rsidRDefault="00816518" w:rsidP="00F2081D">
    <w:pPr>
      <w:spacing w:after="20" w:line="240" w:lineRule="auto"/>
      <w:ind w:right="302"/>
      <w:rPr>
        <w:rFonts w:ascii="Arial" w:hAnsi="Arial" w:cs="Arial"/>
        <w:i/>
        <w:iCs/>
        <w:sz w:val="14"/>
      </w:rPr>
    </w:pPr>
  </w:p>
  <w:p w14:paraId="660DE254" w14:textId="77777777" w:rsidR="00F05CFC" w:rsidRPr="00B87A91" w:rsidRDefault="00F05CFC" w:rsidP="00DF296E">
    <w:pPr>
      <w:spacing w:after="120" w:line="240" w:lineRule="auto"/>
      <w:ind w:left="142" w:right="-470"/>
      <w:rPr>
        <w:rFonts w:ascii="Arial" w:hAnsi="Arial" w:cs="Arial"/>
        <w:color w:val="808080" w:themeColor="background1" w:themeShade="80"/>
        <w:sz w:val="18"/>
        <w:szCs w:val="18"/>
      </w:rPr>
    </w:pPr>
    <w:r w:rsidRPr="00E61B1C">
      <w:rPr>
        <w:rFonts w:ascii="Arial" w:hAnsi="Arial" w:cs="Arial"/>
        <w:sz w:val="18"/>
        <w:szCs w:val="18"/>
      </w:rPr>
      <w:tab/>
    </w:r>
    <w:r w:rsidRPr="00E61B1C">
      <w:rPr>
        <w:rFonts w:ascii="Arial" w:hAnsi="Arial" w:cs="Arial"/>
        <w:sz w:val="18"/>
        <w:szCs w:val="18"/>
      </w:rPr>
      <w:tab/>
    </w:r>
    <w:r w:rsidRPr="00E61B1C">
      <w:rPr>
        <w:rFonts w:ascii="Arial" w:hAnsi="Arial" w:cs="Arial"/>
        <w:sz w:val="18"/>
        <w:szCs w:val="18"/>
      </w:rPr>
      <w:tab/>
    </w:r>
    <w:r w:rsidRPr="00E61B1C">
      <w:rPr>
        <w:rFonts w:ascii="Arial" w:hAnsi="Arial" w:cs="Arial"/>
        <w:sz w:val="18"/>
        <w:szCs w:val="18"/>
      </w:rPr>
      <w:tab/>
    </w:r>
    <w:r w:rsidRPr="00E61B1C">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F5C6" w14:textId="77777777" w:rsidR="00804709" w:rsidRDefault="0080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8633" w14:textId="77777777" w:rsidR="000F1592" w:rsidRDefault="000F1592" w:rsidP="007C2776">
      <w:pPr>
        <w:spacing w:after="0" w:line="240" w:lineRule="auto"/>
      </w:pPr>
      <w:r>
        <w:separator/>
      </w:r>
    </w:p>
  </w:footnote>
  <w:footnote w:type="continuationSeparator" w:id="0">
    <w:p w14:paraId="06497A20" w14:textId="77777777" w:rsidR="000F1592" w:rsidRDefault="000F1592" w:rsidP="007C2776">
      <w:pPr>
        <w:spacing w:after="0" w:line="240" w:lineRule="auto"/>
      </w:pPr>
      <w:r>
        <w:continuationSeparator/>
      </w:r>
    </w:p>
  </w:footnote>
  <w:footnote w:type="continuationNotice" w:id="1">
    <w:p w14:paraId="3DA408A5" w14:textId="77777777" w:rsidR="000F1592" w:rsidRDefault="000F1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A5FC" w14:textId="77777777" w:rsidR="00804709" w:rsidRDefault="0080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CAFB" w14:textId="77777777" w:rsidR="005311F2" w:rsidRDefault="005311F2" w:rsidP="000B6F2B">
    <w:pPr>
      <w:pStyle w:val="Header"/>
      <w:rPr>
        <w:rFonts w:ascii="Arial" w:eastAsia="Times New Roman" w:hAnsi="Arial" w:cs="Arial"/>
        <w:b/>
        <w:sz w:val="24"/>
        <w:szCs w:val="20"/>
      </w:rPr>
    </w:pPr>
    <w:r>
      <w:rPr>
        <w:rFonts w:ascii="Arial" w:hAnsi="Arial" w:cs="Arial"/>
        <w:noProof/>
        <w:sz w:val="20"/>
        <w:szCs w:val="20"/>
      </w:rPr>
      <w:drawing>
        <wp:inline distT="0" distB="0" distL="0" distR="0" wp14:anchorId="76F13A43" wp14:editId="1F552097">
          <wp:extent cx="1683097"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273" cy="263314"/>
                  </a:xfrm>
                  <a:prstGeom prst="rect">
                    <a:avLst/>
                  </a:prstGeom>
                  <a:noFill/>
                  <a:ln>
                    <a:noFill/>
                  </a:ln>
                </pic:spPr>
              </pic:pic>
            </a:graphicData>
          </a:graphic>
        </wp:inline>
      </w:drawing>
    </w:r>
  </w:p>
  <w:p w14:paraId="1EF00517" w14:textId="1FD00B43" w:rsidR="00F05CFC" w:rsidRPr="00804709" w:rsidRDefault="00862BF7" w:rsidP="000B6F2B">
    <w:pPr>
      <w:pStyle w:val="Header"/>
      <w:rPr>
        <w:rFonts w:ascii="Arial" w:hAnsi="Arial" w:cs="Arial"/>
        <w:b/>
        <w:sz w:val="20"/>
        <w:szCs w:val="20"/>
        <w:u w:val="single"/>
      </w:rPr>
    </w:pPr>
    <w:r w:rsidRPr="00804709">
      <w:rPr>
        <w:rFonts w:ascii="Arial" w:eastAsia="Times New Roman" w:hAnsi="Arial" w:cs="Arial"/>
        <w:b/>
        <w:sz w:val="24"/>
        <w:szCs w:val="20"/>
      </w:rPr>
      <w:t xml:space="preserve"> </w:t>
    </w:r>
    <w:r w:rsidRPr="00804709">
      <w:rPr>
        <w:rFonts w:ascii="Arial" w:eastAsia="Times New Roman" w:hAnsi="Arial" w:cs="Arial"/>
        <w:b/>
        <w:sz w:val="24"/>
        <w:szCs w:val="20"/>
      </w:rPr>
      <w:tab/>
      <w:t xml:space="preserve">                     </w:t>
    </w:r>
    <w:bookmarkStart w:id="0" w:name="_GoBack"/>
    <w:r w:rsidRPr="00804709">
      <w:rPr>
        <w:rFonts w:ascii="Arial" w:eastAsia="Times New Roman" w:hAnsi="Arial" w:cs="Arial"/>
        <w:b/>
        <w:sz w:val="24"/>
        <w:szCs w:val="20"/>
        <w:u w:val="single"/>
      </w:rPr>
      <w:t>AÇIK RIZA BEYANI</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73C1" w14:textId="77777777" w:rsidR="00804709" w:rsidRDefault="0080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D28"/>
    <w:multiLevelType w:val="hybridMultilevel"/>
    <w:tmpl w:val="C668F8B0"/>
    <w:lvl w:ilvl="0" w:tplc="041F0001">
      <w:start w:val="1"/>
      <w:numFmt w:val="bullet"/>
      <w:lvlText w:val=""/>
      <w:lvlJc w:val="left"/>
      <w:pPr>
        <w:ind w:left="1728" w:hanging="360"/>
      </w:pPr>
      <w:rPr>
        <w:rFonts w:ascii="Symbol" w:hAnsi="Symbol" w:hint="default"/>
      </w:rPr>
    </w:lvl>
    <w:lvl w:ilvl="1" w:tplc="041F0003" w:tentative="1">
      <w:start w:val="1"/>
      <w:numFmt w:val="bullet"/>
      <w:lvlText w:val="o"/>
      <w:lvlJc w:val="left"/>
      <w:pPr>
        <w:ind w:left="2448" w:hanging="360"/>
      </w:pPr>
      <w:rPr>
        <w:rFonts w:ascii="Courier New" w:hAnsi="Courier New" w:cs="Courier New" w:hint="default"/>
      </w:rPr>
    </w:lvl>
    <w:lvl w:ilvl="2" w:tplc="041F0005" w:tentative="1">
      <w:start w:val="1"/>
      <w:numFmt w:val="bullet"/>
      <w:lvlText w:val=""/>
      <w:lvlJc w:val="left"/>
      <w:pPr>
        <w:ind w:left="3168" w:hanging="360"/>
      </w:pPr>
      <w:rPr>
        <w:rFonts w:ascii="Wingdings" w:hAnsi="Wingdings" w:hint="default"/>
      </w:rPr>
    </w:lvl>
    <w:lvl w:ilvl="3" w:tplc="041F0001" w:tentative="1">
      <w:start w:val="1"/>
      <w:numFmt w:val="bullet"/>
      <w:lvlText w:val=""/>
      <w:lvlJc w:val="left"/>
      <w:pPr>
        <w:ind w:left="3888" w:hanging="360"/>
      </w:pPr>
      <w:rPr>
        <w:rFonts w:ascii="Symbol" w:hAnsi="Symbol" w:hint="default"/>
      </w:rPr>
    </w:lvl>
    <w:lvl w:ilvl="4" w:tplc="041F0003" w:tentative="1">
      <w:start w:val="1"/>
      <w:numFmt w:val="bullet"/>
      <w:lvlText w:val="o"/>
      <w:lvlJc w:val="left"/>
      <w:pPr>
        <w:ind w:left="4608" w:hanging="360"/>
      </w:pPr>
      <w:rPr>
        <w:rFonts w:ascii="Courier New" w:hAnsi="Courier New" w:cs="Courier New" w:hint="default"/>
      </w:rPr>
    </w:lvl>
    <w:lvl w:ilvl="5" w:tplc="041F0005" w:tentative="1">
      <w:start w:val="1"/>
      <w:numFmt w:val="bullet"/>
      <w:lvlText w:val=""/>
      <w:lvlJc w:val="left"/>
      <w:pPr>
        <w:ind w:left="5328" w:hanging="360"/>
      </w:pPr>
      <w:rPr>
        <w:rFonts w:ascii="Wingdings" w:hAnsi="Wingdings" w:hint="default"/>
      </w:rPr>
    </w:lvl>
    <w:lvl w:ilvl="6" w:tplc="041F0001" w:tentative="1">
      <w:start w:val="1"/>
      <w:numFmt w:val="bullet"/>
      <w:lvlText w:val=""/>
      <w:lvlJc w:val="left"/>
      <w:pPr>
        <w:ind w:left="6048" w:hanging="360"/>
      </w:pPr>
      <w:rPr>
        <w:rFonts w:ascii="Symbol" w:hAnsi="Symbol" w:hint="default"/>
      </w:rPr>
    </w:lvl>
    <w:lvl w:ilvl="7" w:tplc="041F0003" w:tentative="1">
      <w:start w:val="1"/>
      <w:numFmt w:val="bullet"/>
      <w:lvlText w:val="o"/>
      <w:lvlJc w:val="left"/>
      <w:pPr>
        <w:ind w:left="6768" w:hanging="360"/>
      </w:pPr>
      <w:rPr>
        <w:rFonts w:ascii="Courier New" w:hAnsi="Courier New" w:cs="Courier New" w:hint="default"/>
      </w:rPr>
    </w:lvl>
    <w:lvl w:ilvl="8" w:tplc="041F0005" w:tentative="1">
      <w:start w:val="1"/>
      <w:numFmt w:val="bullet"/>
      <w:lvlText w:val=""/>
      <w:lvlJc w:val="left"/>
      <w:pPr>
        <w:ind w:left="7488" w:hanging="360"/>
      </w:pPr>
      <w:rPr>
        <w:rFonts w:ascii="Wingdings" w:hAnsi="Wingdings" w:hint="default"/>
      </w:rPr>
    </w:lvl>
  </w:abstractNum>
  <w:abstractNum w:abstractNumId="1" w15:restartNumberingAfterBreak="0">
    <w:nsid w:val="02F22656"/>
    <w:multiLevelType w:val="hybridMultilevel"/>
    <w:tmpl w:val="206C54BA"/>
    <w:lvl w:ilvl="0" w:tplc="F53A6CA2">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CB594A"/>
    <w:multiLevelType w:val="hybridMultilevel"/>
    <w:tmpl w:val="4C24645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BD46742"/>
    <w:multiLevelType w:val="multilevel"/>
    <w:tmpl w:val="170EDF6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4615D"/>
    <w:multiLevelType w:val="hybridMultilevel"/>
    <w:tmpl w:val="E3A01B8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0E896184"/>
    <w:multiLevelType w:val="hybridMultilevel"/>
    <w:tmpl w:val="C646052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E8D613B"/>
    <w:multiLevelType w:val="hybridMultilevel"/>
    <w:tmpl w:val="B564766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944370"/>
    <w:multiLevelType w:val="hybridMultilevel"/>
    <w:tmpl w:val="C1009F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F259CC"/>
    <w:multiLevelType w:val="multilevel"/>
    <w:tmpl w:val="F9141C76"/>
    <w:lvl w:ilvl="0">
      <w:start w:val="1"/>
      <w:numFmt w:val="bullet"/>
      <w:lvlText w:val=""/>
      <w:lvlJc w:val="left"/>
      <w:pPr>
        <w:tabs>
          <w:tab w:val="num" w:pos="360"/>
        </w:tabs>
        <w:ind w:left="360" w:hanging="360"/>
      </w:pPr>
      <w:rPr>
        <w:rFonts w:ascii="Symbol" w:hAnsi="Symbol" w:hint="default"/>
        <w:b w:val="0"/>
        <w:i w:val="0"/>
      </w:rPr>
    </w:lvl>
    <w:lvl w:ilvl="1">
      <w:start w:val="1"/>
      <w:numFmt w:val="none"/>
      <w:lvlText w:val="8.1."/>
      <w:lvlJc w:val="left"/>
      <w:pPr>
        <w:tabs>
          <w:tab w:val="num" w:pos="792"/>
        </w:tabs>
        <w:ind w:left="792" w:hanging="432"/>
      </w:pPr>
      <w:rPr>
        <w:rFonts w:hint="default"/>
        <w:b/>
      </w:rPr>
    </w:lvl>
    <w:lvl w:ilvl="2">
      <w:start w:val="1"/>
      <w:numFmt w:val="decimal"/>
      <w:lvlText w:val="8.%2.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27F51F7"/>
    <w:multiLevelType w:val="hybridMultilevel"/>
    <w:tmpl w:val="4276FA30"/>
    <w:lvl w:ilvl="0" w:tplc="B8D0AA5E">
      <w:start w:val="1"/>
      <w:numFmt w:val="decimal"/>
      <w:lvlText w:val="%1."/>
      <w:lvlJc w:val="left"/>
      <w:pPr>
        <w:ind w:left="342" w:hanging="360"/>
      </w:pPr>
      <w:rPr>
        <w:rFonts w:hint="default"/>
      </w:rPr>
    </w:lvl>
    <w:lvl w:ilvl="1" w:tplc="041F0019" w:tentative="1">
      <w:start w:val="1"/>
      <w:numFmt w:val="lowerLetter"/>
      <w:lvlText w:val="%2."/>
      <w:lvlJc w:val="left"/>
      <w:pPr>
        <w:ind w:left="1062" w:hanging="360"/>
      </w:pPr>
    </w:lvl>
    <w:lvl w:ilvl="2" w:tplc="041F001B" w:tentative="1">
      <w:start w:val="1"/>
      <w:numFmt w:val="lowerRoman"/>
      <w:lvlText w:val="%3."/>
      <w:lvlJc w:val="right"/>
      <w:pPr>
        <w:ind w:left="1782" w:hanging="180"/>
      </w:pPr>
    </w:lvl>
    <w:lvl w:ilvl="3" w:tplc="041F000F" w:tentative="1">
      <w:start w:val="1"/>
      <w:numFmt w:val="decimal"/>
      <w:lvlText w:val="%4."/>
      <w:lvlJc w:val="left"/>
      <w:pPr>
        <w:ind w:left="2502" w:hanging="360"/>
      </w:pPr>
    </w:lvl>
    <w:lvl w:ilvl="4" w:tplc="041F0019" w:tentative="1">
      <w:start w:val="1"/>
      <w:numFmt w:val="lowerLetter"/>
      <w:lvlText w:val="%5."/>
      <w:lvlJc w:val="left"/>
      <w:pPr>
        <w:ind w:left="3222" w:hanging="360"/>
      </w:pPr>
    </w:lvl>
    <w:lvl w:ilvl="5" w:tplc="041F001B" w:tentative="1">
      <w:start w:val="1"/>
      <w:numFmt w:val="lowerRoman"/>
      <w:lvlText w:val="%6."/>
      <w:lvlJc w:val="right"/>
      <w:pPr>
        <w:ind w:left="3942" w:hanging="180"/>
      </w:pPr>
    </w:lvl>
    <w:lvl w:ilvl="6" w:tplc="041F000F" w:tentative="1">
      <w:start w:val="1"/>
      <w:numFmt w:val="decimal"/>
      <w:lvlText w:val="%7."/>
      <w:lvlJc w:val="left"/>
      <w:pPr>
        <w:ind w:left="4662" w:hanging="360"/>
      </w:pPr>
    </w:lvl>
    <w:lvl w:ilvl="7" w:tplc="041F0019" w:tentative="1">
      <w:start w:val="1"/>
      <w:numFmt w:val="lowerLetter"/>
      <w:lvlText w:val="%8."/>
      <w:lvlJc w:val="left"/>
      <w:pPr>
        <w:ind w:left="5382" w:hanging="360"/>
      </w:pPr>
    </w:lvl>
    <w:lvl w:ilvl="8" w:tplc="041F001B" w:tentative="1">
      <w:start w:val="1"/>
      <w:numFmt w:val="lowerRoman"/>
      <w:lvlText w:val="%9."/>
      <w:lvlJc w:val="right"/>
      <w:pPr>
        <w:ind w:left="6102" w:hanging="180"/>
      </w:pPr>
    </w:lvl>
  </w:abstractNum>
  <w:abstractNum w:abstractNumId="10" w15:restartNumberingAfterBreak="0">
    <w:nsid w:val="13A12D20"/>
    <w:multiLevelType w:val="multilevel"/>
    <w:tmpl w:val="DDA215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7D02E1"/>
    <w:multiLevelType w:val="multilevel"/>
    <w:tmpl w:val="1D68A6C4"/>
    <w:lvl w:ilvl="0">
      <w:start w:val="1"/>
      <w:numFmt w:val="bullet"/>
      <w:lvlText w:val=""/>
      <w:lvlJc w:val="left"/>
      <w:pPr>
        <w:tabs>
          <w:tab w:val="num" w:pos="360"/>
        </w:tabs>
        <w:ind w:left="360" w:hanging="360"/>
      </w:pPr>
      <w:rPr>
        <w:rFonts w:ascii="Symbol" w:hAnsi="Symbol" w:hint="default"/>
        <w:b w:val="0"/>
        <w:i w:val="0"/>
      </w:rPr>
    </w:lvl>
    <w:lvl w:ilvl="1">
      <w:start w:val="1"/>
      <w:numFmt w:val="none"/>
      <w:lvlText w:val="8.1."/>
      <w:lvlJc w:val="left"/>
      <w:pPr>
        <w:tabs>
          <w:tab w:val="num" w:pos="792"/>
        </w:tabs>
        <w:ind w:left="792" w:hanging="432"/>
      </w:pPr>
      <w:rPr>
        <w:rFonts w:hint="default"/>
        <w:b/>
      </w:rPr>
    </w:lvl>
    <w:lvl w:ilvl="2">
      <w:start w:val="1"/>
      <w:numFmt w:val="bullet"/>
      <w:lvlText w:val="o"/>
      <w:lvlJc w:val="left"/>
      <w:pPr>
        <w:tabs>
          <w:tab w:val="num" w:pos="1224"/>
        </w:tabs>
        <w:ind w:left="1224" w:hanging="504"/>
      </w:pPr>
      <w:rPr>
        <w:rFonts w:ascii="Courier New" w:hAnsi="Courier New" w:cs="Courier New"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829120F"/>
    <w:multiLevelType w:val="hybridMultilevel"/>
    <w:tmpl w:val="E916A2C8"/>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83557DD"/>
    <w:multiLevelType w:val="hybridMultilevel"/>
    <w:tmpl w:val="2A8CBAB8"/>
    <w:lvl w:ilvl="0" w:tplc="C0FE71A4">
      <w:start w:val="1"/>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8412CEA"/>
    <w:multiLevelType w:val="hybridMultilevel"/>
    <w:tmpl w:val="72E05C44"/>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 w15:restartNumberingAfterBreak="0">
    <w:nsid w:val="186058F7"/>
    <w:multiLevelType w:val="hybridMultilevel"/>
    <w:tmpl w:val="76425B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FCC79EC"/>
    <w:multiLevelType w:val="hybridMultilevel"/>
    <w:tmpl w:val="318AE4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1A91A6D"/>
    <w:multiLevelType w:val="hybridMultilevel"/>
    <w:tmpl w:val="2D186C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4016209"/>
    <w:multiLevelType w:val="hybridMultilevel"/>
    <w:tmpl w:val="8A92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444D0B"/>
    <w:multiLevelType w:val="hybridMultilevel"/>
    <w:tmpl w:val="DFA2F6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60E3183"/>
    <w:multiLevelType w:val="multilevel"/>
    <w:tmpl w:val="4C82A46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decimal"/>
      <w:lvlText w:val="%1.%2."/>
      <w:lvlJc w:val="left"/>
      <w:pPr>
        <w:tabs>
          <w:tab w:val="num" w:pos="792"/>
        </w:tabs>
        <w:ind w:left="792" w:hanging="432"/>
      </w:pPr>
      <w:rPr>
        <w:rFonts w:ascii="Arial" w:hAnsi="Arial" w:cs="Arial" w:hint="default"/>
        <w:b/>
        <w:sz w:val="20"/>
        <w:szCs w:val="20"/>
      </w:rPr>
    </w:lvl>
    <w:lvl w:ilvl="2">
      <w:start w:val="1"/>
      <w:numFmt w:val="bullet"/>
      <w:lvlText w:val=""/>
      <w:lvlJc w:val="left"/>
      <w:pPr>
        <w:tabs>
          <w:tab w:val="num" w:pos="1997"/>
        </w:tabs>
        <w:ind w:left="1781" w:hanging="504"/>
      </w:pPr>
      <w:rPr>
        <w:rFonts w:ascii="Wingdings" w:hAnsi="Wingdings" w:hint="default"/>
        <w:b/>
        <w:color w:val="auto"/>
        <w:sz w:val="20"/>
        <w:szCs w:val="20"/>
      </w:rPr>
    </w:lvl>
    <w:lvl w:ilvl="3">
      <w:start w:val="1"/>
      <w:numFmt w:val="decimal"/>
      <w:lvlText w:val="%1.%2.%3.%4."/>
      <w:lvlJc w:val="left"/>
      <w:pPr>
        <w:tabs>
          <w:tab w:val="num" w:pos="1430"/>
        </w:tabs>
        <w:ind w:left="1358" w:hanging="648"/>
      </w:pPr>
      <w:rPr>
        <w:rFonts w:ascii="Arial" w:hAnsi="Arial" w:cs="Arial" w:hint="default"/>
        <w:b/>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6956686"/>
    <w:multiLevelType w:val="multilevel"/>
    <w:tmpl w:val="815667FA"/>
    <w:lvl w:ilvl="0">
      <w:start w:val="3"/>
      <w:numFmt w:val="decimal"/>
      <w:lvlText w:val="%1."/>
      <w:lvlJc w:val="left"/>
      <w:pPr>
        <w:ind w:left="660" w:hanging="660"/>
      </w:pPr>
      <w:rPr>
        <w:rFonts w:hint="default"/>
      </w:rPr>
    </w:lvl>
    <w:lvl w:ilvl="1">
      <w:start w:val="2"/>
      <w:numFmt w:val="decimal"/>
      <w:lvlText w:val="%1.%2."/>
      <w:lvlJc w:val="left"/>
      <w:pPr>
        <w:ind w:left="955" w:hanging="720"/>
      </w:pPr>
      <w:rPr>
        <w:rFonts w:hint="default"/>
      </w:rPr>
    </w:lvl>
    <w:lvl w:ilvl="2">
      <w:start w:val="2"/>
      <w:numFmt w:val="decimal"/>
      <w:lvlText w:val="%1.%2.%3."/>
      <w:lvlJc w:val="left"/>
      <w:pPr>
        <w:ind w:left="1712" w:hanging="720"/>
      </w:pPr>
      <w:rPr>
        <w:rFonts w:hint="default"/>
      </w:rPr>
    </w:lvl>
    <w:lvl w:ilvl="3">
      <w:start w:val="3"/>
      <w:numFmt w:val="decimal"/>
      <w:lvlText w:val="%1.%2.%3.%4."/>
      <w:lvlJc w:val="left"/>
      <w:pPr>
        <w:ind w:left="2214" w:hanging="1080"/>
      </w:pPr>
      <w:rPr>
        <w:rFonts w:ascii="Arial" w:hAnsi="Arial" w:cs="Arial" w:hint="default"/>
        <w:b/>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22" w15:restartNumberingAfterBreak="0">
    <w:nsid w:val="29BE2A22"/>
    <w:multiLevelType w:val="hybridMultilevel"/>
    <w:tmpl w:val="2AB6E6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0F7BC2"/>
    <w:multiLevelType w:val="multilevel"/>
    <w:tmpl w:val="55A4DE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1F4D97"/>
    <w:multiLevelType w:val="hybridMultilevel"/>
    <w:tmpl w:val="82CE8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376028"/>
    <w:multiLevelType w:val="multilevel"/>
    <w:tmpl w:val="BA8040C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FF2C54"/>
    <w:multiLevelType w:val="multilevel"/>
    <w:tmpl w:val="7FC4E594"/>
    <w:lvl w:ilvl="0">
      <w:start w:val="31"/>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E481705"/>
    <w:multiLevelType w:val="hybridMultilevel"/>
    <w:tmpl w:val="048EF96C"/>
    <w:lvl w:ilvl="0" w:tplc="011A8E78">
      <w:start w:val="3"/>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72107D"/>
    <w:multiLevelType w:val="hybridMultilevel"/>
    <w:tmpl w:val="FFDC437E"/>
    <w:lvl w:ilvl="0" w:tplc="B3BCEBC0">
      <w:start w:val="1"/>
      <w:numFmt w:val="decimal"/>
      <w:lvlText w:val="%1)"/>
      <w:lvlJc w:val="left"/>
      <w:pPr>
        <w:tabs>
          <w:tab w:val="num" w:pos="1260"/>
        </w:tabs>
        <w:ind w:left="1260" w:hanging="360"/>
      </w:pPr>
      <w:rPr>
        <w:b w:val="0"/>
      </w:rPr>
    </w:lvl>
    <w:lvl w:ilvl="1" w:tplc="041F0011">
      <w:start w:val="1"/>
      <w:numFmt w:val="decimal"/>
      <w:lvlText w:val="%2)"/>
      <w:lvlJc w:val="left"/>
      <w:pPr>
        <w:tabs>
          <w:tab w:val="num" w:pos="1980"/>
        </w:tabs>
        <w:ind w:left="1980" w:hanging="360"/>
      </w:pPr>
      <w:rPr>
        <w:b w:val="0"/>
      </w:rPr>
    </w:lvl>
    <w:lvl w:ilvl="2" w:tplc="EBDCE664">
      <w:start w:val="1"/>
      <w:numFmt w:val="lowerLetter"/>
      <w:lvlText w:val="%3)"/>
      <w:lvlJc w:val="left"/>
      <w:pPr>
        <w:tabs>
          <w:tab w:val="num" w:pos="1440"/>
        </w:tabs>
        <w:ind w:left="1440" w:hanging="363"/>
      </w:pPr>
      <w:rPr>
        <w:rFonts w:hint="default"/>
        <w:b w:val="0"/>
      </w:rPr>
    </w:lvl>
    <w:lvl w:ilvl="3" w:tplc="DFFC569E">
      <w:start w:val="5"/>
      <w:numFmt w:val="decimal"/>
      <w:lvlText w:val="%4)"/>
      <w:lvlJc w:val="left"/>
      <w:pPr>
        <w:tabs>
          <w:tab w:val="num" w:pos="1980"/>
        </w:tabs>
        <w:ind w:left="1980" w:hanging="360"/>
      </w:pPr>
      <w:rPr>
        <w:rFonts w:hint="default"/>
        <w:b w:val="0"/>
      </w:r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9" w15:restartNumberingAfterBreak="0">
    <w:nsid w:val="464C26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CD10A6"/>
    <w:multiLevelType w:val="hybridMultilevel"/>
    <w:tmpl w:val="C9B0E35A"/>
    <w:lvl w:ilvl="0" w:tplc="F1D2B720">
      <w:start w:val="1"/>
      <w:numFmt w:val="bullet"/>
      <w:lvlText w:val="-"/>
      <w:lvlJc w:val="left"/>
      <w:pPr>
        <w:ind w:left="720" w:hanging="360"/>
      </w:pPr>
      <w:rPr>
        <w:rFonts w:ascii="Tahoma" w:eastAsia="Tahoma,Bold"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0E20A1"/>
    <w:multiLevelType w:val="multilevel"/>
    <w:tmpl w:val="AA08925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F65E3D"/>
    <w:multiLevelType w:val="multilevel"/>
    <w:tmpl w:val="3BDCC4C2"/>
    <w:lvl w:ilvl="0">
      <w:start w:val="1"/>
      <w:numFmt w:val="decimal"/>
      <w:lvlText w:val="%1."/>
      <w:lvlJc w:val="left"/>
      <w:pPr>
        <w:tabs>
          <w:tab w:val="num" w:pos="360"/>
        </w:tabs>
        <w:ind w:left="360" w:hanging="360"/>
      </w:pPr>
      <w:rPr>
        <w:rFonts w:ascii="Arial" w:hAnsi="Arial" w:cs="Arial" w:hint="default"/>
        <w:b/>
        <w:sz w:val="20"/>
        <w:szCs w:val="20"/>
      </w:rPr>
    </w:lvl>
    <w:lvl w:ilvl="1">
      <w:start w:val="1"/>
      <w:numFmt w:val="decimal"/>
      <w:lvlText w:val="%1.%2."/>
      <w:lvlJc w:val="left"/>
      <w:pPr>
        <w:tabs>
          <w:tab w:val="num" w:pos="792"/>
        </w:tabs>
        <w:ind w:left="792" w:hanging="432"/>
      </w:pPr>
      <w:rPr>
        <w:rFonts w:ascii="Arial" w:hAnsi="Arial" w:cs="Arial" w:hint="default"/>
        <w:b/>
        <w:sz w:val="20"/>
        <w:szCs w:val="20"/>
      </w:rPr>
    </w:lvl>
    <w:lvl w:ilvl="2">
      <w:start w:val="1"/>
      <w:numFmt w:val="decimal"/>
      <w:lvlText w:val="%1.%2.%3."/>
      <w:lvlJc w:val="left"/>
      <w:pPr>
        <w:tabs>
          <w:tab w:val="num" w:pos="1997"/>
        </w:tabs>
        <w:ind w:left="1781" w:hanging="504"/>
      </w:pPr>
      <w:rPr>
        <w:rFonts w:ascii="Arial" w:hAnsi="Arial" w:cs="Arial" w:hint="default"/>
        <w:b/>
        <w:color w:val="auto"/>
        <w:sz w:val="20"/>
        <w:szCs w:val="20"/>
      </w:rPr>
    </w:lvl>
    <w:lvl w:ilvl="3">
      <w:start w:val="1"/>
      <w:numFmt w:val="decimal"/>
      <w:lvlText w:val="%1.%2.%3.%4."/>
      <w:lvlJc w:val="left"/>
      <w:pPr>
        <w:tabs>
          <w:tab w:val="num" w:pos="1430"/>
        </w:tabs>
        <w:ind w:left="1358" w:hanging="648"/>
      </w:pPr>
      <w:rPr>
        <w:rFonts w:ascii="Arial" w:hAnsi="Arial" w:cs="Arial" w:hint="default"/>
        <w:b/>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BF70DC7"/>
    <w:multiLevelType w:val="multilevel"/>
    <w:tmpl w:val="919A61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9E385C"/>
    <w:multiLevelType w:val="multilevel"/>
    <w:tmpl w:val="39189C60"/>
    <w:lvl w:ilvl="0">
      <w:start w:val="1"/>
      <w:numFmt w:val="decimal"/>
      <w:lvlText w:val="%1."/>
      <w:lvlJc w:val="left"/>
      <w:pPr>
        <w:ind w:left="360" w:hanging="360"/>
      </w:pPr>
      <w:rPr>
        <w:rFonts w:hint="default"/>
        <w:b/>
      </w:rPr>
    </w:lvl>
    <w:lvl w:ilvl="1">
      <w:start w:val="1"/>
      <w:numFmt w:val="decimal"/>
      <w:lvlText w:val="%1.%2."/>
      <w:lvlJc w:val="left"/>
      <w:pPr>
        <w:ind w:left="972" w:hanging="432"/>
      </w:pPr>
      <w:rPr>
        <w:b/>
      </w:rPr>
    </w:lvl>
    <w:lvl w:ilvl="2">
      <w:start w:val="1"/>
      <w:numFmt w:val="decimal"/>
      <w:lvlText w:val="%1.%2.%3."/>
      <w:lvlJc w:val="left"/>
      <w:pPr>
        <w:ind w:left="1355" w:hanging="504"/>
      </w:pPr>
      <w:rPr>
        <w:b/>
      </w:rPr>
    </w:lvl>
    <w:lvl w:ilvl="3">
      <w:start w:val="1"/>
      <w:numFmt w:val="decimal"/>
      <w:lvlText w:val="%1.%2.%3.%4."/>
      <w:lvlJc w:val="left"/>
      <w:pPr>
        <w:ind w:left="127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A939C2"/>
    <w:multiLevelType w:val="hybridMultilevel"/>
    <w:tmpl w:val="00B476C6"/>
    <w:lvl w:ilvl="0" w:tplc="24EE1052">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CEA42B4"/>
    <w:multiLevelType w:val="hybridMultilevel"/>
    <w:tmpl w:val="0412A6DC"/>
    <w:lvl w:ilvl="0" w:tplc="C766360C">
      <w:start w:val="1"/>
      <w:numFmt w:val="decimal"/>
      <w:lvlText w:val="%1)"/>
      <w:lvlJc w:val="left"/>
      <w:pPr>
        <w:tabs>
          <w:tab w:val="num" w:pos="3060"/>
        </w:tabs>
        <w:ind w:left="3060" w:hanging="360"/>
      </w:pPr>
      <w:rPr>
        <w:rFonts w:hint="default"/>
        <w:b w:val="0"/>
      </w:rPr>
    </w:lvl>
    <w:lvl w:ilvl="1" w:tplc="B1C2ED30">
      <w:start w:val="1"/>
      <w:numFmt w:val="decimal"/>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3EA56FF"/>
    <w:multiLevelType w:val="hybridMultilevel"/>
    <w:tmpl w:val="909A0BB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6FCB06D9"/>
    <w:multiLevelType w:val="hybridMultilevel"/>
    <w:tmpl w:val="28F83CAE"/>
    <w:lvl w:ilvl="0" w:tplc="54942D02">
      <w:start w:val="1"/>
      <w:numFmt w:val="lowerLetter"/>
      <w:lvlText w:val="%1."/>
      <w:lvlJc w:val="left"/>
      <w:pPr>
        <w:ind w:left="1080" w:hanging="360"/>
      </w:pPr>
      <w:rPr>
        <w:rFonts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2154EE7"/>
    <w:multiLevelType w:val="hybridMultilevel"/>
    <w:tmpl w:val="72F221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751736E8"/>
    <w:multiLevelType w:val="hybridMultilevel"/>
    <w:tmpl w:val="48C03FA6"/>
    <w:lvl w:ilvl="0" w:tplc="041F0005">
      <w:start w:val="1"/>
      <w:numFmt w:val="bullet"/>
      <w:lvlText w:val=""/>
      <w:lvlJc w:val="left"/>
      <w:pPr>
        <w:ind w:left="1728" w:hanging="360"/>
      </w:pPr>
      <w:rPr>
        <w:rFonts w:ascii="Wingdings" w:hAnsi="Wingdings" w:hint="default"/>
      </w:rPr>
    </w:lvl>
    <w:lvl w:ilvl="1" w:tplc="041F0003">
      <w:start w:val="1"/>
      <w:numFmt w:val="bullet"/>
      <w:lvlText w:val="o"/>
      <w:lvlJc w:val="left"/>
      <w:pPr>
        <w:ind w:left="2448" w:hanging="360"/>
      </w:pPr>
      <w:rPr>
        <w:rFonts w:ascii="Courier New" w:hAnsi="Courier New" w:cs="Courier New" w:hint="default"/>
      </w:rPr>
    </w:lvl>
    <w:lvl w:ilvl="2" w:tplc="041F0005" w:tentative="1">
      <w:start w:val="1"/>
      <w:numFmt w:val="bullet"/>
      <w:lvlText w:val=""/>
      <w:lvlJc w:val="left"/>
      <w:pPr>
        <w:ind w:left="3168" w:hanging="360"/>
      </w:pPr>
      <w:rPr>
        <w:rFonts w:ascii="Wingdings" w:hAnsi="Wingdings" w:hint="default"/>
      </w:rPr>
    </w:lvl>
    <w:lvl w:ilvl="3" w:tplc="041F0001" w:tentative="1">
      <w:start w:val="1"/>
      <w:numFmt w:val="bullet"/>
      <w:lvlText w:val=""/>
      <w:lvlJc w:val="left"/>
      <w:pPr>
        <w:ind w:left="3888" w:hanging="360"/>
      </w:pPr>
      <w:rPr>
        <w:rFonts w:ascii="Symbol" w:hAnsi="Symbol" w:hint="default"/>
      </w:rPr>
    </w:lvl>
    <w:lvl w:ilvl="4" w:tplc="041F0003" w:tentative="1">
      <w:start w:val="1"/>
      <w:numFmt w:val="bullet"/>
      <w:lvlText w:val="o"/>
      <w:lvlJc w:val="left"/>
      <w:pPr>
        <w:ind w:left="4608" w:hanging="360"/>
      </w:pPr>
      <w:rPr>
        <w:rFonts w:ascii="Courier New" w:hAnsi="Courier New" w:cs="Courier New" w:hint="default"/>
      </w:rPr>
    </w:lvl>
    <w:lvl w:ilvl="5" w:tplc="041F0005" w:tentative="1">
      <w:start w:val="1"/>
      <w:numFmt w:val="bullet"/>
      <w:lvlText w:val=""/>
      <w:lvlJc w:val="left"/>
      <w:pPr>
        <w:ind w:left="5328" w:hanging="360"/>
      </w:pPr>
      <w:rPr>
        <w:rFonts w:ascii="Wingdings" w:hAnsi="Wingdings" w:hint="default"/>
      </w:rPr>
    </w:lvl>
    <w:lvl w:ilvl="6" w:tplc="041F0001" w:tentative="1">
      <w:start w:val="1"/>
      <w:numFmt w:val="bullet"/>
      <w:lvlText w:val=""/>
      <w:lvlJc w:val="left"/>
      <w:pPr>
        <w:ind w:left="6048" w:hanging="360"/>
      </w:pPr>
      <w:rPr>
        <w:rFonts w:ascii="Symbol" w:hAnsi="Symbol" w:hint="default"/>
      </w:rPr>
    </w:lvl>
    <w:lvl w:ilvl="7" w:tplc="041F0003" w:tentative="1">
      <w:start w:val="1"/>
      <w:numFmt w:val="bullet"/>
      <w:lvlText w:val="o"/>
      <w:lvlJc w:val="left"/>
      <w:pPr>
        <w:ind w:left="6768" w:hanging="360"/>
      </w:pPr>
      <w:rPr>
        <w:rFonts w:ascii="Courier New" w:hAnsi="Courier New" w:cs="Courier New" w:hint="default"/>
      </w:rPr>
    </w:lvl>
    <w:lvl w:ilvl="8" w:tplc="041F0005" w:tentative="1">
      <w:start w:val="1"/>
      <w:numFmt w:val="bullet"/>
      <w:lvlText w:val=""/>
      <w:lvlJc w:val="left"/>
      <w:pPr>
        <w:ind w:left="7488" w:hanging="360"/>
      </w:pPr>
      <w:rPr>
        <w:rFonts w:ascii="Wingdings" w:hAnsi="Wingdings" w:hint="default"/>
      </w:rPr>
    </w:lvl>
  </w:abstractNum>
  <w:abstractNum w:abstractNumId="41" w15:restartNumberingAfterBreak="0">
    <w:nsid w:val="756750F8"/>
    <w:multiLevelType w:val="multilevel"/>
    <w:tmpl w:val="0608A1CC"/>
    <w:lvl w:ilvl="0">
      <w:start w:val="3"/>
      <w:numFmt w:val="decimal"/>
      <w:lvlText w:val="%1"/>
      <w:lvlJc w:val="left"/>
      <w:pPr>
        <w:ind w:left="600" w:hanging="600"/>
      </w:pPr>
      <w:rPr>
        <w:rFonts w:hint="default"/>
      </w:rPr>
    </w:lvl>
    <w:lvl w:ilvl="1">
      <w:start w:val="2"/>
      <w:numFmt w:val="decimal"/>
      <w:lvlText w:val="%1.%2"/>
      <w:lvlJc w:val="left"/>
      <w:pPr>
        <w:ind w:left="1170" w:hanging="60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2" w15:restartNumberingAfterBreak="0">
    <w:nsid w:val="7A52783A"/>
    <w:multiLevelType w:val="multilevel"/>
    <w:tmpl w:val="1EC867B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B1947AE"/>
    <w:multiLevelType w:val="multilevel"/>
    <w:tmpl w:val="76A644F0"/>
    <w:lvl w:ilvl="0">
      <w:start w:val="4"/>
      <w:numFmt w:val="decimal"/>
      <w:lvlText w:val="%1."/>
      <w:lvlJc w:val="left"/>
      <w:pPr>
        <w:ind w:left="510" w:hanging="510"/>
      </w:pPr>
      <w:rPr>
        <w:rFonts w:hint="default"/>
      </w:rPr>
    </w:lvl>
    <w:lvl w:ilvl="1">
      <w:start w:val="3"/>
      <w:numFmt w:val="decimal"/>
      <w:lvlText w:val="%1.%2."/>
      <w:lvlJc w:val="left"/>
      <w:pPr>
        <w:ind w:left="870" w:hanging="720"/>
      </w:pPr>
      <w:rPr>
        <w:rFonts w:hint="default"/>
      </w:rPr>
    </w:lvl>
    <w:lvl w:ilvl="2">
      <w:start w:val="3"/>
      <w:numFmt w:val="decimal"/>
      <w:lvlText w:val="%1.%2.%3."/>
      <w:lvlJc w:val="left"/>
      <w:pPr>
        <w:ind w:left="1020" w:hanging="720"/>
      </w:pPr>
      <w:rPr>
        <w:rFonts w:hint="default"/>
        <w:b/>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4" w15:restartNumberingAfterBreak="0">
    <w:nsid w:val="7BB51417"/>
    <w:multiLevelType w:val="multilevel"/>
    <w:tmpl w:val="920A02FA"/>
    <w:lvl w:ilvl="0">
      <w:start w:val="1"/>
      <w:numFmt w:val="decimal"/>
      <w:lvlText w:val="%1."/>
      <w:lvlJc w:val="left"/>
      <w:pPr>
        <w:ind w:left="36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5" w15:restartNumberingAfterBreak="0">
    <w:nsid w:val="7D72581E"/>
    <w:multiLevelType w:val="hybridMultilevel"/>
    <w:tmpl w:val="814258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D171E6"/>
    <w:multiLevelType w:val="hybridMultilevel"/>
    <w:tmpl w:val="CF626F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7"/>
  </w:num>
  <w:num w:numId="4">
    <w:abstractNumId w:val="34"/>
  </w:num>
  <w:num w:numId="5">
    <w:abstractNumId w:val="21"/>
  </w:num>
  <w:num w:numId="6">
    <w:abstractNumId w:val="28"/>
  </w:num>
  <w:num w:numId="7">
    <w:abstractNumId w:val="41"/>
  </w:num>
  <w:num w:numId="8">
    <w:abstractNumId w:val="3"/>
  </w:num>
  <w:num w:numId="9">
    <w:abstractNumId w:val="43"/>
  </w:num>
  <w:num w:numId="10">
    <w:abstractNumId w:val="36"/>
  </w:num>
  <w:num w:numId="11">
    <w:abstractNumId w:val="42"/>
  </w:num>
  <w:num w:numId="12">
    <w:abstractNumId w:val="19"/>
  </w:num>
  <w:num w:numId="13">
    <w:abstractNumId w:val="8"/>
  </w:num>
  <w:num w:numId="14">
    <w:abstractNumId w:val="37"/>
  </w:num>
  <w:num w:numId="15">
    <w:abstractNumId w:val="11"/>
  </w:num>
  <w:num w:numId="16">
    <w:abstractNumId w:val="18"/>
  </w:num>
  <w:num w:numId="17">
    <w:abstractNumId w:val="39"/>
  </w:num>
  <w:num w:numId="18">
    <w:abstractNumId w:val="44"/>
  </w:num>
  <w:num w:numId="19">
    <w:abstractNumId w:val="9"/>
  </w:num>
  <w:num w:numId="20">
    <w:abstractNumId w:val="13"/>
  </w:num>
  <w:num w:numId="21">
    <w:abstractNumId w:val="23"/>
  </w:num>
  <w:num w:numId="22">
    <w:abstractNumId w:val="33"/>
  </w:num>
  <w:num w:numId="23">
    <w:abstractNumId w:val="10"/>
  </w:num>
  <w:num w:numId="24">
    <w:abstractNumId w:val="29"/>
  </w:num>
  <w:num w:numId="25">
    <w:abstractNumId w:val="31"/>
  </w:num>
  <w:num w:numId="26">
    <w:abstractNumId w:val="32"/>
  </w:num>
  <w:num w:numId="27">
    <w:abstractNumId w:val="26"/>
  </w:num>
  <w:num w:numId="28">
    <w:abstractNumId w:val="22"/>
  </w:num>
  <w:num w:numId="29">
    <w:abstractNumId w:val="25"/>
  </w:num>
  <w:num w:numId="30">
    <w:abstractNumId w:val="0"/>
  </w:num>
  <w:num w:numId="31">
    <w:abstractNumId w:val="40"/>
  </w:num>
  <w:num w:numId="32">
    <w:abstractNumId w:val="4"/>
  </w:num>
  <w:num w:numId="33">
    <w:abstractNumId w:val="14"/>
  </w:num>
  <w:num w:numId="34">
    <w:abstractNumId w:val="20"/>
  </w:num>
  <w:num w:numId="35">
    <w:abstractNumId w:val="2"/>
  </w:num>
  <w:num w:numId="36">
    <w:abstractNumId w:val="46"/>
  </w:num>
  <w:num w:numId="37">
    <w:abstractNumId w:val="27"/>
  </w:num>
  <w:num w:numId="38">
    <w:abstractNumId w:val="16"/>
  </w:num>
  <w:num w:numId="39">
    <w:abstractNumId w:val="5"/>
  </w:num>
  <w:num w:numId="40">
    <w:abstractNumId w:val="1"/>
  </w:num>
  <w:num w:numId="41">
    <w:abstractNumId w:val="17"/>
  </w:num>
  <w:num w:numId="42">
    <w:abstractNumId w:val="45"/>
  </w:num>
  <w:num w:numId="43">
    <w:abstractNumId w:val="15"/>
  </w:num>
  <w:num w:numId="44">
    <w:abstractNumId w:val="12"/>
  </w:num>
  <w:num w:numId="45">
    <w:abstractNumId w:val="38"/>
  </w:num>
  <w:num w:numId="46">
    <w:abstractNumId w:val="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48"/>
    <w:rsid w:val="0000079C"/>
    <w:rsid w:val="00000DEA"/>
    <w:rsid w:val="0000127D"/>
    <w:rsid w:val="000026C9"/>
    <w:rsid w:val="00002A41"/>
    <w:rsid w:val="0000401D"/>
    <w:rsid w:val="00004AAF"/>
    <w:rsid w:val="00004D2C"/>
    <w:rsid w:val="00007534"/>
    <w:rsid w:val="00007ECC"/>
    <w:rsid w:val="000105DD"/>
    <w:rsid w:val="000109EE"/>
    <w:rsid w:val="00010A17"/>
    <w:rsid w:val="00011176"/>
    <w:rsid w:val="00011F0B"/>
    <w:rsid w:val="00012D85"/>
    <w:rsid w:val="00014124"/>
    <w:rsid w:val="0001413C"/>
    <w:rsid w:val="0001505C"/>
    <w:rsid w:val="00015C9C"/>
    <w:rsid w:val="00016437"/>
    <w:rsid w:val="00020C9A"/>
    <w:rsid w:val="000212C0"/>
    <w:rsid w:val="00021A8F"/>
    <w:rsid w:val="00025351"/>
    <w:rsid w:val="0002547F"/>
    <w:rsid w:val="0002580D"/>
    <w:rsid w:val="00025AB2"/>
    <w:rsid w:val="00026438"/>
    <w:rsid w:val="00026FB7"/>
    <w:rsid w:val="00031E13"/>
    <w:rsid w:val="0003252E"/>
    <w:rsid w:val="00032A5E"/>
    <w:rsid w:val="00032C32"/>
    <w:rsid w:val="0003359C"/>
    <w:rsid w:val="000339E7"/>
    <w:rsid w:val="00034501"/>
    <w:rsid w:val="00034628"/>
    <w:rsid w:val="00035616"/>
    <w:rsid w:val="0003568D"/>
    <w:rsid w:val="000362F6"/>
    <w:rsid w:val="00036ECF"/>
    <w:rsid w:val="000378DC"/>
    <w:rsid w:val="00037DE9"/>
    <w:rsid w:val="000417E7"/>
    <w:rsid w:val="00043226"/>
    <w:rsid w:val="0004344D"/>
    <w:rsid w:val="0004380A"/>
    <w:rsid w:val="00044053"/>
    <w:rsid w:val="00044133"/>
    <w:rsid w:val="000456AA"/>
    <w:rsid w:val="00046E26"/>
    <w:rsid w:val="000501C1"/>
    <w:rsid w:val="000519FD"/>
    <w:rsid w:val="00052512"/>
    <w:rsid w:val="00052D5E"/>
    <w:rsid w:val="0005303B"/>
    <w:rsid w:val="00053262"/>
    <w:rsid w:val="000538EC"/>
    <w:rsid w:val="00053B6A"/>
    <w:rsid w:val="00053D9F"/>
    <w:rsid w:val="00053E3A"/>
    <w:rsid w:val="00056F97"/>
    <w:rsid w:val="00057A2E"/>
    <w:rsid w:val="000604CD"/>
    <w:rsid w:val="000626EF"/>
    <w:rsid w:val="00062D48"/>
    <w:rsid w:val="000631E6"/>
    <w:rsid w:val="00063913"/>
    <w:rsid w:val="00063C97"/>
    <w:rsid w:val="00064933"/>
    <w:rsid w:val="00071E36"/>
    <w:rsid w:val="00072955"/>
    <w:rsid w:val="00073461"/>
    <w:rsid w:val="00074B58"/>
    <w:rsid w:val="00074BF4"/>
    <w:rsid w:val="00075623"/>
    <w:rsid w:val="00075935"/>
    <w:rsid w:val="00075CE8"/>
    <w:rsid w:val="000775D2"/>
    <w:rsid w:val="000776A3"/>
    <w:rsid w:val="0007798F"/>
    <w:rsid w:val="00077C82"/>
    <w:rsid w:val="00077C9B"/>
    <w:rsid w:val="00080550"/>
    <w:rsid w:val="000831B2"/>
    <w:rsid w:val="00084504"/>
    <w:rsid w:val="000849DE"/>
    <w:rsid w:val="00085782"/>
    <w:rsid w:val="0008609B"/>
    <w:rsid w:val="00086C82"/>
    <w:rsid w:val="00087923"/>
    <w:rsid w:val="00090DB2"/>
    <w:rsid w:val="000914AA"/>
    <w:rsid w:val="00091E63"/>
    <w:rsid w:val="00093968"/>
    <w:rsid w:val="00093FB0"/>
    <w:rsid w:val="000951D9"/>
    <w:rsid w:val="00095418"/>
    <w:rsid w:val="00097CC0"/>
    <w:rsid w:val="00097D74"/>
    <w:rsid w:val="000A01D0"/>
    <w:rsid w:val="000A4A8F"/>
    <w:rsid w:val="000A62C2"/>
    <w:rsid w:val="000A6853"/>
    <w:rsid w:val="000A7438"/>
    <w:rsid w:val="000B078D"/>
    <w:rsid w:val="000B0801"/>
    <w:rsid w:val="000B0B2F"/>
    <w:rsid w:val="000B14D8"/>
    <w:rsid w:val="000B1718"/>
    <w:rsid w:val="000B2DC0"/>
    <w:rsid w:val="000B3722"/>
    <w:rsid w:val="000B4296"/>
    <w:rsid w:val="000B4CC7"/>
    <w:rsid w:val="000B55B1"/>
    <w:rsid w:val="000B5700"/>
    <w:rsid w:val="000B6F2B"/>
    <w:rsid w:val="000B7ED2"/>
    <w:rsid w:val="000C185A"/>
    <w:rsid w:val="000C22AC"/>
    <w:rsid w:val="000C2422"/>
    <w:rsid w:val="000C266B"/>
    <w:rsid w:val="000C2DB8"/>
    <w:rsid w:val="000C5150"/>
    <w:rsid w:val="000C53B5"/>
    <w:rsid w:val="000C5D09"/>
    <w:rsid w:val="000C5F50"/>
    <w:rsid w:val="000C75B8"/>
    <w:rsid w:val="000C7802"/>
    <w:rsid w:val="000C7EEF"/>
    <w:rsid w:val="000D15C8"/>
    <w:rsid w:val="000D2D46"/>
    <w:rsid w:val="000D2E52"/>
    <w:rsid w:val="000D3136"/>
    <w:rsid w:val="000D44AD"/>
    <w:rsid w:val="000D562E"/>
    <w:rsid w:val="000D6596"/>
    <w:rsid w:val="000E0CEF"/>
    <w:rsid w:val="000E1219"/>
    <w:rsid w:val="000E29D0"/>
    <w:rsid w:val="000E2CC3"/>
    <w:rsid w:val="000E3100"/>
    <w:rsid w:val="000E3237"/>
    <w:rsid w:val="000E32FB"/>
    <w:rsid w:val="000E3594"/>
    <w:rsid w:val="000E56B8"/>
    <w:rsid w:val="000E5B88"/>
    <w:rsid w:val="000E6A0B"/>
    <w:rsid w:val="000E7096"/>
    <w:rsid w:val="000E72DA"/>
    <w:rsid w:val="000E731B"/>
    <w:rsid w:val="000E7724"/>
    <w:rsid w:val="000F079E"/>
    <w:rsid w:val="000F1592"/>
    <w:rsid w:val="000F16D2"/>
    <w:rsid w:val="000F28C5"/>
    <w:rsid w:val="000F2AA3"/>
    <w:rsid w:val="000F3DFF"/>
    <w:rsid w:val="000F52CF"/>
    <w:rsid w:val="000F5BDF"/>
    <w:rsid w:val="000F6C47"/>
    <w:rsid w:val="000F7A88"/>
    <w:rsid w:val="0010072D"/>
    <w:rsid w:val="00100819"/>
    <w:rsid w:val="001019AC"/>
    <w:rsid w:val="00101E80"/>
    <w:rsid w:val="00103459"/>
    <w:rsid w:val="0010408F"/>
    <w:rsid w:val="00104179"/>
    <w:rsid w:val="00106E65"/>
    <w:rsid w:val="001075EB"/>
    <w:rsid w:val="00107D9E"/>
    <w:rsid w:val="00107F77"/>
    <w:rsid w:val="001112D5"/>
    <w:rsid w:val="00112FD5"/>
    <w:rsid w:val="00114519"/>
    <w:rsid w:val="00114D9E"/>
    <w:rsid w:val="00114ECE"/>
    <w:rsid w:val="001161FF"/>
    <w:rsid w:val="001163F1"/>
    <w:rsid w:val="00116552"/>
    <w:rsid w:val="00116CFD"/>
    <w:rsid w:val="00117159"/>
    <w:rsid w:val="00117AF2"/>
    <w:rsid w:val="001223A5"/>
    <w:rsid w:val="001226FB"/>
    <w:rsid w:val="00122959"/>
    <w:rsid w:val="00122D30"/>
    <w:rsid w:val="00124631"/>
    <w:rsid w:val="001250B5"/>
    <w:rsid w:val="001264F5"/>
    <w:rsid w:val="00126A2A"/>
    <w:rsid w:val="00127487"/>
    <w:rsid w:val="00127AA3"/>
    <w:rsid w:val="00127CC9"/>
    <w:rsid w:val="0013046F"/>
    <w:rsid w:val="00131801"/>
    <w:rsid w:val="001325CB"/>
    <w:rsid w:val="00132C9E"/>
    <w:rsid w:val="00132E70"/>
    <w:rsid w:val="00133073"/>
    <w:rsid w:val="00134DF3"/>
    <w:rsid w:val="00135209"/>
    <w:rsid w:val="001354AB"/>
    <w:rsid w:val="001359B0"/>
    <w:rsid w:val="00136409"/>
    <w:rsid w:val="00136D59"/>
    <w:rsid w:val="00137538"/>
    <w:rsid w:val="00137551"/>
    <w:rsid w:val="00137748"/>
    <w:rsid w:val="00140B98"/>
    <w:rsid w:val="001433DB"/>
    <w:rsid w:val="00143555"/>
    <w:rsid w:val="00144CA1"/>
    <w:rsid w:val="00145869"/>
    <w:rsid w:val="00146A5A"/>
    <w:rsid w:val="0014721A"/>
    <w:rsid w:val="001477BE"/>
    <w:rsid w:val="00147812"/>
    <w:rsid w:val="00150741"/>
    <w:rsid w:val="001514E3"/>
    <w:rsid w:val="0015170F"/>
    <w:rsid w:val="0015178E"/>
    <w:rsid w:val="00151D46"/>
    <w:rsid w:val="00152230"/>
    <w:rsid w:val="001540CA"/>
    <w:rsid w:val="00154F7F"/>
    <w:rsid w:val="00155B02"/>
    <w:rsid w:val="001571A8"/>
    <w:rsid w:val="0015770E"/>
    <w:rsid w:val="00157E18"/>
    <w:rsid w:val="00162631"/>
    <w:rsid w:val="001628A3"/>
    <w:rsid w:val="00162CF5"/>
    <w:rsid w:val="001635C4"/>
    <w:rsid w:val="001635DF"/>
    <w:rsid w:val="00163F41"/>
    <w:rsid w:val="00164244"/>
    <w:rsid w:val="00164F76"/>
    <w:rsid w:val="0016547F"/>
    <w:rsid w:val="00166181"/>
    <w:rsid w:val="00166264"/>
    <w:rsid w:val="0016790A"/>
    <w:rsid w:val="00167C21"/>
    <w:rsid w:val="00170021"/>
    <w:rsid w:val="0017033A"/>
    <w:rsid w:val="00170856"/>
    <w:rsid w:val="00170B44"/>
    <w:rsid w:val="00171829"/>
    <w:rsid w:val="00171B75"/>
    <w:rsid w:val="00173277"/>
    <w:rsid w:val="00173A2A"/>
    <w:rsid w:val="00173E2D"/>
    <w:rsid w:val="001741D4"/>
    <w:rsid w:val="001744C6"/>
    <w:rsid w:val="001746CC"/>
    <w:rsid w:val="001755D7"/>
    <w:rsid w:val="00175D10"/>
    <w:rsid w:val="0017655A"/>
    <w:rsid w:val="00176D18"/>
    <w:rsid w:val="001771CE"/>
    <w:rsid w:val="001773B2"/>
    <w:rsid w:val="0017749A"/>
    <w:rsid w:val="001814E2"/>
    <w:rsid w:val="00182196"/>
    <w:rsid w:val="00183FB1"/>
    <w:rsid w:val="001844B7"/>
    <w:rsid w:val="00184A99"/>
    <w:rsid w:val="00185537"/>
    <w:rsid w:val="00185EEF"/>
    <w:rsid w:val="001868BC"/>
    <w:rsid w:val="001869B7"/>
    <w:rsid w:val="00186E09"/>
    <w:rsid w:val="00186E90"/>
    <w:rsid w:val="001871CC"/>
    <w:rsid w:val="00187625"/>
    <w:rsid w:val="001904C8"/>
    <w:rsid w:val="00190D5D"/>
    <w:rsid w:val="00192F13"/>
    <w:rsid w:val="001930C3"/>
    <w:rsid w:val="0019375B"/>
    <w:rsid w:val="0019404B"/>
    <w:rsid w:val="0019436B"/>
    <w:rsid w:val="00194374"/>
    <w:rsid w:val="00194B5B"/>
    <w:rsid w:val="001969D3"/>
    <w:rsid w:val="00197513"/>
    <w:rsid w:val="001A0505"/>
    <w:rsid w:val="001A3100"/>
    <w:rsid w:val="001A35A4"/>
    <w:rsid w:val="001A35AC"/>
    <w:rsid w:val="001A3E68"/>
    <w:rsid w:val="001A4A64"/>
    <w:rsid w:val="001A74A9"/>
    <w:rsid w:val="001A7B5F"/>
    <w:rsid w:val="001B0C97"/>
    <w:rsid w:val="001B1444"/>
    <w:rsid w:val="001B20BA"/>
    <w:rsid w:val="001B268B"/>
    <w:rsid w:val="001B4693"/>
    <w:rsid w:val="001B4DAA"/>
    <w:rsid w:val="001B4F20"/>
    <w:rsid w:val="001B51FE"/>
    <w:rsid w:val="001B6BA5"/>
    <w:rsid w:val="001B6BD2"/>
    <w:rsid w:val="001B7117"/>
    <w:rsid w:val="001B7FEC"/>
    <w:rsid w:val="001C043F"/>
    <w:rsid w:val="001C28D7"/>
    <w:rsid w:val="001C3CC8"/>
    <w:rsid w:val="001C459E"/>
    <w:rsid w:val="001C7DCE"/>
    <w:rsid w:val="001C7F40"/>
    <w:rsid w:val="001D28C3"/>
    <w:rsid w:val="001D2E6E"/>
    <w:rsid w:val="001D33D6"/>
    <w:rsid w:val="001D36AF"/>
    <w:rsid w:val="001D3D91"/>
    <w:rsid w:val="001D452F"/>
    <w:rsid w:val="001D45CE"/>
    <w:rsid w:val="001D4AB5"/>
    <w:rsid w:val="001D66C8"/>
    <w:rsid w:val="001E054C"/>
    <w:rsid w:val="001E138D"/>
    <w:rsid w:val="001E1520"/>
    <w:rsid w:val="001E33FF"/>
    <w:rsid w:val="001E3BBB"/>
    <w:rsid w:val="001E3CDE"/>
    <w:rsid w:val="001E3E8D"/>
    <w:rsid w:val="001E3F7F"/>
    <w:rsid w:val="001E44F5"/>
    <w:rsid w:val="001F00FF"/>
    <w:rsid w:val="001F09CA"/>
    <w:rsid w:val="001F140C"/>
    <w:rsid w:val="001F231F"/>
    <w:rsid w:val="001F2430"/>
    <w:rsid w:val="001F28FF"/>
    <w:rsid w:val="001F35B7"/>
    <w:rsid w:val="001F382C"/>
    <w:rsid w:val="001F53FD"/>
    <w:rsid w:val="001F60FA"/>
    <w:rsid w:val="001F6561"/>
    <w:rsid w:val="001F6E2E"/>
    <w:rsid w:val="001F6E34"/>
    <w:rsid w:val="0020021B"/>
    <w:rsid w:val="002019F6"/>
    <w:rsid w:val="0020223E"/>
    <w:rsid w:val="002026D1"/>
    <w:rsid w:val="00202B97"/>
    <w:rsid w:val="00202DAC"/>
    <w:rsid w:val="00203050"/>
    <w:rsid w:val="0020328F"/>
    <w:rsid w:val="00203DDD"/>
    <w:rsid w:val="00204536"/>
    <w:rsid w:val="0020472A"/>
    <w:rsid w:val="00205827"/>
    <w:rsid w:val="002061F8"/>
    <w:rsid w:val="0020688B"/>
    <w:rsid w:val="00206ACE"/>
    <w:rsid w:val="00207243"/>
    <w:rsid w:val="00210CD2"/>
    <w:rsid w:val="002128AE"/>
    <w:rsid w:val="00212ACA"/>
    <w:rsid w:val="0021329F"/>
    <w:rsid w:val="00213713"/>
    <w:rsid w:val="00213EFD"/>
    <w:rsid w:val="0021499A"/>
    <w:rsid w:val="00216010"/>
    <w:rsid w:val="00216ACA"/>
    <w:rsid w:val="0022044E"/>
    <w:rsid w:val="00220FCF"/>
    <w:rsid w:val="00221680"/>
    <w:rsid w:val="002228B0"/>
    <w:rsid w:val="00222FC3"/>
    <w:rsid w:val="00223995"/>
    <w:rsid w:val="00224131"/>
    <w:rsid w:val="002247D2"/>
    <w:rsid w:val="0022643E"/>
    <w:rsid w:val="00226557"/>
    <w:rsid w:val="0022670B"/>
    <w:rsid w:val="00226954"/>
    <w:rsid w:val="002269EF"/>
    <w:rsid w:val="0023084E"/>
    <w:rsid w:val="0023118A"/>
    <w:rsid w:val="002312DF"/>
    <w:rsid w:val="00231933"/>
    <w:rsid w:val="0023322B"/>
    <w:rsid w:val="002344B1"/>
    <w:rsid w:val="002351B9"/>
    <w:rsid w:val="00235A76"/>
    <w:rsid w:val="00236610"/>
    <w:rsid w:val="00236C45"/>
    <w:rsid w:val="00237097"/>
    <w:rsid w:val="002371AB"/>
    <w:rsid w:val="0023750D"/>
    <w:rsid w:val="00237630"/>
    <w:rsid w:val="00237C2C"/>
    <w:rsid w:val="00237D30"/>
    <w:rsid w:val="00237DD7"/>
    <w:rsid w:val="00241C54"/>
    <w:rsid w:val="0024211B"/>
    <w:rsid w:val="00242124"/>
    <w:rsid w:val="0024241A"/>
    <w:rsid w:val="00242966"/>
    <w:rsid w:val="0024300B"/>
    <w:rsid w:val="0024357F"/>
    <w:rsid w:val="00243EC3"/>
    <w:rsid w:val="002441C4"/>
    <w:rsid w:val="00244267"/>
    <w:rsid w:val="00245DE4"/>
    <w:rsid w:val="00246AC8"/>
    <w:rsid w:val="002472CD"/>
    <w:rsid w:val="00251640"/>
    <w:rsid w:val="00251A35"/>
    <w:rsid w:val="002529A0"/>
    <w:rsid w:val="00252B68"/>
    <w:rsid w:val="00252E03"/>
    <w:rsid w:val="00253338"/>
    <w:rsid w:val="00253EC3"/>
    <w:rsid w:val="002542E2"/>
    <w:rsid w:val="00254489"/>
    <w:rsid w:val="00254AC4"/>
    <w:rsid w:val="00256349"/>
    <w:rsid w:val="002615A7"/>
    <w:rsid w:val="00261AA1"/>
    <w:rsid w:val="002623FB"/>
    <w:rsid w:val="00264320"/>
    <w:rsid w:val="002644A3"/>
    <w:rsid w:val="0026562D"/>
    <w:rsid w:val="00265E9A"/>
    <w:rsid w:val="002666D3"/>
    <w:rsid w:val="002672E2"/>
    <w:rsid w:val="0026775D"/>
    <w:rsid w:val="00267C12"/>
    <w:rsid w:val="002714EE"/>
    <w:rsid w:val="00271CD8"/>
    <w:rsid w:val="0027207B"/>
    <w:rsid w:val="00272249"/>
    <w:rsid w:val="0027379A"/>
    <w:rsid w:val="00273DC4"/>
    <w:rsid w:val="002749A1"/>
    <w:rsid w:val="00275A2E"/>
    <w:rsid w:val="00276FED"/>
    <w:rsid w:val="00280F21"/>
    <w:rsid w:val="00281847"/>
    <w:rsid w:val="00282988"/>
    <w:rsid w:val="00282D21"/>
    <w:rsid w:val="0028326B"/>
    <w:rsid w:val="00284B61"/>
    <w:rsid w:val="00284E57"/>
    <w:rsid w:val="00287233"/>
    <w:rsid w:val="002873F5"/>
    <w:rsid w:val="00287B91"/>
    <w:rsid w:val="00290380"/>
    <w:rsid w:val="00290F1E"/>
    <w:rsid w:val="0029106E"/>
    <w:rsid w:val="00291DEC"/>
    <w:rsid w:val="0029222A"/>
    <w:rsid w:val="00293A87"/>
    <w:rsid w:val="00293DFA"/>
    <w:rsid w:val="00293F85"/>
    <w:rsid w:val="00294038"/>
    <w:rsid w:val="00294CBA"/>
    <w:rsid w:val="00294E55"/>
    <w:rsid w:val="00296094"/>
    <w:rsid w:val="00297AEB"/>
    <w:rsid w:val="002A0A70"/>
    <w:rsid w:val="002A0B8F"/>
    <w:rsid w:val="002A2A57"/>
    <w:rsid w:val="002A46B5"/>
    <w:rsid w:val="002A53C0"/>
    <w:rsid w:val="002A67DC"/>
    <w:rsid w:val="002A701B"/>
    <w:rsid w:val="002A7E70"/>
    <w:rsid w:val="002B163C"/>
    <w:rsid w:val="002B175A"/>
    <w:rsid w:val="002B1970"/>
    <w:rsid w:val="002B235F"/>
    <w:rsid w:val="002B29A2"/>
    <w:rsid w:val="002B2A39"/>
    <w:rsid w:val="002B448F"/>
    <w:rsid w:val="002B45BA"/>
    <w:rsid w:val="002B46FF"/>
    <w:rsid w:val="002B54A7"/>
    <w:rsid w:val="002C092B"/>
    <w:rsid w:val="002C1006"/>
    <w:rsid w:val="002C1B05"/>
    <w:rsid w:val="002C201B"/>
    <w:rsid w:val="002C2063"/>
    <w:rsid w:val="002C28E5"/>
    <w:rsid w:val="002C2BF0"/>
    <w:rsid w:val="002C3429"/>
    <w:rsid w:val="002C36A4"/>
    <w:rsid w:val="002C44EA"/>
    <w:rsid w:val="002C4A66"/>
    <w:rsid w:val="002C576B"/>
    <w:rsid w:val="002C5C5F"/>
    <w:rsid w:val="002C5EA6"/>
    <w:rsid w:val="002C6382"/>
    <w:rsid w:val="002C63F2"/>
    <w:rsid w:val="002C6920"/>
    <w:rsid w:val="002C6DB2"/>
    <w:rsid w:val="002C6E9E"/>
    <w:rsid w:val="002D048B"/>
    <w:rsid w:val="002D18D6"/>
    <w:rsid w:val="002D22DF"/>
    <w:rsid w:val="002D2A7F"/>
    <w:rsid w:val="002D365A"/>
    <w:rsid w:val="002D38DF"/>
    <w:rsid w:val="002D3B97"/>
    <w:rsid w:val="002D3ED4"/>
    <w:rsid w:val="002D441F"/>
    <w:rsid w:val="002D612C"/>
    <w:rsid w:val="002D76B6"/>
    <w:rsid w:val="002D76FE"/>
    <w:rsid w:val="002D7D90"/>
    <w:rsid w:val="002D7F3B"/>
    <w:rsid w:val="002E0A2F"/>
    <w:rsid w:val="002E0EF2"/>
    <w:rsid w:val="002E16AF"/>
    <w:rsid w:val="002E227D"/>
    <w:rsid w:val="002E26A7"/>
    <w:rsid w:val="002E2CB3"/>
    <w:rsid w:val="002E2DA6"/>
    <w:rsid w:val="002E3552"/>
    <w:rsid w:val="002E3FE2"/>
    <w:rsid w:val="002E4023"/>
    <w:rsid w:val="002E4181"/>
    <w:rsid w:val="002E48EF"/>
    <w:rsid w:val="002E5940"/>
    <w:rsid w:val="002E5E2D"/>
    <w:rsid w:val="002E6750"/>
    <w:rsid w:val="002E6BD5"/>
    <w:rsid w:val="002E6DE5"/>
    <w:rsid w:val="002E74BC"/>
    <w:rsid w:val="002E75EB"/>
    <w:rsid w:val="002F137B"/>
    <w:rsid w:val="002F29D4"/>
    <w:rsid w:val="002F3296"/>
    <w:rsid w:val="002F3D30"/>
    <w:rsid w:val="002F3FDB"/>
    <w:rsid w:val="002F4463"/>
    <w:rsid w:val="002F52CC"/>
    <w:rsid w:val="002F54CE"/>
    <w:rsid w:val="002F7A6F"/>
    <w:rsid w:val="00301435"/>
    <w:rsid w:val="00301AF3"/>
    <w:rsid w:val="00302299"/>
    <w:rsid w:val="003029AC"/>
    <w:rsid w:val="00302FE3"/>
    <w:rsid w:val="0030326E"/>
    <w:rsid w:val="00305D16"/>
    <w:rsid w:val="00306CEA"/>
    <w:rsid w:val="00310D5F"/>
    <w:rsid w:val="00310E01"/>
    <w:rsid w:val="003110A7"/>
    <w:rsid w:val="00313143"/>
    <w:rsid w:val="00314730"/>
    <w:rsid w:val="0031521A"/>
    <w:rsid w:val="0031551F"/>
    <w:rsid w:val="00315F94"/>
    <w:rsid w:val="00316928"/>
    <w:rsid w:val="003179F7"/>
    <w:rsid w:val="003207BB"/>
    <w:rsid w:val="00320F72"/>
    <w:rsid w:val="00322371"/>
    <w:rsid w:val="003231CF"/>
    <w:rsid w:val="003231D5"/>
    <w:rsid w:val="00323EC8"/>
    <w:rsid w:val="00324391"/>
    <w:rsid w:val="00325259"/>
    <w:rsid w:val="00325E12"/>
    <w:rsid w:val="003261B9"/>
    <w:rsid w:val="00326515"/>
    <w:rsid w:val="00327756"/>
    <w:rsid w:val="003279D4"/>
    <w:rsid w:val="00327F53"/>
    <w:rsid w:val="00330601"/>
    <w:rsid w:val="00331B82"/>
    <w:rsid w:val="00331BDF"/>
    <w:rsid w:val="00332169"/>
    <w:rsid w:val="00332835"/>
    <w:rsid w:val="003356DD"/>
    <w:rsid w:val="00335D7E"/>
    <w:rsid w:val="0033602C"/>
    <w:rsid w:val="003371A1"/>
    <w:rsid w:val="00337811"/>
    <w:rsid w:val="00341377"/>
    <w:rsid w:val="00341E2B"/>
    <w:rsid w:val="003421CF"/>
    <w:rsid w:val="00342523"/>
    <w:rsid w:val="00342F89"/>
    <w:rsid w:val="0034485D"/>
    <w:rsid w:val="00344F36"/>
    <w:rsid w:val="00345446"/>
    <w:rsid w:val="00347565"/>
    <w:rsid w:val="00347D1A"/>
    <w:rsid w:val="00350C54"/>
    <w:rsid w:val="00352305"/>
    <w:rsid w:val="00352BEB"/>
    <w:rsid w:val="00353CA1"/>
    <w:rsid w:val="00354047"/>
    <w:rsid w:val="00360C11"/>
    <w:rsid w:val="00360F24"/>
    <w:rsid w:val="00361040"/>
    <w:rsid w:val="00362DBD"/>
    <w:rsid w:val="00362F93"/>
    <w:rsid w:val="0036346B"/>
    <w:rsid w:val="003634B6"/>
    <w:rsid w:val="00366F4B"/>
    <w:rsid w:val="00367928"/>
    <w:rsid w:val="00367D73"/>
    <w:rsid w:val="003707BB"/>
    <w:rsid w:val="00370C20"/>
    <w:rsid w:val="0037324F"/>
    <w:rsid w:val="003739CE"/>
    <w:rsid w:val="00374C04"/>
    <w:rsid w:val="00375BCB"/>
    <w:rsid w:val="003768B4"/>
    <w:rsid w:val="00380147"/>
    <w:rsid w:val="00380950"/>
    <w:rsid w:val="003815C9"/>
    <w:rsid w:val="00384343"/>
    <w:rsid w:val="0038491D"/>
    <w:rsid w:val="00384B22"/>
    <w:rsid w:val="00385A1E"/>
    <w:rsid w:val="0038665E"/>
    <w:rsid w:val="00386911"/>
    <w:rsid w:val="00386DA7"/>
    <w:rsid w:val="00387303"/>
    <w:rsid w:val="003902E4"/>
    <w:rsid w:val="00391BE0"/>
    <w:rsid w:val="00391EAC"/>
    <w:rsid w:val="00392392"/>
    <w:rsid w:val="00393391"/>
    <w:rsid w:val="00393BD0"/>
    <w:rsid w:val="00394309"/>
    <w:rsid w:val="00394DA6"/>
    <w:rsid w:val="003958AB"/>
    <w:rsid w:val="0039681D"/>
    <w:rsid w:val="00396B76"/>
    <w:rsid w:val="00397B43"/>
    <w:rsid w:val="00397E8D"/>
    <w:rsid w:val="003A10A0"/>
    <w:rsid w:val="003A2999"/>
    <w:rsid w:val="003A29D7"/>
    <w:rsid w:val="003A307E"/>
    <w:rsid w:val="003A321D"/>
    <w:rsid w:val="003A35A7"/>
    <w:rsid w:val="003A39B2"/>
    <w:rsid w:val="003A3A0F"/>
    <w:rsid w:val="003A4276"/>
    <w:rsid w:val="003A5585"/>
    <w:rsid w:val="003A65ED"/>
    <w:rsid w:val="003B14E4"/>
    <w:rsid w:val="003B15B3"/>
    <w:rsid w:val="003B16D7"/>
    <w:rsid w:val="003B1B71"/>
    <w:rsid w:val="003B2507"/>
    <w:rsid w:val="003B27E4"/>
    <w:rsid w:val="003B2C8A"/>
    <w:rsid w:val="003B2D91"/>
    <w:rsid w:val="003B30D1"/>
    <w:rsid w:val="003B3C5C"/>
    <w:rsid w:val="003B57E3"/>
    <w:rsid w:val="003B5AD8"/>
    <w:rsid w:val="003B5FDC"/>
    <w:rsid w:val="003B61B4"/>
    <w:rsid w:val="003B76A8"/>
    <w:rsid w:val="003B7724"/>
    <w:rsid w:val="003B7A0A"/>
    <w:rsid w:val="003C0254"/>
    <w:rsid w:val="003C0CAE"/>
    <w:rsid w:val="003C2602"/>
    <w:rsid w:val="003C2654"/>
    <w:rsid w:val="003C2FDA"/>
    <w:rsid w:val="003C31AD"/>
    <w:rsid w:val="003C3708"/>
    <w:rsid w:val="003C3F49"/>
    <w:rsid w:val="003C475B"/>
    <w:rsid w:val="003C6D73"/>
    <w:rsid w:val="003D075B"/>
    <w:rsid w:val="003D0962"/>
    <w:rsid w:val="003D2963"/>
    <w:rsid w:val="003D3ADB"/>
    <w:rsid w:val="003D3FFD"/>
    <w:rsid w:val="003D4E8B"/>
    <w:rsid w:val="003D4EE2"/>
    <w:rsid w:val="003D4F89"/>
    <w:rsid w:val="003D5357"/>
    <w:rsid w:val="003E071B"/>
    <w:rsid w:val="003E2924"/>
    <w:rsid w:val="003E2941"/>
    <w:rsid w:val="003E38C8"/>
    <w:rsid w:val="003E570F"/>
    <w:rsid w:val="003E61C4"/>
    <w:rsid w:val="003E639A"/>
    <w:rsid w:val="003E7707"/>
    <w:rsid w:val="003F0C24"/>
    <w:rsid w:val="003F274A"/>
    <w:rsid w:val="003F2A7E"/>
    <w:rsid w:val="003F42C1"/>
    <w:rsid w:val="003F5999"/>
    <w:rsid w:val="003F5DCD"/>
    <w:rsid w:val="003F62ED"/>
    <w:rsid w:val="003F6A56"/>
    <w:rsid w:val="003F6AD7"/>
    <w:rsid w:val="003F6DD2"/>
    <w:rsid w:val="003F6F54"/>
    <w:rsid w:val="003F6F87"/>
    <w:rsid w:val="003F70CE"/>
    <w:rsid w:val="003F711F"/>
    <w:rsid w:val="00400E13"/>
    <w:rsid w:val="00401137"/>
    <w:rsid w:val="00401363"/>
    <w:rsid w:val="004013D6"/>
    <w:rsid w:val="00401B43"/>
    <w:rsid w:val="0040642D"/>
    <w:rsid w:val="00407A87"/>
    <w:rsid w:val="00407D2F"/>
    <w:rsid w:val="00410368"/>
    <w:rsid w:val="00410672"/>
    <w:rsid w:val="004109A0"/>
    <w:rsid w:val="00410CEA"/>
    <w:rsid w:val="00411035"/>
    <w:rsid w:val="004110DB"/>
    <w:rsid w:val="00411F9C"/>
    <w:rsid w:val="00412118"/>
    <w:rsid w:val="004121A2"/>
    <w:rsid w:val="00412C05"/>
    <w:rsid w:val="00413641"/>
    <w:rsid w:val="004159AD"/>
    <w:rsid w:val="004166ED"/>
    <w:rsid w:val="00416C17"/>
    <w:rsid w:val="004173F4"/>
    <w:rsid w:val="0042189A"/>
    <w:rsid w:val="00421B09"/>
    <w:rsid w:val="004222BF"/>
    <w:rsid w:val="00422FE2"/>
    <w:rsid w:val="0042373D"/>
    <w:rsid w:val="00423EFF"/>
    <w:rsid w:val="00423F73"/>
    <w:rsid w:val="00424634"/>
    <w:rsid w:val="00424C99"/>
    <w:rsid w:val="00424E45"/>
    <w:rsid w:val="00424F7C"/>
    <w:rsid w:val="0042682E"/>
    <w:rsid w:val="0042747B"/>
    <w:rsid w:val="00427737"/>
    <w:rsid w:val="00427C15"/>
    <w:rsid w:val="00430283"/>
    <w:rsid w:val="004309A9"/>
    <w:rsid w:val="00434511"/>
    <w:rsid w:val="00435F37"/>
    <w:rsid w:val="00435FE9"/>
    <w:rsid w:val="004362E2"/>
    <w:rsid w:val="00436F9F"/>
    <w:rsid w:val="004377AD"/>
    <w:rsid w:val="00440052"/>
    <w:rsid w:val="00440968"/>
    <w:rsid w:val="00440D0E"/>
    <w:rsid w:val="0044142D"/>
    <w:rsid w:val="00441597"/>
    <w:rsid w:val="00441F5C"/>
    <w:rsid w:val="00442145"/>
    <w:rsid w:val="00447446"/>
    <w:rsid w:val="00447A35"/>
    <w:rsid w:val="004527A4"/>
    <w:rsid w:val="0045356D"/>
    <w:rsid w:val="004536A5"/>
    <w:rsid w:val="0045772B"/>
    <w:rsid w:val="00460D4F"/>
    <w:rsid w:val="00462687"/>
    <w:rsid w:val="004628D1"/>
    <w:rsid w:val="0046576C"/>
    <w:rsid w:val="0046675C"/>
    <w:rsid w:val="00466DF5"/>
    <w:rsid w:val="00467038"/>
    <w:rsid w:val="0046748C"/>
    <w:rsid w:val="00467BC9"/>
    <w:rsid w:val="004700E4"/>
    <w:rsid w:val="004706DB"/>
    <w:rsid w:val="00471FF1"/>
    <w:rsid w:val="0047258D"/>
    <w:rsid w:val="00473958"/>
    <w:rsid w:val="00474324"/>
    <w:rsid w:val="00476BC8"/>
    <w:rsid w:val="00480D90"/>
    <w:rsid w:val="0048330C"/>
    <w:rsid w:val="004833F1"/>
    <w:rsid w:val="00483B85"/>
    <w:rsid w:val="00484324"/>
    <w:rsid w:val="0048539F"/>
    <w:rsid w:val="0048598D"/>
    <w:rsid w:val="004861B0"/>
    <w:rsid w:val="0048630A"/>
    <w:rsid w:val="004867D9"/>
    <w:rsid w:val="00487E85"/>
    <w:rsid w:val="004901D8"/>
    <w:rsid w:val="004901F4"/>
    <w:rsid w:val="00490B5B"/>
    <w:rsid w:val="00490B80"/>
    <w:rsid w:val="004922B5"/>
    <w:rsid w:val="004931F8"/>
    <w:rsid w:val="004932B3"/>
    <w:rsid w:val="00493638"/>
    <w:rsid w:val="0049366D"/>
    <w:rsid w:val="004937DB"/>
    <w:rsid w:val="0049411E"/>
    <w:rsid w:val="00495E30"/>
    <w:rsid w:val="00496D8D"/>
    <w:rsid w:val="004977BB"/>
    <w:rsid w:val="00497B83"/>
    <w:rsid w:val="00497EEB"/>
    <w:rsid w:val="004A052E"/>
    <w:rsid w:val="004A168C"/>
    <w:rsid w:val="004A3C5E"/>
    <w:rsid w:val="004A4F8B"/>
    <w:rsid w:val="004A5744"/>
    <w:rsid w:val="004A5871"/>
    <w:rsid w:val="004A5F01"/>
    <w:rsid w:val="004A66A7"/>
    <w:rsid w:val="004A6CC2"/>
    <w:rsid w:val="004A6F7F"/>
    <w:rsid w:val="004A7157"/>
    <w:rsid w:val="004A78C4"/>
    <w:rsid w:val="004A7E81"/>
    <w:rsid w:val="004B0D70"/>
    <w:rsid w:val="004B1EA7"/>
    <w:rsid w:val="004B2ACD"/>
    <w:rsid w:val="004B33F0"/>
    <w:rsid w:val="004B5405"/>
    <w:rsid w:val="004B63CA"/>
    <w:rsid w:val="004B70A8"/>
    <w:rsid w:val="004B7271"/>
    <w:rsid w:val="004B7A41"/>
    <w:rsid w:val="004C0C40"/>
    <w:rsid w:val="004C1812"/>
    <w:rsid w:val="004C24A9"/>
    <w:rsid w:val="004C4E02"/>
    <w:rsid w:val="004C59CD"/>
    <w:rsid w:val="004C6A42"/>
    <w:rsid w:val="004C6A69"/>
    <w:rsid w:val="004C7DE3"/>
    <w:rsid w:val="004D15B0"/>
    <w:rsid w:val="004D1B30"/>
    <w:rsid w:val="004D39CD"/>
    <w:rsid w:val="004D3A56"/>
    <w:rsid w:val="004D3DB8"/>
    <w:rsid w:val="004D4051"/>
    <w:rsid w:val="004D4160"/>
    <w:rsid w:val="004D45E8"/>
    <w:rsid w:val="004D4CAF"/>
    <w:rsid w:val="004D5139"/>
    <w:rsid w:val="004D6934"/>
    <w:rsid w:val="004D6A9B"/>
    <w:rsid w:val="004D7C9B"/>
    <w:rsid w:val="004D7F27"/>
    <w:rsid w:val="004E0C9E"/>
    <w:rsid w:val="004E0D1B"/>
    <w:rsid w:val="004E0FFF"/>
    <w:rsid w:val="004E204E"/>
    <w:rsid w:val="004E2248"/>
    <w:rsid w:val="004E235D"/>
    <w:rsid w:val="004E2828"/>
    <w:rsid w:val="004E2B34"/>
    <w:rsid w:val="004E3085"/>
    <w:rsid w:val="004E7CA4"/>
    <w:rsid w:val="004F08CA"/>
    <w:rsid w:val="004F0EA2"/>
    <w:rsid w:val="004F1B94"/>
    <w:rsid w:val="004F23A7"/>
    <w:rsid w:val="004F2451"/>
    <w:rsid w:val="004F253D"/>
    <w:rsid w:val="004F2F19"/>
    <w:rsid w:val="004F341A"/>
    <w:rsid w:val="004F3534"/>
    <w:rsid w:val="004F4848"/>
    <w:rsid w:val="004F4A0D"/>
    <w:rsid w:val="004F6233"/>
    <w:rsid w:val="004F69FA"/>
    <w:rsid w:val="00500D5B"/>
    <w:rsid w:val="005010EC"/>
    <w:rsid w:val="00501243"/>
    <w:rsid w:val="0050133A"/>
    <w:rsid w:val="00501C3C"/>
    <w:rsid w:val="00502CCA"/>
    <w:rsid w:val="00503B1C"/>
    <w:rsid w:val="00503D1E"/>
    <w:rsid w:val="0050457E"/>
    <w:rsid w:val="005057DF"/>
    <w:rsid w:val="005062E0"/>
    <w:rsid w:val="00506CF0"/>
    <w:rsid w:val="00506EF4"/>
    <w:rsid w:val="00506F6D"/>
    <w:rsid w:val="00507351"/>
    <w:rsid w:val="00510A08"/>
    <w:rsid w:val="005110D5"/>
    <w:rsid w:val="00513254"/>
    <w:rsid w:val="005137E8"/>
    <w:rsid w:val="00513ACC"/>
    <w:rsid w:val="00513C98"/>
    <w:rsid w:val="00514E03"/>
    <w:rsid w:val="00514FBF"/>
    <w:rsid w:val="00515134"/>
    <w:rsid w:val="00515210"/>
    <w:rsid w:val="00515B9C"/>
    <w:rsid w:val="00516546"/>
    <w:rsid w:val="00516622"/>
    <w:rsid w:val="00516EB7"/>
    <w:rsid w:val="00517B9E"/>
    <w:rsid w:val="00517C35"/>
    <w:rsid w:val="00517D24"/>
    <w:rsid w:val="00517F72"/>
    <w:rsid w:val="00520A84"/>
    <w:rsid w:val="005212F4"/>
    <w:rsid w:val="005217FE"/>
    <w:rsid w:val="005228B6"/>
    <w:rsid w:val="0052490E"/>
    <w:rsid w:val="0052496C"/>
    <w:rsid w:val="005258C3"/>
    <w:rsid w:val="00525A27"/>
    <w:rsid w:val="00525D98"/>
    <w:rsid w:val="0052644C"/>
    <w:rsid w:val="005275C8"/>
    <w:rsid w:val="0053006D"/>
    <w:rsid w:val="00530450"/>
    <w:rsid w:val="005311F2"/>
    <w:rsid w:val="00532A70"/>
    <w:rsid w:val="005348AB"/>
    <w:rsid w:val="00535176"/>
    <w:rsid w:val="00535DF3"/>
    <w:rsid w:val="00536084"/>
    <w:rsid w:val="00536C18"/>
    <w:rsid w:val="005370CA"/>
    <w:rsid w:val="00537676"/>
    <w:rsid w:val="005401E2"/>
    <w:rsid w:val="00541637"/>
    <w:rsid w:val="00542898"/>
    <w:rsid w:val="00543C33"/>
    <w:rsid w:val="00545D23"/>
    <w:rsid w:val="005467AD"/>
    <w:rsid w:val="00547012"/>
    <w:rsid w:val="00547424"/>
    <w:rsid w:val="0055148E"/>
    <w:rsid w:val="005520EB"/>
    <w:rsid w:val="00553017"/>
    <w:rsid w:val="00553A49"/>
    <w:rsid w:val="005546B8"/>
    <w:rsid w:val="00556C3D"/>
    <w:rsid w:val="0055731F"/>
    <w:rsid w:val="0055796E"/>
    <w:rsid w:val="00560046"/>
    <w:rsid w:val="00560267"/>
    <w:rsid w:val="005619D7"/>
    <w:rsid w:val="00562BA8"/>
    <w:rsid w:val="00562EBC"/>
    <w:rsid w:val="00563AA9"/>
    <w:rsid w:val="00564884"/>
    <w:rsid w:val="005650A5"/>
    <w:rsid w:val="00565292"/>
    <w:rsid w:val="00565B54"/>
    <w:rsid w:val="005664AC"/>
    <w:rsid w:val="00566F24"/>
    <w:rsid w:val="005672AD"/>
    <w:rsid w:val="00570458"/>
    <w:rsid w:val="0057057A"/>
    <w:rsid w:val="00570768"/>
    <w:rsid w:val="00571AEC"/>
    <w:rsid w:val="00571DA0"/>
    <w:rsid w:val="005733DB"/>
    <w:rsid w:val="005745F4"/>
    <w:rsid w:val="00574705"/>
    <w:rsid w:val="00575239"/>
    <w:rsid w:val="00576CE9"/>
    <w:rsid w:val="00577A71"/>
    <w:rsid w:val="0058073F"/>
    <w:rsid w:val="00581F00"/>
    <w:rsid w:val="00582489"/>
    <w:rsid w:val="00582774"/>
    <w:rsid w:val="00582BE2"/>
    <w:rsid w:val="00582F00"/>
    <w:rsid w:val="0058332C"/>
    <w:rsid w:val="0058388E"/>
    <w:rsid w:val="0058415E"/>
    <w:rsid w:val="00584F19"/>
    <w:rsid w:val="0058529C"/>
    <w:rsid w:val="00585368"/>
    <w:rsid w:val="0058576E"/>
    <w:rsid w:val="005866CA"/>
    <w:rsid w:val="0058681E"/>
    <w:rsid w:val="00586FDB"/>
    <w:rsid w:val="00587049"/>
    <w:rsid w:val="0059018E"/>
    <w:rsid w:val="00590A18"/>
    <w:rsid w:val="005913CC"/>
    <w:rsid w:val="0059156C"/>
    <w:rsid w:val="00591DAD"/>
    <w:rsid w:val="00592C1D"/>
    <w:rsid w:val="00592C71"/>
    <w:rsid w:val="00595072"/>
    <w:rsid w:val="0059572C"/>
    <w:rsid w:val="0059690C"/>
    <w:rsid w:val="00597FD9"/>
    <w:rsid w:val="00597FE3"/>
    <w:rsid w:val="005A0694"/>
    <w:rsid w:val="005A1B5D"/>
    <w:rsid w:val="005A1F70"/>
    <w:rsid w:val="005A25D6"/>
    <w:rsid w:val="005A551B"/>
    <w:rsid w:val="005A5E14"/>
    <w:rsid w:val="005A67BD"/>
    <w:rsid w:val="005A6A14"/>
    <w:rsid w:val="005A74C4"/>
    <w:rsid w:val="005A756E"/>
    <w:rsid w:val="005A7604"/>
    <w:rsid w:val="005A761D"/>
    <w:rsid w:val="005B004F"/>
    <w:rsid w:val="005B0E85"/>
    <w:rsid w:val="005B0E8F"/>
    <w:rsid w:val="005B0FC8"/>
    <w:rsid w:val="005B277D"/>
    <w:rsid w:val="005B2A1B"/>
    <w:rsid w:val="005B336C"/>
    <w:rsid w:val="005B3892"/>
    <w:rsid w:val="005B3FA1"/>
    <w:rsid w:val="005B4239"/>
    <w:rsid w:val="005B4769"/>
    <w:rsid w:val="005B5077"/>
    <w:rsid w:val="005B5880"/>
    <w:rsid w:val="005B596C"/>
    <w:rsid w:val="005B6260"/>
    <w:rsid w:val="005B6AE7"/>
    <w:rsid w:val="005B7B50"/>
    <w:rsid w:val="005C1591"/>
    <w:rsid w:val="005C1B1A"/>
    <w:rsid w:val="005C1EF8"/>
    <w:rsid w:val="005C2944"/>
    <w:rsid w:val="005C3BD4"/>
    <w:rsid w:val="005C6159"/>
    <w:rsid w:val="005C6A33"/>
    <w:rsid w:val="005C6F3C"/>
    <w:rsid w:val="005C73F9"/>
    <w:rsid w:val="005D07CC"/>
    <w:rsid w:val="005D0AB5"/>
    <w:rsid w:val="005D0B7C"/>
    <w:rsid w:val="005D1517"/>
    <w:rsid w:val="005D204C"/>
    <w:rsid w:val="005D2663"/>
    <w:rsid w:val="005D3290"/>
    <w:rsid w:val="005D4026"/>
    <w:rsid w:val="005D44C4"/>
    <w:rsid w:val="005D4551"/>
    <w:rsid w:val="005D6DB9"/>
    <w:rsid w:val="005D6DC4"/>
    <w:rsid w:val="005E0267"/>
    <w:rsid w:val="005E0A55"/>
    <w:rsid w:val="005E0AED"/>
    <w:rsid w:val="005E1E87"/>
    <w:rsid w:val="005E2D7E"/>
    <w:rsid w:val="005E2F5B"/>
    <w:rsid w:val="005E419E"/>
    <w:rsid w:val="005E487A"/>
    <w:rsid w:val="005E5972"/>
    <w:rsid w:val="005E5C55"/>
    <w:rsid w:val="005E6CEB"/>
    <w:rsid w:val="005E6DA3"/>
    <w:rsid w:val="005E6FDC"/>
    <w:rsid w:val="005E7025"/>
    <w:rsid w:val="005E7CAD"/>
    <w:rsid w:val="005F0482"/>
    <w:rsid w:val="005F0912"/>
    <w:rsid w:val="005F099E"/>
    <w:rsid w:val="005F2BBF"/>
    <w:rsid w:val="005F32FD"/>
    <w:rsid w:val="005F3B5B"/>
    <w:rsid w:val="005F4224"/>
    <w:rsid w:val="005F4E89"/>
    <w:rsid w:val="005F51AD"/>
    <w:rsid w:val="005F53A8"/>
    <w:rsid w:val="005F6440"/>
    <w:rsid w:val="005F66D7"/>
    <w:rsid w:val="005F696D"/>
    <w:rsid w:val="005F7725"/>
    <w:rsid w:val="0060054D"/>
    <w:rsid w:val="00600900"/>
    <w:rsid w:val="006011AE"/>
    <w:rsid w:val="00601E25"/>
    <w:rsid w:val="0060314E"/>
    <w:rsid w:val="006043A0"/>
    <w:rsid w:val="00604793"/>
    <w:rsid w:val="00605C5E"/>
    <w:rsid w:val="00606FC5"/>
    <w:rsid w:val="006106EA"/>
    <w:rsid w:val="006109F5"/>
    <w:rsid w:val="006114FF"/>
    <w:rsid w:val="00611967"/>
    <w:rsid w:val="00612001"/>
    <w:rsid w:val="00612026"/>
    <w:rsid w:val="00612E00"/>
    <w:rsid w:val="006135CF"/>
    <w:rsid w:val="006154B3"/>
    <w:rsid w:val="00615E8C"/>
    <w:rsid w:val="0061617C"/>
    <w:rsid w:val="006167D5"/>
    <w:rsid w:val="00623BE9"/>
    <w:rsid w:val="00624C08"/>
    <w:rsid w:val="006251AB"/>
    <w:rsid w:val="00625890"/>
    <w:rsid w:val="00626485"/>
    <w:rsid w:val="00626857"/>
    <w:rsid w:val="00626F0D"/>
    <w:rsid w:val="00626F97"/>
    <w:rsid w:val="00630AE1"/>
    <w:rsid w:val="00631048"/>
    <w:rsid w:val="006326A9"/>
    <w:rsid w:val="00632E90"/>
    <w:rsid w:val="006333C1"/>
    <w:rsid w:val="0063342F"/>
    <w:rsid w:val="006336C6"/>
    <w:rsid w:val="006344C1"/>
    <w:rsid w:val="0063464E"/>
    <w:rsid w:val="00634F13"/>
    <w:rsid w:val="006357F9"/>
    <w:rsid w:val="00637915"/>
    <w:rsid w:val="00640478"/>
    <w:rsid w:val="006424C5"/>
    <w:rsid w:val="0064270C"/>
    <w:rsid w:val="00644364"/>
    <w:rsid w:val="00644EB1"/>
    <w:rsid w:val="0064598C"/>
    <w:rsid w:val="0064699D"/>
    <w:rsid w:val="00647028"/>
    <w:rsid w:val="006477C1"/>
    <w:rsid w:val="00647F9D"/>
    <w:rsid w:val="00651128"/>
    <w:rsid w:val="00652082"/>
    <w:rsid w:val="0065288E"/>
    <w:rsid w:val="006532AF"/>
    <w:rsid w:val="00653C62"/>
    <w:rsid w:val="00654CCE"/>
    <w:rsid w:val="0065515D"/>
    <w:rsid w:val="00655675"/>
    <w:rsid w:val="00655C62"/>
    <w:rsid w:val="0066080F"/>
    <w:rsid w:val="00660B79"/>
    <w:rsid w:val="006611A7"/>
    <w:rsid w:val="00661C39"/>
    <w:rsid w:val="00661E6A"/>
    <w:rsid w:val="006629ED"/>
    <w:rsid w:val="006642BA"/>
    <w:rsid w:val="0066432E"/>
    <w:rsid w:val="00664782"/>
    <w:rsid w:val="00664990"/>
    <w:rsid w:val="006662DD"/>
    <w:rsid w:val="006666B8"/>
    <w:rsid w:val="00666CA9"/>
    <w:rsid w:val="00666CDB"/>
    <w:rsid w:val="006675A9"/>
    <w:rsid w:val="006675C9"/>
    <w:rsid w:val="00667EE6"/>
    <w:rsid w:val="0067117C"/>
    <w:rsid w:val="006714A5"/>
    <w:rsid w:val="00672196"/>
    <w:rsid w:val="00675170"/>
    <w:rsid w:val="00675F6A"/>
    <w:rsid w:val="006763F0"/>
    <w:rsid w:val="00677321"/>
    <w:rsid w:val="00677835"/>
    <w:rsid w:val="0068080D"/>
    <w:rsid w:val="00680FA7"/>
    <w:rsid w:val="00681A09"/>
    <w:rsid w:val="00682042"/>
    <w:rsid w:val="0068238F"/>
    <w:rsid w:val="00682AD2"/>
    <w:rsid w:val="0068355C"/>
    <w:rsid w:val="00684BC2"/>
    <w:rsid w:val="006861CF"/>
    <w:rsid w:val="006868C8"/>
    <w:rsid w:val="006874D0"/>
    <w:rsid w:val="00690E85"/>
    <w:rsid w:val="006920AD"/>
    <w:rsid w:val="0069288E"/>
    <w:rsid w:val="00693BBD"/>
    <w:rsid w:val="00693CE4"/>
    <w:rsid w:val="00693F19"/>
    <w:rsid w:val="00695E36"/>
    <w:rsid w:val="006968BC"/>
    <w:rsid w:val="006972D6"/>
    <w:rsid w:val="0069784A"/>
    <w:rsid w:val="00697D0E"/>
    <w:rsid w:val="006A058F"/>
    <w:rsid w:val="006A1525"/>
    <w:rsid w:val="006A15FB"/>
    <w:rsid w:val="006A26DC"/>
    <w:rsid w:val="006A4276"/>
    <w:rsid w:val="006A4BC5"/>
    <w:rsid w:val="006A4C66"/>
    <w:rsid w:val="006A585C"/>
    <w:rsid w:val="006A5DAF"/>
    <w:rsid w:val="006A7039"/>
    <w:rsid w:val="006A7423"/>
    <w:rsid w:val="006B0B02"/>
    <w:rsid w:val="006B0D2C"/>
    <w:rsid w:val="006B0ED9"/>
    <w:rsid w:val="006B18BA"/>
    <w:rsid w:val="006B3240"/>
    <w:rsid w:val="006B54F4"/>
    <w:rsid w:val="006B7EC3"/>
    <w:rsid w:val="006C02C2"/>
    <w:rsid w:val="006C11D8"/>
    <w:rsid w:val="006C1467"/>
    <w:rsid w:val="006C1CD0"/>
    <w:rsid w:val="006C1D61"/>
    <w:rsid w:val="006C2FF3"/>
    <w:rsid w:val="006C3852"/>
    <w:rsid w:val="006C63DB"/>
    <w:rsid w:val="006C6464"/>
    <w:rsid w:val="006C6A51"/>
    <w:rsid w:val="006C7435"/>
    <w:rsid w:val="006D037B"/>
    <w:rsid w:val="006D07A8"/>
    <w:rsid w:val="006D0853"/>
    <w:rsid w:val="006D0920"/>
    <w:rsid w:val="006D0B85"/>
    <w:rsid w:val="006D2994"/>
    <w:rsid w:val="006D3142"/>
    <w:rsid w:val="006D3B30"/>
    <w:rsid w:val="006D4265"/>
    <w:rsid w:val="006D4943"/>
    <w:rsid w:val="006D6A9A"/>
    <w:rsid w:val="006E2B06"/>
    <w:rsid w:val="006E2C01"/>
    <w:rsid w:val="006E31CC"/>
    <w:rsid w:val="006E33A0"/>
    <w:rsid w:val="006E4738"/>
    <w:rsid w:val="006E481B"/>
    <w:rsid w:val="006E4ECE"/>
    <w:rsid w:val="006E51E2"/>
    <w:rsid w:val="006E5EDD"/>
    <w:rsid w:val="006E5F20"/>
    <w:rsid w:val="006F0943"/>
    <w:rsid w:val="006F1CBD"/>
    <w:rsid w:val="006F217B"/>
    <w:rsid w:val="006F23AA"/>
    <w:rsid w:val="006F2549"/>
    <w:rsid w:val="006F2A04"/>
    <w:rsid w:val="006F3CE2"/>
    <w:rsid w:val="006F3F2C"/>
    <w:rsid w:val="006F4214"/>
    <w:rsid w:val="006F4249"/>
    <w:rsid w:val="006F471A"/>
    <w:rsid w:val="006F5B33"/>
    <w:rsid w:val="006F6C15"/>
    <w:rsid w:val="006F7D8A"/>
    <w:rsid w:val="0070021F"/>
    <w:rsid w:val="0070077C"/>
    <w:rsid w:val="00700802"/>
    <w:rsid w:val="007014C4"/>
    <w:rsid w:val="007020B9"/>
    <w:rsid w:val="007029A9"/>
    <w:rsid w:val="007031F4"/>
    <w:rsid w:val="007043F5"/>
    <w:rsid w:val="007048D1"/>
    <w:rsid w:val="00705BBE"/>
    <w:rsid w:val="00705F5A"/>
    <w:rsid w:val="007065B6"/>
    <w:rsid w:val="00706618"/>
    <w:rsid w:val="00707012"/>
    <w:rsid w:val="007079EF"/>
    <w:rsid w:val="00707D60"/>
    <w:rsid w:val="00707E1F"/>
    <w:rsid w:val="00707E67"/>
    <w:rsid w:val="00710C5A"/>
    <w:rsid w:val="0071211F"/>
    <w:rsid w:val="0071215B"/>
    <w:rsid w:val="0071434B"/>
    <w:rsid w:val="0071464C"/>
    <w:rsid w:val="007156FD"/>
    <w:rsid w:val="0071590D"/>
    <w:rsid w:val="00717081"/>
    <w:rsid w:val="00717646"/>
    <w:rsid w:val="00717B32"/>
    <w:rsid w:val="00720085"/>
    <w:rsid w:val="007213DB"/>
    <w:rsid w:val="00721480"/>
    <w:rsid w:val="0072159E"/>
    <w:rsid w:val="007225C5"/>
    <w:rsid w:val="0072369B"/>
    <w:rsid w:val="00724A62"/>
    <w:rsid w:val="00725543"/>
    <w:rsid w:val="00725973"/>
    <w:rsid w:val="007262F4"/>
    <w:rsid w:val="00726B26"/>
    <w:rsid w:val="007272AF"/>
    <w:rsid w:val="00727D31"/>
    <w:rsid w:val="00732382"/>
    <w:rsid w:val="007325FB"/>
    <w:rsid w:val="00732912"/>
    <w:rsid w:val="00732FF3"/>
    <w:rsid w:val="007330E9"/>
    <w:rsid w:val="00734491"/>
    <w:rsid w:val="00735804"/>
    <w:rsid w:val="00735923"/>
    <w:rsid w:val="00735945"/>
    <w:rsid w:val="00735AAF"/>
    <w:rsid w:val="00735C65"/>
    <w:rsid w:val="007367C5"/>
    <w:rsid w:val="00737150"/>
    <w:rsid w:val="00740379"/>
    <w:rsid w:val="0074108A"/>
    <w:rsid w:val="0074161E"/>
    <w:rsid w:val="00741B26"/>
    <w:rsid w:val="00742037"/>
    <w:rsid w:val="007429C8"/>
    <w:rsid w:val="00743BF8"/>
    <w:rsid w:val="00743EAF"/>
    <w:rsid w:val="00744D34"/>
    <w:rsid w:val="00745A7B"/>
    <w:rsid w:val="00746CE2"/>
    <w:rsid w:val="00747B12"/>
    <w:rsid w:val="007507F5"/>
    <w:rsid w:val="00751E87"/>
    <w:rsid w:val="00752007"/>
    <w:rsid w:val="0075350A"/>
    <w:rsid w:val="007546A8"/>
    <w:rsid w:val="007548D4"/>
    <w:rsid w:val="00755262"/>
    <w:rsid w:val="00755C7F"/>
    <w:rsid w:val="00757107"/>
    <w:rsid w:val="00757226"/>
    <w:rsid w:val="007613C9"/>
    <w:rsid w:val="00761CE4"/>
    <w:rsid w:val="00761D7E"/>
    <w:rsid w:val="00762978"/>
    <w:rsid w:val="00762B30"/>
    <w:rsid w:val="007647FA"/>
    <w:rsid w:val="007656EE"/>
    <w:rsid w:val="00767A3A"/>
    <w:rsid w:val="00770F90"/>
    <w:rsid w:val="00770FEF"/>
    <w:rsid w:val="00772098"/>
    <w:rsid w:val="0077225A"/>
    <w:rsid w:val="00772DD6"/>
    <w:rsid w:val="00772DDD"/>
    <w:rsid w:val="0077426A"/>
    <w:rsid w:val="00774533"/>
    <w:rsid w:val="00774B20"/>
    <w:rsid w:val="00776799"/>
    <w:rsid w:val="007776DE"/>
    <w:rsid w:val="00777D04"/>
    <w:rsid w:val="00780587"/>
    <w:rsid w:val="00781E43"/>
    <w:rsid w:val="00782294"/>
    <w:rsid w:val="00783915"/>
    <w:rsid w:val="00784A90"/>
    <w:rsid w:val="00784B30"/>
    <w:rsid w:val="00785139"/>
    <w:rsid w:val="0078513E"/>
    <w:rsid w:val="007855A3"/>
    <w:rsid w:val="0078605F"/>
    <w:rsid w:val="00786ACE"/>
    <w:rsid w:val="00786F0F"/>
    <w:rsid w:val="00787173"/>
    <w:rsid w:val="00787333"/>
    <w:rsid w:val="007876AA"/>
    <w:rsid w:val="00787989"/>
    <w:rsid w:val="0079007B"/>
    <w:rsid w:val="007907CB"/>
    <w:rsid w:val="00790D88"/>
    <w:rsid w:val="00791D3B"/>
    <w:rsid w:val="0079245F"/>
    <w:rsid w:val="00792D11"/>
    <w:rsid w:val="00793988"/>
    <w:rsid w:val="00793E43"/>
    <w:rsid w:val="00795080"/>
    <w:rsid w:val="007956DF"/>
    <w:rsid w:val="0079575E"/>
    <w:rsid w:val="007962BF"/>
    <w:rsid w:val="007966AB"/>
    <w:rsid w:val="0079781C"/>
    <w:rsid w:val="00797A0C"/>
    <w:rsid w:val="007A01D2"/>
    <w:rsid w:val="007A0568"/>
    <w:rsid w:val="007A0C29"/>
    <w:rsid w:val="007A2659"/>
    <w:rsid w:val="007A7035"/>
    <w:rsid w:val="007A716B"/>
    <w:rsid w:val="007A75BB"/>
    <w:rsid w:val="007A7B04"/>
    <w:rsid w:val="007A7BFC"/>
    <w:rsid w:val="007B03C6"/>
    <w:rsid w:val="007B0E62"/>
    <w:rsid w:val="007B2858"/>
    <w:rsid w:val="007B2A40"/>
    <w:rsid w:val="007B37BB"/>
    <w:rsid w:val="007B39C9"/>
    <w:rsid w:val="007B604B"/>
    <w:rsid w:val="007B75D9"/>
    <w:rsid w:val="007C02A2"/>
    <w:rsid w:val="007C0B3B"/>
    <w:rsid w:val="007C0F59"/>
    <w:rsid w:val="007C2776"/>
    <w:rsid w:val="007C2975"/>
    <w:rsid w:val="007C3D79"/>
    <w:rsid w:val="007C3E8F"/>
    <w:rsid w:val="007C5013"/>
    <w:rsid w:val="007C53E8"/>
    <w:rsid w:val="007C59D1"/>
    <w:rsid w:val="007C5B75"/>
    <w:rsid w:val="007C6627"/>
    <w:rsid w:val="007C6893"/>
    <w:rsid w:val="007D1A16"/>
    <w:rsid w:val="007D1AD7"/>
    <w:rsid w:val="007D1B25"/>
    <w:rsid w:val="007D2287"/>
    <w:rsid w:val="007D252A"/>
    <w:rsid w:val="007D2FF0"/>
    <w:rsid w:val="007D305F"/>
    <w:rsid w:val="007D512E"/>
    <w:rsid w:val="007D5356"/>
    <w:rsid w:val="007D5B1C"/>
    <w:rsid w:val="007D5E74"/>
    <w:rsid w:val="007E032F"/>
    <w:rsid w:val="007E0710"/>
    <w:rsid w:val="007E14D7"/>
    <w:rsid w:val="007E18B8"/>
    <w:rsid w:val="007E2F47"/>
    <w:rsid w:val="007E2F5E"/>
    <w:rsid w:val="007E38A2"/>
    <w:rsid w:val="007E47BD"/>
    <w:rsid w:val="007E4AE3"/>
    <w:rsid w:val="007E512F"/>
    <w:rsid w:val="007E7BB4"/>
    <w:rsid w:val="007E7D0E"/>
    <w:rsid w:val="007E7F06"/>
    <w:rsid w:val="007F0C1C"/>
    <w:rsid w:val="007F0D37"/>
    <w:rsid w:val="007F17FD"/>
    <w:rsid w:val="007F440A"/>
    <w:rsid w:val="007F496C"/>
    <w:rsid w:val="007F507B"/>
    <w:rsid w:val="007F5201"/>
    <w:rsid w:val="007F5A6B"/>
    <w:rsid w:val="007F7E89"/>
    <w:rsid w:val="007F7FAB"/>
    <w:rsid w:val="00800791"/>
    <w:rsid w:val="008019F9"/>
    <w:rsid w:val="00801DB8"/>
    <w:rsid w:val="00801F1A"/>
    <w:rsid w:val="0080208B"/>
    <w:rsid w:val="00802CAD"/>
    <w:rsid w:val="00804709"/>
    <w:rsid w:val="00804D8A"/>
    <w:rsid w:val="00805253"/>
    <w:rsid w:val="00805284"/>
    <w:rsid w:val="00805665"/>
    <w:rsid w:val="00805AB8"/>
    <w:rsid w:val="0080600D"/>
    <w:rsid w:val="00807858"/>
    <w:rsid w:val="00810A60"/>
    <w:rsid w:val="00810EE5"/>
    <w:rsid w:val="008110B5"/>
    <w:rsid w:val="008127CC"/>
    <w:rsid w:val="008129D1"/>
    <w:rsid w:val="0081338E"/>
    <w:rsid w:val="00813E1A"/>
    <w:rsid w:val="00814EA9"/>
    <w:rsid w:val="00816518"/>
    <w:rsid w:val="0081691B"/>
    <w:rsid w:val="00816BA6"/>
    <w:rsid w:val="008170D0"/>
    <w:rsid w:val="008171A8"/>
    <w:rsid w:val="00817E89"/>
    <w:rsid w:val="0082043D"/>
    <w:rsid w:val="00820788"/>
    <w:rsid w:val="00820CEB"/>
    <w:rsid w:val="008235B9"/>
    <w:rsid w:val="008236DF"/>
    <w:rsid w:val="008241F0"/>
    <w:rsid w:val="008254FA"/>
    <w:rsid w:val="0082554A"/>
    <w:rsid w:val="008258D5"/>
    <w:rsid w:val="00826609"/>
    <w:rsid w:val="00826E5F"/>
    <w:rsid w:val="0082756E"/>
    <w:rsid w:val="00827EE2"/>
    <w:rsid w:val="0083001D"/>
    <w:rsid w:val="008310A8"/>
    <w:rsid w:val="0083178A"/>
    <w:rsid w:val="00831BB9"/>
    <w:rsid w:val="00831C78"/>
    <w:rsid w:val="00833A89"/>
    <w:rsid w:val="008362DE"/>
    <w:rsid w:val="0084118F"/>
    <w:rsid w:val="00841B8B"/>
    <w:rsid w:val="00843438"/>
    <w:rsid w:val="00843D06"/>
    <w:rsid w:val="00844C21"/>
    <w:rsid w:val="00846B88"/>
    <w:rsid w:val="00847CF6"/>
    <w:rsid w:val="008508FA"/>
    <w:rsid w:val="00850DA7"/>
    <w:rsid w:val="00850FE3"/>
    <w:rsid w:val="0085160B"/>
    <w:rsid w:val="00852552"/>
    <w:rsid w:val="00853311"/>
    <w:rsid w:val="0085373A"/>
    <w:rsid w:val="00854135"/>
    <w:rsid w:val="00856294"/>
    <w:rsid w:val="00856681"/>
    <w:rsid w:val="00856825"/>
    <w:rsid w:val="00856D88"/>
    <w:rsid w:val="008573E2"/>
    <w:rsid w:val="0085754E"/>
    <w:rsid w:val="00860442"/>
    <w:rsid w:val="008608EF"/>
    <w:rsid w:val="00860EAE"/>
    <w:rsid w:val="008625B0"/>
    <w:rsid w:val="00862BD6"/>
    <w:rsid w:val="00862BF7"/>
    <w:rsid w:val="00864754"/>
    <w:rsid w:val="00865C37"/>
    <w:rsid w:val="00866861"/>
    <w:rsid w:val="00867DBB"/>
    <w:rsid w:val="00870193"/>
    <w:rsid w:val="0087044A"/>
    <w:rsid w:val="008705B3"/>
    <w:rsid w:val="00870C78"/>
    <w:rsid w:val="008710E1"/>
    <w:rsid w:val="008725B0"/>
    <w:rsid w:val="00872F94"/>
    <w:rsid w:val="00874E0B"/>
    <w:rsid w:val="00874E29"/>
    <w:rsid w:val="00875056"/>
    <w:rsid w:val="0087520A"/>
    <w:rsid w:val="008759A7"/>
    <w:rsid w:val="00875A49"/>
    <w:rsid w:val="0087646C"/>
    <w:rsid w:val="0087686F"/>
    <w:rsid w:val="00876C84"/>
    <w:rsid w:val="00876FFC"/>
    <w:rsid w:val="00877162"/>
    <w:rsid w:val="00877354"/>
    <w:rsid w:val="00877462"/>
    <w:rsid w:val="0087759A"/>
    <w:rsid w:val="008826DE"/>
    <w:rsid w:val="00883448"/>
    <w:rsid w:val="008838FF"/>
    <w:rsid w:val="00884DB1"/>
    <w:rsid w:val="00884EC2"/>
    <w:rsid w:val="00884FA8"/>
    <w:rsid w:val="008858C8"/>
    <w:rsid w:val="0088612B"/>
    <w:rsid w:val="008862DD"/>
    <w:rsid w:val="00886EFE"/>
    <w:rsid w:val="008874D0"/>
    <w:rsid w:val="008879E6"/>
    <w:rsid w:val="008901A3"/>
    <w:rsid w:val="00890218"/>
    <w:rsid w:val="00890790"/>
    <w:rsid w:val="008908D1"/>
    <w:rsid w:val="0089090E"/>
    <w:rsid w:val="00891ADC"/>
    <w:rsid w:val="00892923"/>
    <w:rsid w:val="00892AE2"/>
    <w:rsid w:val="00893385"/>
    <w:rsid w:val="00893A71"/>
    <w:rsid w:val="00893A7D"/>
    <w:rsid w:val="0089437A"/>
    <w:rsid w:val="0089572E"/>
    <w:rsid w:val="00895FE4"/>
    <w:rsid w:val="00896D3A"/>
    <w:rsid w:val="0089725E"/>
    <w:rsid w:val="00897482"/>
    <w:rsid w:val="00897A3C"/>
    <w:rsid w:val="008A0A59"/>
    <w:rsid w:val="008A16B7"/>
    <w:rsid w:val="008A4A11"/>
    <w:rsid w:val="008A4FB7"/>
    <w:rsid w:val="008A5A84"/>
    <w:rsid w:val="008A5B0E"/>
    <w:rsid w:val="008A67AB"/>
    <w:rsid w:val="008A6FBE"/>
    <w:rsid w:val="008A73D1"/>
    <w:rsid w:val="008B1DD6"/>
    <w:rsid w:val="008B20DD"/>
    <w:rsid w:val="008B3153"/>
    <w:rsid w:val="008B33BF"/>
    <w:rsid w:val="008B3F93"/>
    <w:rsid w:val="008B50F7"/>
    <w:rsid w:val="008B5AB1"/>
    <w:rsid w:val="008B6637"/>
    <w:rsid w:val="008B6EA8"/>
    <w:rsid w:val="008B70C9"/>
    <w:rsid w:val="008B72AA"/>
    <w:rsid w:val="008B7513"/>
    <w:rsid w:val="008C0407"/>
    <w:rsid w:val="008C198F"/>
    <w:rsid w:val="008C1F3F"/>
    <w:rsid w:val="008C1FE4"/>
    <w:rsid w:val="008C2359"/>
    <w:rsid w:val="008C2484"/>
    <w:rsid w:val="008C3ACE"/>
    <w:rsid w:val="008C4B10"/>
    <w:rsid w:val="008C597D"/>
    <w:rsid w:val="008C5E2B"/>
    <w:rsid w:val="008C6FCA"/>
    <w:rsid w:val="008C7F14"/>
    <w:rsid w:val="008D0126"/>
    <w:rsid w:val="008D0544"/>
    <w:rsid w:val="008D0D6D"/>
    <w:rsid w:val="008D12EE"/>
    <w:rsid w:val="008D1FE5"/>
    <w:rsid w:val="008D2191"/>
    <w:rsid w:val="008D4CA3"/>
    <w:rsid w:val="008D56D9"/>
    <w:rsid w:val="008D5866"/>
    <w:rsid w:val="008D6211"/>
    <w:rsid w:val="008D6CB8"/>
    <w:rsid w:val="008D7290"/>
    <w:rsid w:val="008D7918"/>
    <w:rsid w:val="008D79BE"/>
    <w:rsid w:val="008E0570"/>
    <w:rsid w:val="008E0651"/>
    <w:rsid w:val="008E1FE9"/>
    <w:rsid w:val="008E2206"/>
    <w:rsid w:val="008E3343"/>
    <w:rsid w:val="008E3C8A"/>
    <w:rsid w:val="008E3D06"/>
    <w:rsid w:val="008E5151"/>
    <w:rsid w:val="008E55EF"/>
    <w:rsid w:val="008E6EEF"/>
    <w:rsid w:val="008E7CA6"/>
    <w:rsid w:val="008F0D6D"/>
    <w:rsid w:val="008F285C"/>
    <w:rsid w:val="008F2C4E"/>
    <w:rsid w:val="008F3701"/>
    <w:rsid w:val="008F3E97"/>
    <w:rsid w:val="008F3EBF"/>
    <w:rsid w:val="008F63D8"/>
    <w:rsid w:val="008F6708"/>
    <w:rsid w:val="008F7DFF"/>
    <w:rsid w:val="009005EE"/>
    <w:rsid w:val="00902FF1"/>
    <w:rsid w:val="00903C2E"/>
    <w:rsid w:val="00905C65"/>
    <w:rsid w:val="009062C7"/>
    <w:rsid w:val="00911699"/>
    <w:rsid w:val="00911AB6"/>
    <w:rsid w:val="009128B7"/>
    <w:rsid w:val="00912BD8"/>
    <w:rsid w:val="0091337B"/>
    <w:rsid w:val="00914076"/>
    <w:rsid w:val="00914D29"/>
    <w:rsid w:val="0091500A"/>
    <w:rsid w:val="00915271"/>
    <w:rsid w:val="00915B96"/>
    <w:rsid w:val="00916188"/>
    <w:rsid w:val="0091693D"/>
    <w:rsid w:val="00916E8F"/>
    <w:rsid w:val="009170AF"/>
    <w:rsid w:val="00917514"/>
    <w:rsid w:val="0092173E"/>
    <w:rsid w:val="00921B4E"/>
    <w:rsid w:val="009221DB"/>
    <w:rsid w:val="00922413"/>
    <w:rsid w:val="009227A6"/>
    <w:rsid w:val="00922CB5"/>
    <w:rsid w:val="009237A0"/>
    <w:rsid w:val="0092431F"/>
    <w:rsid w:val="009254CD"/>
    <w:rsid w:val="009303A3"/>
    <w:rsid w:val="00930AA2"/>
    <w:rsid w:val="00930E05"/>
    <w:rsid w:val="00931E05"/>
    <w:rsid w:val="00932783"/>
    <w:rsid w:val="00933A20"/>
    <w:rsid w:val="009368E2"/>
    <w:rsid w:val="009404FB"/>
    <w:rsid w:val="00940579"/>
    <w:rsid w:val="00941927"/>
    <w:rsid w:val="00941FA0"/>
    <w:rsid w:val="00942125"/>
    <w:rsid w:val="0094228F"/>
    <w:rsid w:val="009431D6"/>
    <w:rsid w:val="00944889"/>
    <w:rsid w:val="0094498C"/>
    <w:rsid w:val="009457D2"/>
    <w:rsid w:val="00945D1B"/>
    <w:rsid w:val="00950374"/>
    <w:rsid w:val="009512BD"/>
    <w:rsid w:val="00952C09"/>
    <w:rsid w:val="00952DC5"/>
    <w:rsid w:val="0095341C"/>
    <w:rsid w:val="009534E7"/>
    <w:rsid w:val="00953667"/>
    <w:rsid w:val="00953B34"/>
    <w:rsid w:val="00953B92"/>
    <w:rsid w:val="00954045"/>
    <w:rsid w:val="00954290"/>
    <w:rsid w:val="00954B0A"/>
    <w:rsid w:val="00954B7A"/>
    <w:rsid w:val="009550EA"/>
    <w:rsid w:val="009559EB"/>
    <w:rsid w:val="00957392"/>
    <w:rsid w:val="00957408"/>
    <w:rsid w:val="009579DD"/>
    <w:rsid w:val="009579E4"/>
    <w:rsid w:val="0096039B"/>
    <w:rsid w:val="009607A4"/>
    <w:rsid w:val="00960E2B"/>
    <w:rsid w:val="00962173"/>
    <w:rsid w:val="00962D5E"/>
    <w:rsid w:val="009635BF"/>
    <w:rsid w:val="00964675"/>
    <w:rsid w:val="0096555B"/>
    <w:rsid w:val="00971C46"/>
    <w:rsid w:val="00971D22"/>
    <w:rsid w:val="00972BCF"/>
    <w:rsid w:val="00972E79"/>
    <w:rsid w:val="00973DE7"/>
    <w:rsid w:val="00974D6E"/>
    <w:rsid w:val="009750BF"/>
    <w:rsid w:val="009759D0"/>
    <w:rsid w:val="00976707"/>
    <w:rsid w:val="00977F2A"/>
    <w:rsid w:val="00980D9E"/>
    <w:rsid w:val="00981052"/>
    <w:rsid w:val="00981238"/>
    <w:rsid w:val="00982665"/>
    <w:rsid w:val="00983EFB"/>
    <w:rsid w:val="00984344"/>
    <w:rsid w:val="00986CE6"/>
    <w:rsid w:val="00987F14"/>
    <w:rsid w:val="00990153"/>
    <w:rsid w:val="00990E72"/>
    <w:rsid w:val="009915E2"/>
    <w:rsid w:val="0099172E"/>
    <w:rsid w:val="00992D76"/>
    <w:rsid w:val="00993387"/>
    <w:rsid w:val="009939A3"/>
    <w:rsid w:val="009942E7"/>
    <w:rsid w:val="00994952"/>
    <w:rsid w:val="00994F5F"/>
    <w:rsid w:val="009952C7"/>
    <w:rsid w:val="009A1718"/>
    <w:rsid w:val="009A1B23"/>
    <w:rsid w:val="009A1F56"/>
    <w:rsid w:val="009A21E1"/>
    <w:rsid w:val="009A4607"/>
    <w:rsid w:val="009A57B7"/>
    <w:rsid w:val="009A5CA1"/>
    <w:rsid w:val="009A67C2"/>
    <w:rsid w:val="009A67E2"/>
    <w:rsid w:val="009A7403"/>
    <w:rsid w:val="009A7896"/>
    <w:rsid w:val="009A79EC"/>
    <w:rsid w:val="009B0968"/>
    <w:rsid w:val="009B3DB3"/>
    <w:rsid w:val="009B46A5"/>
    <w:rsid w:val="009B571C"/>
    <w:rsid w:val="009B64C2"/>
    <w:rsid w:val="009B6C93"/>
    <w:rsid w:val="009B7BFB"/>
    <w:rsid w:val="009C018E"/>
    <w:rsid w:val="009C0813"/>
    <w:rsid w:val="009C1401"/>
    <w:rsid w:val="009C1D5E"/>
    <w:rsid w:val="009C1EC1"/>
    <w:rsid w:val="009C1FDC"/>
    <w:rsid w:val="009C21F7"/>
    <w:rsid w:val="009C2668"/>
    <w:rsid w:val="009C2BEF"/>
    <w:rsid w:val="009C5984"/>
    <w:rsid w:val="009C7519"/>
    <w:rsid w:val="009C76F3"/>
    <w:rsid w:val="009C7ADE"/>
    <w:rsid w:val="009C7C16"/>
    <w:rsid w:val="009D09FF"/>
    <w:rsid w:val="009D1393"/>
    <w:rsid w:val="009D1572"/>
    <w:rsid w:val="009D1A22"/>
    <w:rsid w:val="009D1B84"/>
    <w:rsid w:val="009D3F8B"/>
    <w:rsid w:val="009D489E"/>
    <w:rsid w:val="009D4E61"/>
    <w:rsid w:val="009D5CEC"/>
    <w:rsid w:val="009D67CC"/>
    <w:rsid w:val="009D6DB6"/>
    <w:rsid w:val="009D7CA7"/>
    <w:rsid w:val="009E0644"/>
    <w:rsid w:val="009E1704"/>
    <w:rsid w:val="009E2F7A"/>
    <w:rsid w:val="009E3F57"/>
    <w:rsid w:val="009E4172"/>
    <w:rsid w:val="009E4CC0"/>
    <w:rsid w:val="009E5555"/>
    <w:rsid w:val="009E7E2A"/>
    <w:rsid w:val="009F024A"/>
    <w:rsid w:val="009F0587"/>
    <w:rsid w:val="009F0A89"/>
    <w:rsid w:val="009F32B5"/>
    <w:rsid w:val="009F3610"/>
    <w:rsid w:val="009F387E"/>
    <w:rsid w:val="009F4ADC"/>
    <w:rsid w:val="009F4B21"/>
    <w:rsid w:val="009F656F"/>
    <w:rsid w:val="009F7156"/>
    <w:rsid w:val="00A00846"/>
    <w:rsid w:val="00A019A5"/>
    <w:rsid w:val="00A0231F"/>
    <w:rsid w:val="00A0612E"/>
    <w:rsid w:val="00A06D3F"/>
    <w:rsid w:val="00A10B69"/>
    <w:rsid w:val="00A11BC1"/>
    <w:rsid w:val="00A12964"/>
    <w:rsid w:val="00A132B6"/>
    <w:rsid w:val="00A13760"/>
    <w:rsid w:val="00A13F2A"/>
    <w:rsid w:val="00A14283"/>
    <w:rsid w:val="00A14491"/>
    <w:rsid w:val="00A1474D"/>
    <w:rsid w:val="00A14E3A"/>
    <w:rsid w:val="00A14E3D"/>
    <w:rsid w:val="00A169B9"/>
    <w:rsid w:val="00A1730A"/>
    <w:rsid w:val="00A17E79"/>
    <w:rsid w:val="00A208A2"/>
    <w:rsid w:val="00A20A68"/>
    <w:rsid w:val="00A21021"/>
    <w:rsid w:val="00A216A5"/>
    <w:rsid w:val="00A21F53"/>
    <w:rsid w:val="00A2256F"/>
    <w:rsid w:val="00A244DE"/>
    <w:rsid w:val="00A25BE7"/>
    <w:rsid w:val="00A25E93"/>
    <w:rsid w:val="00A25F3A"/>
    <w:rsid w:val="00A31D83"/>
    <w:rsid w:val="00A328DA"/>
    <w:rsid w:val="00A32D9A"/>
    <w:rsid w:val="00A33885"/>
    <w:rsid w:val="00A344F3"/>
    <w:rsid w:val="00A345C8"/>
    <w:rsid w:val="00A34798"/>
    <w:rsid w:val="00A34C0F"/>
    <w:rsid w:val="00A35C7B"/>
    <w:rsid w:val="00A35CA1"/>
    <w:rsid w:val="00A36959"/>
    <w:rsid w:val="00A369FA"/>
    <w:rsid w:val="00A36D74"/>
    <w:rsid w:val="00A377AD"/>
    <w:rsid w:val="00A37976"/>
    <w:rsid w:val="00A40827"/>
    <w:rsid w:val="00A42385"/>
    <w:rsid w:val="00A432C6"/>
    <w:rsid w:val="00A433D0"/>
    <w:rsid w:val="00A43B11"/>
    <w:rsid w:val="00A43BF9"/>
    <w:rsid w:val="00A454D4"/>
    <w:rsid w:val="00A45636"/>
    <w:rsid w:val="00A4695E"/>
    <w:rsid w:val="00A507E0"/>
    <w:rsid w:val="00A515CB"/>
    <w:rsid w:val="00A52FF6"/>
    <w:rsid w:val="00A532E9"/>
    <w:rsid w:val="00A5370C"/>
    <w:rsid w:val="00A54A82"/>
    <w:rsid w:val="00A54E27"/>
    <w:rsid w:val="00A551A7"/>
    <w:rsid w:val="00A55C0F"/>
    <w:rsid w:val="00A55E38"/>
    <w:rsid w:val="00A607BF"/>
    <w:rsid w:val="00A62362"/>
    <w:rsid w:val="00A63B09"/>
    <w:rsid w:val="00A6449B"/>
    <w:rsid w:val="00A646AD"/>
    <w:rsid w:val="00A65B97"/>
    <w:rsid w:val="00A65CFB"/>
    <w:rsid w:val="00A67653"/>
    <w:rsid w:val="00A6777A"/>
    <w:rsid w:val="00A67AA4"/>
    <w:rsid w:val="00A70286"/>
    <w:rsid w:val="00A719FF"/>
    <w:rsid w:val="00A743FA"/>
    <w:rsid w:val="00A7447B"/>
    <w:rsid w:val="00A746B8"/>
    <w:rsid w:val="00A74749"/>
    <w:rsid w:val="00A76117"/>
    <w:rsid w:val="00A774A7"/>
    <w:rsid w:val="00A7798A"/>
    <w:rsid w:val="00A817D6"/>
    <w:rsid w:val="00A827B9"/>
    <w:rsid w:val="00A82823"/>
    <w:rsid w:val="00A8449F"/>
    <w:rsid w:val="00A852EE"/>
    <w:rsid w:val="00A858A4"/>
    <w:rsid w:val="00A86463"/>
    <w:rsid w:val="00A902F2"/>
    <w:rsid w:val="00A903FA"/>
    <w:rsid w:val="00A906E2"/>
    <w:rsid w:val="00A9107C"/>
    <w:rsid w:val="00A918AA"/>
    <w:rsid w:val="00A92A82"/>
    <w:rsid w:val="00A9461B"/>
    <w:rsid w:val="00A96040"/>
    <w:rsid w:val="00A9676F"/>
    <w:rsid w:val="00A96CE9"/>
    <w:rsid w:val="00A96F8F"/>
    <w:rsid w:val="00AA00F4"/>
    <w:rsid w:val="00AA1759"/>
    <w:rsid w:val="00AA1E87"/>
    <w:rsid w:val="00AA1F5F"/>
    <w:rsid w:val="00AA21EF"/>
    <w:rsid w:val="00AA267D"/>
    <w:rsid w:val="00AA3BB0"/>
    <w:rsid w:val="00AA7552"/>
    <w:rsid w:val="00AA7780"/>
    <w:rsid w:val="00AA786D"/>
    <w:rsid w:val="00AA7E8E"/>
    <w:rsid w:val="00AB0B55"/>
    <w:rsid w:val="00AB0F24"/>
    <w:rsid w:val="00AB18CD"/>
    <w:rsid w:val="00AB19B7"/>
    <w:rsid w:val="00AB1D9E"/>
    <w:rsid w:val="00AB27ED"/>
    <w:rsid w:val="00AB323E"/>
    <w:rsid w:val="00AB3326"/>
    <w:rsid w:val="00AB35EA"/>
    <w:rsid w:val="00AB49C3"/>
    <w:rsid w:val="00AB4CD2"/>
    <w:rsid w:val="00AB53DA"/>
    <w:rsid w:val="00AB73F6"/>
    <w:rsid w:val="00AC17EA"/>
    <w:rsid w:val="00AC2620"/>
    <w:rsid w:val="00AC2C7C"/>
    <w:rsid w:val="00AC2D23"/>
    <w:rsid w:val="00AC3265"/>
    <w:rsid w:val="00AC4742"/>
    <w:rsid w:val="00AC4D6D"/>
    <w:rsid w:val="00AC5013"/>
    <w:rsid w:val="00AC570B"/>
    <w:rsid w:val="00AC6641"/>
    <w:rsid w:val="00AC6EEA"/>
    <w:rsid w:val="00AC6F66"/>
    <w:rsid w:val="00AC71DD"/>
    <w:rsid w:val="00AC738D"/>
    <w:rsid w:val="00AC7742"/>
    <w:rsid w:val="00AC7B19"/>
    <w:rsid w:val="00AD007B"/>
    <w:rsid w:val="00AD0D33"/>
    <w:rsid w:val="00AD1456"/>
    <w:rsid w:val="00AD1528"/>
    <w:rsid w:val="00AD1940"/>
    <w:rsid w:val="00AD1E26"/>
    <w:rsid w:val="00AD1E72"/>
    <w:rsid w:val="00AD1EB1"/>
    <w:rsid w:val="00AD1FC3"/>
    <w:rsid w:val="00AD242F"/>
    <w:rsid w:val="00AD25A8"/>
    <w:rsid w:val="00AD29C0"/>
    <w:rsid w:val="00AD2BD7"/>
    <w:rsid w:val="00AD380F"/>
    <w:rsid w:val="00AD419D"/>
    <w:rsid w:val="00AD43DC"/>
    <w:rsid w:val="00AD51E6"/>
    <w:rsid w:val="00AE4885"/>
    <w:rsid w:val="00AF2515"/>
    <w:rsid w:val="00AF2B59"/>
    <w:rsid w:val="00AF6C1D"/>
    <w:rsid w:val="00AF6F8E"/>
    <w:rsid w:val="00AF7D88"/>
    <w:rsid w:val="00B0006F"/>
    <w:rsid w:val="00B01A52"/>
    <w:rsid w:val="00B024C2"/>
    <w:rsid w:val="00B0319A"/>
    <w:rsid w:val="00B031AF"/>
    <w:rsid w:val="00B03F59"/>
    <w:rsid w:val="00B0495A"/>
    <w:rsid w:val="00B04C4D"/>
    <w:rsid w:val="00B04E07"/>
    <w:rsid w:val="00B0598C"/>
    <w:rsid w:val="00B05AD0"/>
    <w:rsid w:val="00B05FD7"/>
    <w:rsid w:val="00B06571"/>
    <w:rsid w:val="00B0663B"/>
    <w:rsid w:val="00B1033C"/>
    <w:rsid w:val="00B11693"/>
    <w:rsid w:val="00B11C59"/>
    <w:rsid w:val="00B121F4"/>
    <w:rsid w:val="00B13849"/>
    <w:rsid w:val="00B13F43"/>
    <w:rsid w:val="00B14405"/>
    <w:rsid w:val="00B159CF"/>
    <w:rsid w:val="00B15F0B"/>
    <w:rsid w:val="00B16DF9"/>
    <w:rsid w:val="00B16F31"/>
    <w:rsid w:val="00B1726F"/>
    <w:rsid w:val="00B204C3"/>
    <w:rsid w:val="00B20736"/>
    <w:rsid w:val="00B20DDB"/>
    <w:rsid w:val="00B21347"/>
    <w:rsid w:val="00B2177E"/>
    <w:rsid w:val="00B22B94"/>
    <w:rsid w:val="00B22C45"/>
    <w:rsid w:val="00B2395B"/>
    <w:rsid w:val="00B24090"/>
    <w:rsid w:val="00B24540"/>
    <w:rsid w:val="00B24CDE"/>
    <w:rsid w:val="00B25F79"/>
    <w:rsid w:val="00B2759A"/>
    <w:rsid w:val="00B276EC"/>
    <w:rsid w:val="00B27F09"/>
    <w:rsid w:val="00B3037A"/>
    <w:rsid w:val="00B30A0A"/>
    <w:rsid w:val="00B30BF1"/>
    <w:rsid w:val="00B32E7B"/>
    <w:rsid w:val="00B33FBF"/>
    <w:rsid w:val="00B34AA6"/>
    <w:rsid w:val="00B36F49"/>
    <w:rsid w:val="00B370F5"/>
    <w:rsid w:val="00B37F60"/>
    <w:rsid w:val="00B40071"/>
    <w:rsid w:val="00B430F2"/>
    <w:rsid w:val="00B44171"/>
    <w:rsid w:val="00B446B5"/>
    <w:rsid w:val="00B4476D"/>
    <w:rsid w:val="00B452A8"/>
    <w:rsid w:val="00B460D0"/>
    <w:rsid w:val="00B46C83"/>
    <w:rsid w:val="00B475C2"/>
    <w:rsid w:val="00B507FA"/>
    <w:rsid w:val="00B515B9"/>
    <w:rsid w:val="00B516A1"/>
    <w:rsid w:val="00B5279B"/>
    <w:rsid w:val="00B52ACB"/>
    <w:rsid w:val="00B5301C"/>
    <w:rsid w:val="00B534BB"/>
    <w:rsid w:val="00B53CC1"/>
    <w:rsid w:val="00B544FB"/>
    <w:rsid w:val="00B54E81"/>
    <w:rsid w:val="00B56230"/>
    <w:rsid w:val="00B568FC"/>
    <w:rsid w:val="00B57866"/>
    <w:rsid w:val="00B57AC7"/>
    <w:rsid w:val="00B57E68"/>
    <w:rsid w:val="00B57E76"/>
    <w:rsid w:val="00B61B47"/>
    <w:rsid w:val="00B63D86"/>
    <w:rsid w:val="00B63DE1"/>
    <w:rsid w:val="00B64441"/>
    <w:rsid w:val="00B6467D"/>
    <w:rsid w:val="00B64A07"/>
    <w:rsid w:val="00B6549B"/>
    <w:rsid w:val="00B65528"/>
    <w:rsid w:val="00B6582B"/>
    <w:rsid w:val="00B65B16"/>
    <w:rsid w:val="00B65D9F"/>
    <w:rsid w:val="00B665BB"/>
    <w:rsid w:val="00B66666"/>
    <w:rsid w:val="00B66C38"/>
    <w:rsid w:val="00B66F7A"/>
    <w:rsid w:val="00B67185"/>
    <w:rsid w:val="00B708CD"/>
    <w:rsid w:val="00B70E6B"/>
    <w:rsid w:val="00B72AEA"/>
    <w:rsid w:val="00B73906"/>
    <w:rsid w:val="00B742B1"/>
    <w:rsid w:val="00B75289"/>
    <w:rsid w:val="00B75F1B"/>
    <w:rsid w:val="00B76551"/>
    <w:rsid w:val="00B81DFD"/>
    <w:rsid w:val="00B820A9"/>
    <w:rsid w:val="00B83295"/>
    <w:rsid w:val="00B834E8"/>
    <w:rsid w:val="00B8390D"/>
    <w:rsid w:val="00B845D0"/>
    <w:rsid w:val="00B84C2E"/>
    <w:rsid w:val="00B85380"/>
    <w:rsid w:val="00B8552F"/>
    <w:rsid w:val="00B85D64"/>
    <w:rsid w:val="00B87A91"/>
    <w:rsid w:val="00B87E69"/>
    <w:rsid w:val="00B91AC0"/>
    <w:rsid w:val="00B92007"/>
    <w:rsid w:val="00B92313"/>
    <w:rsid w:val="00B92A88"/>
    <w:rsid w:val="00B94F49"/>
    <w:rsid w:val="00B95C7E"/>
    <w:rsid w:val="00B96E73"/>
    <w:rsid w:val="00B96F3F"/>
    <w:rsid w:val="00BA0387"/>
    <w:rsid w:val="00BA0621"/>
    <w:rsid w:val="00BA17D3"/>
    <w:rsid w:val="00BA1EB5"/>
    <w:rsid w:val="00BA26C2"/>
    <w:rsid w:val="00BA42C5"/>
    <w:rsid w:val="00BA47E8"/>
    <w:rsid w:val="00BA4A42"/>
    <w:rsid w:val="00BA6A42"/>
    <w:rsid w:val="00BA7E3D"/>
    <w:rsid w:val="00BA7F3A"/>
    <w:rsid w:val="00BB1239"/>
    <w:rsid w:val="00BB46E5"/>
    <w:rsid w:val="00BB4EB8"/>
    <w:rsid w:val="00BB667E"/>
    <w:rsid w:val="00BB7269"/>
    <w:rsid w:val="00BB74EC"/>
    <w:rsid w:val="00BB7DFD"/>
    <w:rsid w:val="00BC0778"/>
    <w:rsid w:val="00BC0945"/>
    <w:rsid w:val="00BC12AA"/>
    <w:rsid w:val="00BC1A77"/>
    <w:rsid w:val="00BC22A7"/>
    <w:rsid w:val="00BC2D2A"/>
    <w:rsid w:val="00BC48CE"/>
    <w:rsid w:val="00BC5127"/>
    <w:rsid w:val="00BD090D"/>
    <w:rsid w:val="00BD1F42"/>
    <w:rsid w:val="00BD2E3B"/>
    <w:rsid w:val="00BD2FAC"/>
    <w:rsid w:val="00BD3179"/>
    <w:rsid w:val="00BD43B3"/>
    <w:rsid w:val="00BD673A"/>
    <w:rsid w:val="00BD73A6"/>
    <w:rsid w:val="00BD7A4B"/>
    <w:rsid w:val="00BE06BD"/>
    <w:rsid w:val="00BE0EB4"/>
    <w:rsid w:val="00BE1317"/>
    <w:rsid w:val="00BE16D1"/>
    <w:rsid w:val="00BE1938"/>
    <w:rsid w:val="00BE1BAD"/>
    <w:rsid w:val="00BE4A16"/>
    <w:rsid w:val="00BE4F6C"/>
    <w:rsid w:val="00BE6ADB"/>
    <w:rsid w:val="00BE7E34"/>
    <w:rsid w:val="00BF05F3"/>
    <w:rsid w:val="00BF07AD"/>
    <w:rsid w:val="00BF0F31"/>
    <w:rsid w:val="00BF1940"/>
    <w:rsid w:val="00BF2E2D"/>
    <w:rsid w:val="00BF2F0E"/>
    <w:rsid w:val="00BF36E5"/>
    <w:rsid w:val="00BF385D"/>
    <w:rsid w:val="00BF3AF9"/>
    <w:rsid w:val="00BF3D14"/>
    <w:rsid w:val="00BF43CB"/>
    <w:rsid w:val="00BF4736"/>
    <w:rsid w:val="00BF63C5"/>
    <w:rsid w:val="00BF6835"/>
    <w:rsid w:val="00BF7036"/>
    <w:rsid w:val="00BF7D68"/>
    <w:rsid w:val="00C002E8"/>
    <w:rsid w:val="00C00347"/>
    <w:rsid w:val="00C00AED"/>
    <w:rsid w:val="00C01BE2"/>
    <w:rsid w:val="00C022EE"/>
    <w:rsid w:val="00C038AD"/>
    <w:rsid w:val="00C03CA3"/>
    <w:rsid w:val="00C04456"/>
    <w:rsid w:val="00C04850"/>
    <w:rsid w:val="00C04997"/>
    <w:rsid w:val="00C04DE2"/>
    <w:rsid w:val="00C04E0B"/>
    <w:rsid w:val="00C04E1B"/>
    <w:rsid w:val="00C05342"/>
    <w:rsid w:val="00C05405"/>
    <w:rsid w:val="00C064F8"/>
    <w:rsid w:val="00C065AB"/>
    <w:rsid w:val="00C0706D"/>
    <w:rsid w:val="00C07136"/>
    <w:rsid w:val="00C0790E"/>
    <w:rsid w:val="00C10159"/>
    <w:rsid w:val="00C1034D"/>
    <w:rsid w:val="00C10891"/>
    <w:rsid w:val="00C10A28"/>
    <w:rsid w:val="00C10FE0"/>
    <w:rsid w:val="00C1119F"/>
    <w:rsid w:val="00C1179F"/>
    <w:rsid w:val="00C12114"/>
    <w:rsid w:val="00C128AE"/>
    <w:rsid w:val="00C12ACF"/>
    <w:rsid w:val="00C12F45"/>
    <w:rsid w:val="00C13A65"/>
    <w:rsid w:val="00C13BF4"/>
    <w:rsid w:val="00C147E7"/>
    <w:rsid w:val="00C153F5"/>
    <w:rsid w:val="00C16F9E"/>
    <w:rsid w:val="00C17270"/>
    <w:rsid w:val="00C21316"/>
    <w:rsid w:val="00C222B7"/>
    <w:rsid w:val="00C24AC0"/>
    <w:rsid w:val="00C27190"/>
    <w:rsid w:val="00C27FFE"/>
    <w:rsid w:val="00C31EA3"/>
    <w:rsid w:val="00C327C6"/>
    <w:rsid w:val="00C32F65"/>
    <w:rsid w:val="00C34160"/>
    <w:rsid w:val="00C3442E"/>
    <w:rsid w:val="00C353E8"/>
    <w:rsid w:val="00C35CDA"/>
    <w:rsid w:val="00C36609"/>
    <w:rsid w:val="00C37B88"/>
    <w:rsid w:val="00C40665"/>
    <w:rsid w:val="00C42563"/>
    <w:rsid w:val="00C434A5"/>
    <w:rsid w:val="00C43599"/>
    <w:rsid w:val="00C43FD8"/>
    <w:rsid w:val="00C45001"/>
    <w:rsid w:val="00C45CB5"/>
    <w:rsid w:val="00C46524"/>
    <w:rsid w:val="00C46F82"/>
    <w:rsid w:val="00C50980"/>
    <w:rsid w:val="00C509B4"/>
    <w:rsid w:val="00C50BAB"/>
    <w:rsid w:val="00C52290"/>
    <w:rsid w:val="00C523D8"/>
    <w:rsid w:val="00C524B6"/>
    <w:rsid w:val="00C52B04"/>
    <w:rsid w:val="00C530E1"/>
    <w:rsid w:val="00C532DC"/>
    <w:rsid w:val="00C53471"/>
    <w:rsid w:val="00C53CE3"/>
    <w:rsid w:val="00C53F3F"/>
    <w:rsid w:val="00C54019"/>
    <w:rsid w:val="00C54C93"/>
    <w:rsid w:val="00C54DCC"/>
    <w:rsid w:val="00C55AE2"/>
    <w:rsid w:val="00C55C19"/>
    <w:rsid w:val="00C56015"/>
    <w:rsid w:val="00C5646B"/>
    <w:rsid w:val="00C578BC"/>
    <w:rsid w:val="00C605CB"/>
    <w:rsid w:val="00C606B6"/>
    <w:rsid w:val="00C611FF"/>
    <w:rsid w:val="00C6136D"/>
    <w:rsid w:val="00C613CA"/>
    <w:rsid w:val="00C62399"/>
    <w:rsid w:val="00C62C66"/>
    <w:rsid w:val="00C6372A"/>
    <w:rsid w:val="00C64490"/>
    <w:rsid w:val="00C64969"/>
    <w:rsid w:val="00C64D71"/>
    <w:rsid w:val="00C65264"/>
    <w:rsid w:val="00C65B25"/>
    <w:rsid w:val="00C663A2"/>
    <w:rsid w:val="00C667C7"/>
    <w:rsid w:val="00C67BD9"/>
    <w:rsid w:val="00C719CF"/>
    <w:rsid w:val="00C7210D"/>
    <w:rsid w:val="00C72E1F"/>
    <w:rsid w:val="00C73576"/>
    <w:rsid w:val="00C735C6"/>
    <w:rsid w:val="00C77240"/>
    <w:rsid w:val="00C7758D"/>
    <w:rsid w:val="00C77698"/>
    <w:rsid w:val="00C77D04"/>
    <w:rsid w:val="00C77F07"/>
    <w:rsid w:val="00C80278"/>
    <w:rsid w:val="00C8066E"/>
    <w:rsid w:val="00C808B3"/>
    <w:rsid w:val="00C80CD8"/>
    <w:rsid w:val="00C814F7"/>
    <w:rsid w:val="00C81D98"/>
    <w:rsid w:val="00C8209E"/>
    <w:rsid w:val="00C824D4"/>
    <w:rsid w:val="00C8339A"/>
    <w:rsid w:val="00C84F13"/>
    <w:rsid w:val="00C84F82"/>
    <w:rsid w:val="00C85E6E"/>
    <w:rsid w:val="00C86480"/>
    <w:rsid w:val="00C87002"/>
    <w:rsid w:val="00C8705C"/>
    <w:rsid w:val="00C872DB"/>
    <w:rsid w:val="00C873EF"/>
    <w:rsid w:val="00C8750D"/>
    <w:rsid w:val="00C87795"/>
    <w:rsid w:val="00C900BA"/>
    <w:rsid w:val="00C903BE"/>
    <w:rsid w:val="00C904FB"/>
    <w:rsid w:val="00C92580"/>
    <w:rsid w:val="00C925D2"/>
    <w:rsid w:val="00C926F2"/>
    <w:rsid w:val="00C92786"/>
    <w:rsid w:val="00C92789"/>
    <w:rsid w:val="00C92809"/>
    <w:rsid w:val="00C929A7"/>
    <w:rsid w:val="00C94429"/>
    <w:rsid w:val="00C9455C"/>
    <w:rsid w:val="00C95890"/>
    <w:rsid w:val="00C959FD"/>
    <w:rsid w:val="00C96D81"/>
    <w:rsid w:val="00C97F39"/>
    <w:rsid w:val="00CA000F"/>
    <w:rsid w:val="00CA1107"/>
    <w:rsid w:val="00CA1497"/>
    <w:rsid w:val="00CA1802"/>
    <w:rsid w:val="00CA1D56"/>
    <w:rsid w:val="00CA22A3"/>
    <w:rsid w:val="00CA3158"/>
    <w:rsid w:val="00CA31B5"/>
    <w:rsid w:val="00CA4C19"/>
    <w:rsid w:val="00CA57DB"/>
    <w:rsid w:val="00CA5927"/>
    <w:rsid w:val="00CA6850"/>
    <w:rsid w:val="00CB0A1B"/>
    <w:rsid w:val="00CB1A7C"/>
    <w:rsid w:val="00CB291B"/>
    <w:rsid w:val="00CB4352"/>
    <w:rsid w:val="00CB49A3"/>
    <w:rsid w:val="00CB4C7F"/>
    <w:rsid w:val="00CB4D7B"/>
    <w:rsid w:val="00CB5692"/>
    <w:rsid w:val="00CB5B52"/>
    <w:rsid w:val="00CB6A3E"/>
    <w:rsid w:val="00CB71BB"/>
    <w:rsid w:val="00CB71BD"/>
    <w:rsid w:val="00CB7533"/>
    <w:rsid w:val="00CC008A"/>
    <w:rsid w:val="00CC3FEB"/>
    <w:rsid w:val="00CC4282"/>
    <w:rsid w:val="00CC455D"/>
    <w:rsid w:val="00CC769D"/>
    <w:rsid w:val="00CC76F9"/>
    <w:rsid w:val="00CD0FEC"/>
    <w:rsid w:val="00CD2EEA"/>
    <w:rsid w:val="00CD5A1C"/>
    <w:rsid w:val="00CD6473"/>
    <w:rsid w:val="00CD7CFD"/>
    <w:rsid w:val="00CE0626"/>
    <w:rsid w:val="00CE0A9D"/>
    <w:rsid w:val="00CE2B88"/>
    <w:rsid w:val="00CE4414"/>
    <w:rsid w:val="00CE4C47"/>
    <w:rsid w:val="00CE4F7A"/>
    <w:rsid w:val="00CE5069"/>
    <w:rsid w:val="00CE76C1"/>
    <w:rsid w:val="00CE7A2A"/>
    <w:rsid w:val="00CE7B9F"/>
    <w:rsid w:val="00CF0CF9"/>
    <w:rsid w:val="00CF196B"/>
    <w:rsid w:val="00CF1B8C"/>
    <w:rsid w:val="00CF270F"/>
    <w:rsid w:val="00CF290D"/>
    <w:rsid w:val="00CF366E"/>
    <w:rsid w:val="00CF4E13"/>
    <w:rsid w:val="00CF4E1F"/>
    <w:rsid w:val="00CF6C84"/>
    <w:rsid w:val="00CF6CFD"/>
    <w:rsid w:val="00D00201"/>
    <w:rsid w:val="00D00621"/>
    <w:rsid w:val="00D01D97"/>
    <w:rsid w:val="00D025C8"/>
    <w:rsid w:val="00D045F2"/>
    <w:rsid w:val="00D04787"/>
    <w:rsid w:val="00D10F7E"/>
    <w:rsid w:val="00D1217E"/>
    <w:rsid w:val="00D12B6D"/>
    <w:rsid w:val="00D13B06"/>
    <w:rsid w:val="00D1406A"/>
    <w:rsid w:val="00D14113"/>
    <w:rsid w:val="00D1444C"/>
    <w:rsid w:val="00D15475"/>
    <w:rsid w:val="00D15E88"/>
    <w:rsid w:val="00D16ADE"/>
    <w:rsid w:val="00D16E00"/>
    <w:rsid w:val="00D17657"/>
    <w:rsid w:val="00D20ECD"/>
    <w:rsid w:val="00D21AF5"/>
    <w:rsid w:val="00D22191"/>
    <w:rsid w:val="00D22B7D"/>
    <w:rsid w:val="00D22DAB"/>
    <w:rsid w:val="00D24129"/>
    <w:rsid w:val="00D245DC"/>
    <w:rsid w:val="00D25235"/>
    <w:rsid w:val="00D252ED"/>
    <w:rsid w:val="00D259B4"/>
    <w:rsid w:val="00D25A2F"/>
    <w:rsid w:val="00D272E8"/>
    <w:rsid w:val="00D27C89"/>
    <w:rsid w:val="00D30C4F"/>
    <w:rsid w:val="00D32011"/>
    <w:rsid w:val="00D324D8"/>
    <w:rsid w:val="00D32991"/>
    <w:rsid w:val="00D337CA"/>
    <w:rsid w:val="00D3416F"/>
    <w:rsid w:val="00D3432C"/>
    <w:rsid w:val="00D34422"/>
    <w:rsid w:val="00D35166"/>
    <w:rsid w:val="00D35A3F"/>
    <w:rsid w:val="00D3679C"/>
    <w:rsid w:val="00D37496"/>
    <w:rsid w:val="00D405F1"/>
    <w:rsid w:val="00D40B4B"/>
    <w:rsid w:val="00D416C6"/>
    <w:rsid w:val="00D41DCD"/>
    <w:rsid w:val="00D420B7"/>
    <w:rsid w:val="00D429B4"/>
    <w:rsid w:val="00D42D6F"/>
    <w:rsid w:val="00D456DB"/>
    <w:rsid w:val="00D46818"/>
    <w:rsid w:val="00D47FB5"/>
    <w:rsid w:val="00D5067C"/>
    <w:rsid w:val="00D51ABA"/>
    <w:rsid w:val="00D51EB4"/>
    <w:rsid w:val="00D531A0"/>
    <w:rsid w:val="00D5332B"/>
    <w:rsid w:val="00D55E12"/>
    <w:rsid w:val="00D56AD6"/>
    <w:rsid w:val="00D6006F"/>
    <w:rsid w:val="00D6095F"/>
    <w:rsid w:val="00D60FC4"/>
    <w:rsid w:val="00D636FC"/>
    <w:rsid w:val="00D64086"/>
    <w:rsid w:val="00D642DC"/>
    <w:rsid w:val="00D65165"/>
    <w:rsid w:val="00D663DB"/>
    <w:rsid w:val="00D670C4"/>
    <w:rsid w:val="00D70100"/>
    <w:rsid w:val="00D7180F"/>
    <w:rsid w:val="00D727E9"/>
    <w:rsid w:val="00D72E2C"/>
    <w:rsid w:val="00D731EC"/>
    <w:rsid w:val="00D73BE3"/>
    <w:rsid w:val="00D7451A"/>
    <w:rsid w:val="00D74A7C"/>
    <w:rsid w:val="00D7569F"/>
    <w:rsid w:val="00D768B8"/>
    <w:rsid w:val="00D80EC8"/>
    <w:rsid w:val="00D8154C"/>
    <w:rsid w:val="00D83245"/>
    <w:rsid w:val="00D841FD"/>
    <w:rsid w:val="00D84A75"/>
    <w:rsid w:val="00D84D5E"/>
    <w:rsid w:val="00D84F16"/>
    <w:rsid w:val="00D85AFE"/>
    <w:rsid w:val="00D86389"/>
    <w:rsid w:val="00D86478"/>
    <w:rsid w:val="00D902D7"/>
    <w:rsid w:val="00D91691"/>
    <w:rsid w:val="00D92135"/>
    <w:rsid w:val="00D932B5"/>
    <w:rsid w:val="00D94A55"/>
    <w:rsid w:val="00D9535B"/>
    <w:rsid w:val="00D9754D"/>
    <w:rsid w:val="00D97BB1"/>
    <w:rsid w:val="00DA0480"/>
    <w:rsid w:val="00DA04E2"/>
    <w:rsid w:val="00DA0548"/>
    <w:rsid w:val="00DA4D8A"/>
    <w:rsid w:val="00DA5EB5"/>
    <w:rsid w:val="00DA6B05"/>
    <w:rsid w:val="00DB0C18"/>
    <w:rsid w:val="00DB10F0"/>
    <w:rsid w:val="00DB1848"/>
    <w:rsid w:val="00DB2E06"/>
    <w:rsid w:val="00DB5DDF"/>
    <w:rsid w:val="00DB6306"/>
    <w:rsid w:val="00DB7C93"/>
    <w:rsid w:val="00DC0C22"/>
    <w:rsid w:val="00DC1901"/>
    <w:rsid w:val="00DC2C9B"/>
    <w:rsid w:val="00DC2CDC"/>
    <w:rsid w:val="00DC3F36"/>
    <w:rsid w:val="00DC46AA"/>
    <w:rsid w:val="00DC55A0"/>
    <w:rsid w:val="00DC649E"/>
    <w:rsid w:val="00DC6A1D"/>
    <w:rsid w:val="00DC7893"/>
    <w:rsid w:val="00DC7EE2"/>
    <w:rsid w:val="00DD037F"/>
    <w:rsid w:val="00DD06A2"/>
    <w:rsid w:val="00DD0A6E"/>
    <w:rsid w:val="00DD115C"/>
    <w:rsid w:val="00DD15E6"/>
    <w:rsid w:val="00DD19FA"/>
    <w:rsid w:val="00DD1C24"/>
    <w:rsid w:val="00DD3BFE"/>
    <w:rsid w:val="00DD532F"/>
    <w:rsid w:val="00DD5458"/>
    <w:rsid w:val="00DD5497"/>
    <w:rsid w:val="00DD5CDF"/>
    <w:rsid w:val="00DD5CF0"/>
    <w:rsid w:val="00DD7073"/>
    <w:rsid w:val="00DE0E68"/>
    <w:rsid w:val="00DE109C"/>
    <w:rsid w:val="00DE1A85"/>
    <w:rsid w:val="00DE2323"/>
    <w:rsid w:val="00DE2B85"/>
    <w:rsid w:val="00DE451C"/>
    <w:rsid w:val="00DE4772"/>
    <w:rsid w:val="00DE4C29"/>
    <w:rsid w:val="00DE518C"/>
    <w:rsid w:val="00DE6229"/>
    <w:rsid w:val="00DE690E"/>
    <w:rsid w:val="00DE6FA4"/>
    <w:rsid w:val="00DF03E8"/>
    <w:rsid w:val="00DF1ED2"/>
    <w:rsid w:val="00DF20C2"/>
    <w:rsid w:val="00DF296E"/>
    <w:rsid w:val="00DF405B"/>
    <w:rsid w:val="00DF41B5"/>
    <w:rsid w:val="00DF5435"/>
    <w:rsid w:val="00DF5445"/>
    <w:rsid w:val="00DF5C6E"/>
    <w:rsid w:val="00DF5E87"/>
    <w:rsid w:val="00DF6BBB"/>
    <w:rsid w:val="00DF7171"/>
    <w:rsid w:val="00DF7B94"/>
    <w:rsid w:val="00E006A2"/>
    <w:rsid w:val="00E01034"/>
    <w:rsid w:val="00E01BA6"/>
    <w:rsid w:val="00E03010"/>
    <w:rsid w:val="00E03787"/>
    <w:rsid w:val="00E0398E"/>
    <w:rsid w:val="00E04308"/>
    <w:rsid w:val="00E05A24"/>
    <w:rsid w:val="00E06922"/>
    <w:rsid w:val="00E06D34"/>
    <w:rsid w:val="00E07E77"/>
    <w:rsid w:val="00E10159"/>
    <w:rsid w:val="00E12ADE"/>
    <w:rsid w:val="00E132AE"/>
    <w:rsid w:val="00E137CF"/>
    <w:rsid w:val="00E13CDE"/>
    <w:rsid w:val="00E13E67"/>
    <w:rsid w:val="00E166E8"/>
    <w:rsid w:val="00E1793B"/>
    <w:rsid w:val="00E20899"/>
    <w:rsid w:val="00E208CA"/>
    <w:rsid w:val="00E213B5"/>
    <w:rsid w:val="00E23C70"/>
    <w:rsid w:val="00E2606D"/>
    <w:rsid w:val="00E260E9"/>
    <w:rsid w:val="00E267A4"/>
    <w:rsid w:val="00E27D44"/>
    <w:rsid w:val="00E3048B"/>
    <w:rsid w:val="00E309C5"/>
    <w:rsid w:val="00E31C6E"/>
    <w:rsid w:val="00E328AF"/>
    <w:rsid w:val="00E32DAB"/>
    <w:rsid w:val="00E32DCA"/>
    <w:rsid w:val="00E32FC9"/>
    <w:rsid w:val="00E33048"/>
    <w:rsid w:val="00E3304A"/>
    <w:rsid w:val="00E35A07"/>
    <w:rsid w:val="00E3627A"/>
    <w:rsid w:val="00E36A91"/>
    <w:rsid w:val="00E36C52"/>
    <w:rsid w:val="00E37763"/>
    <w:rsid w:val="00E40088"/>
    <w:rsid w:val="00E41374"/>
    <w:rsid w:val="00E43174"/>
    <w:rsid w:val="00E44495"/>
    <w:rsid w:val="00E44F78"/>
    <w:rsid w:val="00E45229"/>
    <w:rsid w:val="00E455AD"/>
    <w:rsid w:val="00E46990"/>
    <w:rsid w:val="00E47732"/>
    <w:rsid w:val="00E51363"/>
    <w:rsid w:val="00E522C9"/>
    <w:rsid w:val="00E5370A"/>
    <w:rsid w:val="00E5445E"/>
    <w:rsid w:val="00E54BA7"/>
    <w:rsid w:val="00E553AD"/>
    <w:rsid w:val="00E55736"/>
    <w:rsid w:val="00E5735B"/>
    <w:rsid w:val="00E601C1"/>
    <w:rsid w:val="00E615AB"/>
    <w:rsid w:val="00E61B57"/>
    <w:rsid w:val="00E61BFF"/>
    <w:rsid w:val="00E63234"/>
    <w:rsid w:val="00E6327F"/>
    <w:rsid w:val="00E63455"/>
    <w:rsid w:val="00E637C0"/>
    <w:rsid w:val="00E65166"/>
    <w:rsid w:val="00E65996"/>
    <w:rsid w:val="00E65ADB"/>
    <w:rsid w:val="00E675BB"/>
    <w:rsid w:val="00E71A58"/>
    <w:rsid w:val="00E7229F"/>
    <w:rsid w:val="00E725D6"/>
    <w:rsid w:val="00E72FFA"/>
    <w:rsid w:val="00E731BF"/>
    <w:rsid w:val="00E73442"/>
    <w:rsid w:val="00E751A9"/>
    <w:rsid w:val="00E76B05"/>
    <w:rsid w:val="00E814B2"/>
    <w:rsid w:val="00E81635"/>
    <w:rsid w:val="00E81862"/>
    <w:rsid w:val="00E81875"/>
    <w:rsid w:val="00E81FE6"/>
    <w:rsid w:val="00E830A0"/>
    <w:rsid w:val="00E830F1"/>
    <w:rsid w:val="00E844A1"/>
    <w:rsid w:val="00E855EB"/>
    <w:rsid w:val="00E85A45"/>
    <w:rsid w:val="00E85B9A"/>
    <w:rsid w:val="00E85D03"/>
    <w:rsid w:val="00E85FB6"/>
    <w:rsid w:val="00E866B3"/>
    <w:rsid w:val="00E8712A"/>
    <w:rsid w:val="00E87727"/>
    <w:rsid w:val="00E90B28"/>
    <w:rsid w:val="00E91399"/>
    <w:rsid w:val="00E9175E"/>
    <w:rsid w:val="00E92BB7"/>
    <w:rsid w:val="00E93947"/>
    <w:rsid w:val="00E954FB"/>
    <w:rsid w:val="00E963F4"/>
    <w:rsid w:val="00E96691"/>
    <w:rsid w:val="00EA066C"/>
    <w:rsid w:val="00EA09FC"/>
    <w:rsid w:val="00EA0F34"/>
    <w:rsid w:val="00EA18FE"/>
    <w:rsid w:val="00EA2AFC"/>
    <w:rsid w:val="00EA31C8"/>
    <w:rsid w:val="00EA415A"/>
    <w:rsid w:val="00EA503C"/>
    <w:rsid w:val="00EA53B1"/>
    <w:rsid w:val="00EA665B"/>
    <w:rsid w:val="00EA6A2D"/>
    <w:rsid w:val="00EB0126"/>
    <w:rsid w:val="00EB051A"/>
    <w:rsid w:val="00EB0590"/>
    <w:rsid w:val="00EB0BD9"/>
    <w:rsid w:val="00EB0D12"/>
    <w:rsid w:val="00EB0F3E"/>
    <w:rsid w:val="00EB0FCA"/>
    <w:rsid w:val="00EB26DE"/>
    <w:rsid w:val="00EB27C9"/>
    <w:rsid w:val="00EB3BC4"/>
    <w:rsid w:val="00EB4282"/>
    <w:rsid w:val="00EB4890"/>
    <w:rsid w:val="00EB5620"/>
    <w:rsid w:val="00EB74C0"/>
    <w:rsid w:val="00EC19AA"/>
    <w:rsid w:val="00EC2793"/>
    <w:rsid w:val="00EC753B"/>
    <w:rsid w:val="00EC763B"/>
    <w:rsid w:val="00EC7734"/>
    <w:rsid w:val="00EC7753"/>
    <w:rsid w:val="00EC7BDB"/>
    <w:rsid w:val="00EC7C94"/>
    <w:rsid w:val="00ED003D"/>
    <w:rsid w:val="00ED0521"/>
    <w:rsid w:val="00ED0530"/>
    <w:rsid w:val="00ED066C"/>
    <w:rsid w:val="00ED0E68"/>
    <w:rsid w:val="00ED25AE"/>
    <w:rsid w:val="00ED3371"/>
    <w:rsid w:val="00ED3EB8"/>
    <w:rsid w:val="00ED42C7"/>
    <w:rsid w:val="00ED4975"/>
    <w:rsid w:val="00ED52B4"/>
    <w:rsid w:val="00ED5525"/>
    <w:rsid w:val="00ED5E11"/>
    <w:rsid w:val="00ED644A"/>
    <w:rsid w:val="00ED6BBC"/>
    <w:rsid w:val="00ED7589"/>
    <w:rsid w:val="00ED7937"/>
    <w:rsid w:val="00EE0066"/>
    <w:rsid w:val="00EE0263"/>
    <w:rsid w:val="00EE0F97"/>
    <w:rsid w:val="00EE149C"/>
    <w:rsid w:val="00EE17AB"/>
    <w:rsid w:val="00EE28CB"/>
    <w:rsid w:val="00EE331B"/>
    <w:rsid w:val="00EE3F38"/>
    <w:rsid w:val="00EE4730"/>
    <w:rsid w:val="00EE506B"/>
    <w:rsid w:val="00EE5F3A"/>
    <w:rsid w:val="00EF01B6"/>
    <w:rsid w:val="00EF1F1C"/>
    <w:rsid w:val="00EF384C"/>
    <w:rsid w:val="00EF3FE2"/>
    <w:rsid w:val="00EF4D35"/>
    <w:rsid w:val="00EF6247"/>
    <w:rsid w:val="00EF7BFD"/>
    <w:rsid w:val="00F0019C"/>
    <w:rsid w:val="00F0237B"/>
    <w:rsid w:val="00F03E4D"/>
    <w:rsid w:val="00F04AE6"/>
    <w:rsid w:val="00F05CFC"/>
    <w:rsid w:val="00F05E26"/>
    <w:rsid w:val="00F07D53"/>
    <w:rsid w:val="00F1040D"/>
    <w:rsid w:val="00F11DDE"/>
    <w:rsid w:val="00F12159"/>
    <w:rsid w:val="00F12798"/>
    <w:rsid w:val="00F1298C"/>
    <w:rsid w:val="00F13E48"/>
    <w:rsid w:val="00F15126"/>
    <w:rsid w:val="00F15481"/>
    <w:rsid w:val="00F158D0"/>
    <w:rsid w:val="00F16A0F"/>
    <w:rsid w:val="00F16C6D"/>
    <w:rsid w:val="00F16F80"/>
    <w:rsid w:val="00F173C7"/>
    <w:rsid w:val="00F2081D"/>
    <w:rsid w:val="00F21124"/>
    <w:rsid w:val="00F21E1F"/>
    <w:rsid w:val="00F22A73"/>
    <w:rsid w:val="00F24238"/>
    <w:rsid w:val="00F25766"/>
    <w:rsid w:val="00F25B85"/>
    <w:rsid w:val="00F2611C"/>
    <w:rsid w:val="00F2653D"/>
    <w:rsid w:val="00F267F2"/>
    <w:rsid w:val="00F306D3"/>
    <w:rsid w:val="00F30850"/>
    <w:rsid w:val="00F30A5C"/>
    <w:rsid w:val="00F30B0E"/>
    <w:rsid w:val="00F312C0"/>
    <w:rsid w:val="00F31ECE"/>
    <w:rsid w:val="00F32343"/>
    <w:rsid w:val="00F32F66"/>
    <w:rsid w:val="00F33B80"/>
    <w:rsid w:val="00F4022F"/>
    <w:rsid w:val="00F406B9"/>
    <w:rsid w:val="00F409B7"/>
    <w:rsid w:val="00F41233"/>
    <w:rsid w:val="00F417EF"/>
    <w:rsid w:val="00F42B33"/>
    <w:rsid w:val="00F42EB0"/>
    <w:rsid w:val="00F44F00"/>
    <w:rsid w:val="00F466BC"/>
    <w:rsid w:val="00F46F1E"/>
    <w:rsid w:val="00F47AC9"/>
    <w:rsid w:val="00F5039D"/>
    <w:rsid w:val="00F50483"/>
    <w:rsid w:val="00F505F8"/>
    <w:rsid w:val="00F508FF"/>
    <w:rsid w:val="00F52435"/>
    <w:rsid w:val="00F525A0"/>
    <w:rsid w:val="00F526D5"/>
    <w:rsid w:val="00F52855"/>
    <w:rsid w:val="00F529EF"/>
    <w:rsid w:val="00F52B5A"/>
    <w:rsid w:val="00F54B91"/>
    <w:rsid w:val="00F55358"/>
    <w:rsid w:val="00F563F1"/>
    <w:rsid w:val="00F56A85"/>
    <w:rsid w:val="00F57166"/>
    <w:rsid w:val="00F57326"/>
    <w:rsid w:val="00F6020B"/>
    <w:rsid w:val="00F624F4"/>
    <w:rsid w:val="00F62BE7"/>
    <w:rsid w:val="00F62CF3"/>
    <w:rsid w:val="00F633FE"/>
    <w:rsid w:val="00F641DC"/>
    <w:rsid w:val="00F65F7B"/>
    <w:rsid w:val="00F67BAB"/>
    <w:rsid w:val="00F70041"/>
    <w:rsid w:val="00F7193A"/>
    <w:rsid w:val="00F724FB"/>
    <w:rsid w:val="00F72D8A"/>
    <w:rsid w:val="00F72F72"/>
    <w:rsid w:val="00F734A5"/>
    <w:rsid w:val="00F7358E"/>
    <w:rsid w:val="00F75111"/>
    <w:rsid w:val="00F75F1C"/>
    <w:rsid w:val="00F75F74"/>
    <w:rsid w:val="00F76692"/>
    <w:rsid w:val="00F76A5A"/>
    <w:rsid w:val="00F76ADF"/>
    <w:rsid w:val="00F773BC"/>
    <w:rsid w:val="00F776BF"/>
    <w:rsid w:val="00F77923"/>
    <w:rsid w:val="00F77A58"/>
    <w:rsid w:val="00F817E8"/>
    <w:rsid w:val="00F82341"/>
    <w:rsid w:val="00F82CB6"/>
    <w:rsid w:val="00F83239"/>
    <w:rsid w:val="00F83A95"/>
    <w:rsid w:val="00F84B0D"/>
    <w:rsid w:val="00F86DFF"/>
    <w:rsid w:val="00F90CF6"/>
    <w:rsid w:val="00F912AB"/>
    <w:rsid w:val="00F924DB"/>
    <w:rsid w:val="00F94A9C"/>
    <w:rsid w:val="00F9557F"/>
    <w:rsid w:val="00F95F59"/>
    <w:rsid w:val="00F96FCB"/>
    <w:rsid w:val="00F97DDD"/>
    <w:rsid w:val="00FA03F6"/>
    <w:rsid w:val="00FA2386"/>
    <w:rsid w:val="00FA31A6"/>
    <w:rsid w:val="00FA3828"/>
    <w:rsid w:val="00FA44BE"/>
    <w:rsid w:val="00FA4858"/>
    <w:rsid w:val="00FA4DE3"/>
    <w:rsid w:val="00FA6982"/>
    <w:rsid w:val="00FA723F"/>
    <w:rsid w:val="00FA7D4E"/>
    <w:rsid w:val="00FB0443"/>
    <w:rsid w:val="00FB04D6"/>
    <w:rsid w:val="00FB058E"/>
    <w:rsid w:val="00FB0856"/>
    <w:rsid w:val="00FB3CC8"/>
    <w:rsid w:val="00FB5E70"/>
    <w:rsid w:val="00FB6B7F"/>
    <w:rsid w:val="00FB71BD"/>
    <w:rsid w:val="00FB7211"/>
    <w:rsid w:val="00FB73EC"/>
    <w:rsid w:val="00FC20BC"/>
    <w:rsid w:val="00FC2128"/>
    <w:rsid w:val="00FC2321"/>
    <w:rsid w:val="00FC2771"/>
    <w:rsid w:val="00FC3586"/>
    <w:rsid w:val="00FC3EDA"/>
    <w:rsid w:val="00FC645B"/>
    <w:rsid w:val="00FC6D14"/>
    <w:rsid w:val="00FD0944"/>
    <w:rsid w:val="00FD23CD"/>
    <w:rsid w:val="00FD359C"/>
    <w:rsid w:val="00FD3F37"/>
    <w:rsid w:val="00FD6464"/>
    <w:rsid w:val="00FE03FF"/>
    <w:rsid w:val="00FE1BDA"/>
    <w:rsid w:val="00FE1ED6"/>
    <w:rsid w:val="00FE3002"/>
    <w:rsid w:val="00FE3A82"/>
    <w:rsid w:val="00FE476D"/>
    <w:rsid w:val="00FE5DDD"/>
    <w:rsid w:val="00FE74B0"/>
    <w:rsid w:val="00FF041F"/>
    <w:rsid w:val="00FF0B7B"/>
    <w:rsid w:val="00FF1039"/>
    <w:rsid w:val="00FF1250"/>
    <w:rsid w:val="00FF2E2C"/>
    <w:rsid w:val="00FF34DE"/>
    <w:rsid w:val="00FF38D7"/>
    <w:rsid w:val="00FF3FC0"/>
    <w:rsid w:val="00FF416B"/>
    <w:rsid w:val="00FF432D"/>
    <w:rsid w:val="00FF4760"/>
    <w:rsid w:val="00FF51AC"/>
    <w:rsid w:val="00FF54BE"/>
    <w:rsid w:val="00FF64F2"/>
    <w:rsid w:val="00FF685C"/>
    <w:rsid w:val="00FF69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67A632"/>
  <w15:docId w15:val="{57A20ABA-8D3D-41A0-997A-3B5175E9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link w:val="Heading1Char"/>
    <w:qFormat/>
    <w:rsid w:val="00EA503C"/>
    <w:pPr>
      <w:keepNext/>
      <w:spacing w:before="180" w:after="80" w:line="240" w:lineRule="auto"/>
      <w:outlineLvl w:val="0"/>
    </w:pPr>
    <w:rPr>
      <w:rFonts w:ascii="Arial" w:eastAsia="Times New Roman" w:hAnsi="Arial" w:cs="Times New Roman"/>
      <w:b/>
      <w:noProof/>
      <w:sz w:val="20"/>
      <w:szCs w:val="20"/>
      <w:lang w:eastAsia="en-US"/>
    </w:rPr>
  </w:style>
  <w:style w:type="paragraph" w:styleId="Heading5">
    <w:name w:val="heading 5"/>
    <w:basedOn w:val="Normal"/>
    <w:next w:val="Normal"/>
    <w:link w:val="Heading5Char"/>
    <w:uiPriority w:val="9"/>
    <w:semiHidden/>
    <w:unhideWhenUsed/>
    <w:qFormat/>
    <w:rsid w:val="00052D5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2776"/>
    <w:pPr>
      <w:tabs>
        <w:tab w:val="center" w:pos="4536"/>
        <w:tab w:val="right" w:pos="9072"/>
      </w:tabs>
      <w:spacing w:after="0" w:line="240" w:lineRule="auto"/>
    </w:pPr>
  </w:style>
  <w:style w:type="character" w:customStyle="1" w:styleId="HeaderChar">
    <w:name w:val="Header Char"/>
    <w:basedOn w:val="DefaultParagraphFont"/>
    <w:link w:val="Header"/>
    <w:rsid w:val="007C2776"/>
  </w:style>
  <w:style w:type="paragraph" w:styleId="Footer">
    <w:name w:val="footer"/>
    <w:basedOn w:val="Normal"/>
    <w:link w:val="FooterChar"/>
    <w:unhideWhenUsed/>
    <w:rsid w:val="007C27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2776"/>
  </w:style>
  <w:style w:type="paragraph" w:styleId="BalloonText">
    <w:name w:val="Balloon Text"/>
    <w:basedOn w:val="Normal"/>
    <w:link w:val="BalloonTextChar"/>
    <w:uiPriority w:val="99"/>
    <w:semiHidden/>
    <w:unhideWhenUsed/>
    <w:rsid w:val="007C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76"/>
    <w:rPr>
      <w:rFonts w:ascii="Tahoma" w:hAnsi="Tahoma" w:cs="Tahoma"/>
      <w:sz w:val="16"/>
      <w:szCs w:val="16"/>
    </w:rPr>
  </w:style>
  <w:style w:type="table" w:styleId="TableGrid">
    <w:name w:val="Table Grid"/>
    <w:basedOn w:val="TableNormal"/>
    <w:uiPriority w:val="59"/>
    <w:rsid w:val="00CD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0FEC"/>
    <w:rPr>
      <w:sz w:val="16"/>
      <w:szCs w:val="16"/>
    </w:rPr>
  </w:style>
  <w:style w:type="paragraph" w:styleId="CommentText">
    <w:name w:val="annotation text"/>
    <w:basedOn w:val="Normal"/>
    <w:link w:val="CommentTextChar"/>
    <w:uiPriority w:val="99"/>
    <w:semiHidden/>
    <w:unhideWhenUsed/>
    <w:rsid w:val="00CD0FEC"/>
    <w:pPr>
      <w:spacing w:line="240" w:lineRule="auto"/>
    </w:pPr>
    <w:rPr>
      <w:sz w:val="20"/>
      <w:szCs w:val="20"/>
    </w:rPr>
  </w:style>
  <w:style w:type="character" w:customStyle="1" w:styleId="CommentTextChar">
    <w:name w:val="Comment Text Char"/>
    <w:basedOn w:val="DefaultParagraphFont"/>
    <w:link w:val="CommentText"/>
    <w:uiPriority w:val="99"/>
    <w:semiHidden/>
    <w:rsid w:val="00CD0FEC"/>
    <w:rPr>
      <w:sz w:val="20"/>
      <w:szCs w:val="20"/>
    </w:rPr>
  </w:style>
  <w:style w:type="paragraph" w:styleId="ListParagraph">
    <w:name w:val="List Paragraph"/>
    <w:basedOn w:val="Normal"/>
    <w:uiPriority w:val="34"/>
    <w:qFormat/>
    <w:rsid w:val="00BF63C5"/>
    <w:pPr>
      <w:ind w:left="720"/>
      <w:contextualSpacing/>
    </w:pPr>
  </w:style>
  <w:style w:type="paragraph" w:customStyle="1" w:styleId="BASLIK">
    <w:name w:val="BASLIK"/>
    <w:basedOn w:val="Header"/>
    <w:rsid w:val="00A00846"/>
    <w:pPr>
      <w:tabs>
        <w:tab w:val="clear" w:pos="4536"/>
        <w:tab w:val="clear" w:pos="9072"/>
        <w:tab w:val="center" w:pos="4252"/>
        <w:tab w:val="right" w:pos="8504"/>
      </w:tabs>
      <w:spacing w:before="720" w:after="80"/>
      <w:ind w:left="851"/>
    </w:pPr>
    <w:rPr>
      <w:rFonts w:ascii="Arial" w:eastAsia="Times New Roman" w:hAnsi="Arial" w:cs="Times New Roman"/>
      <w:b/>
      <w:sz w:val="26"/>
      <w:szCs w:val="20"/>
      <w:lang w:val="en-US" w:eastAsia="en-US"/>
    </w:rPr>
  </w:style>
  <w:style w:type="paragraph" w:customStyle="1" w:styleId="NORM">
    <w:name w:val="NORM"/>
    <w:rsid w:val="00A00846"/>
    <w:pPr>
      <w:spacing w:before="240" w:after="80" w:line="240" w:lineRule="auto"/>
      <w:jc w:val="both"/>
    </w:pPr>
    <w:rPr>
      <w:rFonts w:ascii="Arial" w:eastAsia="Times New Roman" w:hAnsi="Arial" w:cs="Times New Roman"/>
      <w:noProof/>
      <w:sz w:val="18"/>
      <w:szCs w:val="20"/>
      <w:lang w:val="en-US" w:eastAsia="en-US"/>
    </w:rPr>
  </w:style>
  <w:style w:type="character" w:styleId="PageNumber">
    <w:name w:val="page number"/>
    <w:basedOn w:val="DefaultParagraphFont"/>
    <w:rsid w:val="00A00846"/>
  </w:style>
  <w:style w:type="paragraph" w:styleId="NormalWeb">
    <w:name w:val="Normal (Web)"/>
    <w:basedOn w:val="Normal"/>
    <w:uiPriority w:val="99"/>
    <w:unhideWhenUsed/>
    <w:rsid w:val="001B4D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4DAA"/>
    <w:rPr>
      <w:b/>
      <w:bCs/>
    </w:rPr>
  </w:style>
  <w:style w:type="character" w:customStyle="1" w:styleId="apple-converted-space">
    <w:name w:val="apple-converted-space"/>
    <w:basedOn w:val="DefaultParagraphFont"/>
    <w:rsid w:val="001B4DAA"/>
  </w:style>
  <w:style w:type="character" w:styleId="Hyperlink">
    <w:name w:val="Hyperlink"/>
    <w:basedOn w:val="DefaultParagraphFont"/>
    <w:uiPriority w:val="99"/>
    <w:unhideWhenUsed/>
    <w:rsid w:val="001B4DAA"/>
    <w:rPr>
      <w:color w:val="0000FF"/>
      <w:u w:val="single"/>
    </w:rPr>
  </w:style>
  <w:style w:type="character" w:customStyle="1" w:styleId="Heading1Char">
    <w:name w:val="Heading 1 Char"/>
    <w:basedOn w:val="DefaultParagraphFont"/>
    <w:link w:val="Heading1"/>
    <w:rsid w:val="00EA503C"/>
    <w:rPr>
      <w:rFonts w:ascii="Arial" w:eastAsia="Times New Roman" w:hAnsi="Arial" w:cs="Times New Roman"/>
      <w:b/>
      <w:noProof/>
      <w:sz w:val="20"/>
      <w:szCs w:val="20"/>
      <w:lang w:eastAsia="en-US"/>
    </w:rPr>
  </w:style>
  <w:style w:type="paragraph" w:styleId="BodyTextIndent">
    <w:name w:val="Body Text Indent"/>
    <w:basedOn w:val="Normal"/>
    <w:link w:val="BodyTextIndentChar"/>
    <w:unhideWhenUsed/>
    <w:rsid w:val="00EA503C"/>
    <w:pPr>
      <w:spacing w:after="120"/>
      <w:ind w:left="283"/>
    </w:pPr>
  </w:style>
  <w:style w:type="character" w:customStyle="1" w:styleId="BodyTextIndentChar">
    <w:name w:val="Body Text Indent Char"/>
    <w:basedOn w:val="DefaultParagraphFont"/>
    <w:link w:val="BodyTextIndent"/>
    <w:rsid w:val="00EA503C"/>
  </w:style>
  <w:style w:type="paragraph" w:customStyle="1" w:styleId="TABLO">
    <w:name w:val="TABLO"/>
    <w:rsid w:val="006F217B"/>
    <w:pPr>
      <w:spacing w:before="60" w:after="24" w:line="240" w:lineRule="auto"/>
      <w:jc w:val="both"/>
    </w:pPr>
    <w:rPr>
      <w:rFonts w:ascii="Arial" w:eastAsia="Times New Roman" w:hAnsi="Arial" w:cs="Times New Roman"/>
      <w:sz w:val="18"/>
      <w:szCs w:val="20"/>
      <w:lang w:val="en-US" w:eastAsia="en-US"/>
    </w:rPr>
  </w:style>
  <w:style w:type="paragraph" w:customStyle="1" w:styleId="msobodytextindent30">
    <w:name w:val="msobodytextindent3"/>
    <w:basedOn w:val="Normal"/>
    <w:rsid w:val="00B475C2"/>
    <w:pPr>
      <w:spacing w:before="80" w:after="80" w:line="240" w:lineRule="auto"/>
      <w:ind w:left="284"/>
      <w:jc w:val="both"/>
    </w:pPr>
    <w:rPr>
      <w:rFonts w:ascii="Tahoma" w:eastAsia="Times New Roman" w:hAnsi="Tahoma" w:cs="Tahoma"/>
      <w:sz w:val="20"/>
      <w:szCs w:val="20"/>
    </w:rPr>
  </w:style>
  <w:style w:type="character" w:customStyle="1" w:styleId="Heading5Char">
    <w:name w:val="Heading 5 Char"/>
    <w:basedOn w:val="DefaultParagraphFont"/>
    <w:link w:val="Heading5"/>
    <w:uiPriority w:val="9"/>
    <w:semiHidden/>
    <w:rsid w:val="00052D5E"/>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FE74B0"/>
    <w:rPr>
      <w:color w:val="800080" w:themeColor="followedHyperlink"/>
      <w:u w:val="single"/>
    </w:rPr>
  </w:style>
  <w:style w:type="table" w:styleId="PlainTable1">
    <w:name w:val="Plain Table 1"/>
    <w:basedOn w:val="TableNormal"/>
    <w:uiPriority w:val="41"/>
    <w:rsid w:val="005F2BBF"/>
    <w:pPr>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07917">
      <w:bodyDiv w:val="1"/>
      <w:marLeft w:val="0"/>
      <w:marRight w:val="0"/>
      <w:marTop w:val="0"/>
      <w:marBottom w:val="0"/>
      <w:divBdr>
        <w:top w:val="none" w:sz="0" w:space="0" w:color="auto"/>
        <w:left w:val="none" w:sz="0" w:space="0" w:color="auto"/>
        <w:bottom w:val="none" w:sz="0" w:space="0" w:color="auto"/>
        <w:right w:val="none" w:sz="0" w:space="0" w:color="auto"/>
      </w:divBdr>
    </w:div>
    <w:div w:id="1147938058">
      <w:bodyDiv w:val="1"/>
      <w:marLeft w:val="0"/>
      <w:marRight w:val="0"/>
      <w:marTop w:val="0"/>
      <w:marBottom w:val="0"/>
      <w:divBdr>
        <w:top w:val="none" w:sz="0" w:space="0" w:color="auto"/>
        <w:left w:val="none" w:sz="0" w:space="0" w:color="auto"/>
        <w:bottom w:val="none" w:sz="0" w:space="0" w:color="auto"/>
        <w:right w:val="none" w:sz="0" w:space="0" w:color="auto"/>
      </w:divBdr>
    </w:div>
    <w:div w:id="1170951737">
      <w:bodyDiv w:val="1"/>
      <w:marLeft w:val="0"/>
      <w:marRight w:val="0"/>
      <w:marTop w:val="0"/>
      <w:marBottom w:val="0"/>
      <w:divBdr>
        <w:top w:val="none" w:sz="0" w:space="0" w:color="auto"/>
        <w:left w:val="none" w:sz="0" w:space="0" w:color="auto"/>
        <w:bottom w:val="none" w:sz="0" w:space="0" w:color="auto"/>
        <w:right w:val="none" w:sz="0" w:space="0" w:color="auto"/>
      </w:divBdr>
    </w:div>
    <w:div w:id="1233659529">
      <w:bodyDiv w:val="1"/>
      <w:marLeft w:val="0"/>
      <w:marRight w:val="0"/>
      <w:marTop w:val="0"/>
      <w:marBottom w:val="0"/>
      <w:divBdr>
        <w:top w:val="none" w:sz="0" w:space="0" w:color="auto"/>
        <w:left w:val="none" w:sz="0" w:space="0" w:color="auto"/>
        <w:bottom w:val="none" w:sz="0" w:space="0" w:color="auto"/>
        <w:right w:val="none" w:sz="0" w:space="0" w:color="auto"/>
      </w:divBdr>
    </w:div>
    <w:div w:id="1589539182">
      <w:bodyDiv w:val="1"/>
      <w:marLeft w:val="0"/>
      <w:marRight w:val="0"/>
      <w:marTop w:val="0"/>
      <w:marBottom w:val="0"/>
      <w:divBdr>
        <w:top w:val="none" w:sz="0" w:space="0" w:color="auto"/>
        <w:left w:val="none" w:sz="0" w:space="0" w:color="auto"/>
        <w:bottom w:val="none" w:sz="0" w:space="0" w:color="auto"/>
        <w:right w:val="none" w:sz="0" w:space="0" w:color="auto"/>
      </w:divBdr>
    </w:div>
    <w:div w:id="20495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6CFE-C6BE-4576-979A-AC21D1C6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138</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lya Göçer</dc:creator>
  <cp:lastModifiedBy>Betül Demir</cp:lastModifiedBy>
  <cp:revision>63</cp:revision>
  <cp:lastPrinted>2019-05-27T10:52:00Z</cp:lastPrinted>
  <dcterms:created xsi:type="dcterms:W3CDTF">2019-03-28T10:58:00Z</dcterms:created>
  <dcterms:modified xsi:type="dcterms:W3CDTF">2019-05-28T12:48:00Z</dcterms:modified>
</cp:coreProperties>
</file>